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79" w:rsidRPr="007B1D6B" w:rsidRDefault="00141079" w:rsidP="00141079">
      <w:pPr>
        <w:rPr>
          <w:rFonts w:hAnsi="新細明體"/>
          <w:sz w:val="28"/>
          <w:szCs w:val="28"/>
        </w:rPr>
      </w:pPr>
      <w:r w:rsidRPr="00BF2661">
        <w:rPr>
          <w:rFonts w:hAnsi="新細明體"/>
          <w:sz w:val="28"/>
          <w:szCs w:val="28"/>
        </w:rPr>
        <w:t xml:space="preserve"> </w:t>
      </w:r>
      <w:r w:rsidR="00FD6252">
        <w:rPr>
          <w:rFonts w:hAnsi="新細明體" w:hint="eastAsia"/>
          <w:sz w:val="28"/>
          <w:szCs w:val="28"/>
        </w:rPr>
        <w:t xml:space="preserve"> </w:t>
      </w:r>
      <w:r w:rsidR="00FD6252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D6252" w:rsidRPr="007B1D6B">
        <w:rPr>
          <w:rFonts w:ascii="標楷體" w:eastAsia="標楷體" w:hAnsi="標楷體" w:hint="eastAsia"/>
          <w:sz w:val="36"/>
          <w:szCs w:val="36"/>
        </w:rPr>
        <w:t xml:space="preserve"> </w:t>
      </w:r>
      <w:r w:rsidR="00FD6252" w:rsidRPr="007B1D6B">
        <w:rPr>
          <w:rFonts w:ascii="標楷體" w:eastAsia="標楷體" w:hAnsi="標楷體" w:hint="eastAsia"/>
          <w:sz w:val="32"/>
          <w:szCs w:val="32"/>
        </w:rPr>
        <w:t xml:space="preserve"> 2017年全國「少年</w:t>
      </w:r>
      <w:proofErr w:type="gramStart"/>
      <w:r w:rsidR="00FD6252"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FD6252"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</w:p>
    <w:p w:rsidR="00141079" w:rsidRPr="007B1D6B" w:rsidRDefault="00141079" w:rsidP="00141079">
      <w:pPr>
        <w:rPr>
          <w:rFonts w:hAnsi="新細明體"/>
          <w:sz w:val="28"/>
          <w:szCs w:val="28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Pr="007B1D6B">
        <w:rPr>
          <w:rFonts w:hAnsi="新細明體"/>
          <w:sz w:val="28"/>
          <w:szCs w:val="28"/>
        </w:rPr>
        <w:t>U13</w:t>
      </w:r>
      <w:r w:rsidRPr="007B1D6B">
        <w:rPr>
          <w:rFonts w:hAnsi="新細明體" w:hint="eastAsia"/>
          <w:sz w:val="28"/>
          <w:szCs w:val="28"/>
        </w:rPr>
        <w:t>】</w:t>
      </w:r>
    </w:p>
    <w:p w:rsidR="00141079" w:rsidRPr="007B1D6B" w:rsidRDefault="00141079" w:rsidP="00141079">
      <w:pPr>
        <w:rPr>
          <w:rFonts w:hAnsi="新細明體"/>
          <w:sz w:val="28"/>
          <w:szCs w:val="28"/>
        </w:rPr>
      </w:pPr>
      <w:r w:rsidRPr="007B1D6B">
        <w:rPr>
          <w:rFonts w:hAnsi="新細明體" w:hint="eastAsia"/>
          <w:b/>
          <w:sz w:val="28"/>
          <w:szCs w:val="28"/>
        </w:rPr>
        <w:t>一、循環賽：</w:t>
      </w:r>
    </w:p>
    <w:p w:rsidR="000100AB" w:rsidRPr="007B1D6B" w:rsidRDefault="00FD0CF4" w:rsidP="000100AB">
      <w:pPr>
        <w:spacing w:line="400" w:lineRule="exact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</w:t>
      </w:r>
      <w:r w:rsidR="00141079" w:rsidRPr="007B1D6B">
        <w:rPr>
          <w:rFonts w:hAnsi="新細明體" w:hint="eastAsia"/>
          <w:sz w:val="26"/>
          <w:szCs w:val="26"/>
        </w:rPr>
        <w:t>備註：</w:t>
      </w:r>
      <w:r w:rsidR="00141079" w:rsidRPr="007B1D6B">
        <w:rPr>
          <w:rFonts w:hAnsi="新細明體"/>
          <w:sz w:val="26"/>
          <w:szCs w:val="26"/>
        </w:rPr>
        <w:t>1</w:t>
      </w:r>
      <w:r w:rsidR="00141079" w:rsidRPr="007B1D6B">
        <w:rPr>
          <w:rFonts w:hAnsi="新細明體" w:hint="eastAsia"/>
          <w:sz w:val="26"/>
          <w:szCs w:val="26"/>
        </w:rPr>
        <w:t>、</w:t>
      </w:r>
      <w:r w:rsidR="00C82C1C" w:rsidRPr="007B1D6B">
        <w:rPr>
          <w:rFonts w:hAnsi="新細明體" w:hint="eastAsia"/>
          <w:sz w:val="10"/>
          <w:szCs w:val="10"/>
        </w:rPr>
        <w:t xml:space="preserve"> </w:t>
      </w:r>
      <w:r w:rsidR="0036591D" w:rsidRPr="007B1D6B">
        <w:rPr>
          <w:rFonts w:hAnsi="新細明體" w:hint="eastAsia"/>
          <w:sz w:val="26"/>
          <w:szCs w:val="26"/>
        </w:rPr>
        <w:t>8</w:t>
      </w:r>
      <w:r w:rsidR="00C82C1C" w:rsidRPr="007B1D6B">
        <w:rPr>
          <w:rFonts w:hAnsi="新細明體" w:hint="eastAsia"/>
          <w:sz w:val="16"/>
          <w:szCs w:val="16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隊分</w:t>
      </w:r>
      <w:r w:rsidR="00C82C1C" w:rsidRPr="007B1D6B">
        <w:rPr>
          <w:rFonts w:hAnsi="新細明體" w:hint="eastAsia"/>
          <w:sz w:val="10"/>
          <w:szCs w:val="10"/>
        </w:rPr>
        <w:t xml:space="preserve"> </w:t>
      </w:r>
      <w:r w:rsidR="00350AB1" w:rsidRPr="007B1D6B">
        <w:rPr>
          <w:rFonts w:hAnsi="新細明體" w:hint="eastAsia"/>
          <w:sz w:val="26"/>
          <w:szCs w:val="26"/>
        </w:rPr>
        <w:t>2</w:t>
      </w:r>
      <w:r w:rsidR="00C82C1C" w:rsidRPr="007B1D6B">
        <w:rPr>
          <w:rFonts w:hAnsi="新細明體" w:hint="eastAsia"/>
          <w:sz w:val="10"/>
          <w:szCs w:val="10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組</w:t>
      </w:r>
      <w:proofErr w:type="gramStart"/>
      <w:r w:rsidR="00350AB1" w:rsidRPr="007B1D6B">
        <w:rPr>
          <w:rFonts w:hAnsi="新細明體" w:hint="eastAsia"/>
          <w:sz w:val="26"/>
          <w:szCs w:val="26"/>
        </w:rPr>
        <w:t>採</w:t>
      </w:r>
      <w:proofErr w:type="gramEnd"/>
      <w:r w:rsidR="00350AB1" w:rsidRPr="007B1D6B">
        <w:rPr>
          <w:rFonts w:hAnsi="新細明體" w:hint="eastAsia"/>
          <w:sz w:val="26"/>
          <w:szCs w:val="26"/>
        </w:rPr>
        <w:t>分組循環賽制，每組取</w:t>
      </w:r>
      <w:r w:rsidR="00BB07D9" w:rsidRPr="007B1D6B">
        <w:rPr>
          <w:rFonts w:hAnsi="新細明體" w:hint="eastAsia"/>
          <w:sz w:val="26"/>
          <w:szCs w:val="26"/>
        </w:rPr>
        <w:t>2</w:t>
      </w:r>
      <w:r w:rsidR="00350AB1" w:rsidRPr="007B1D6B">
        <w:rPr>
          <w:rFonts w:hAnsi="新細明體" w:hint="eastAsia"/>
          <w:sz w:val="26"/>
          <w:szCs w:val="26"/>
        </w:rPr>
        <w:t>名晉級交叉</w:t>
      </w:r>
      <w:r w:rsidR="00141079" w:rsidRPr="007B1D6B">
        <w:rPr>
          <w:rFonts w:hAnsi="新細明體" w:hint="eastAsia"/>
          <w:sz w:val="26"/>
          <w:szCs w:val="26"/>
        </w:rPr>
        <w:t>決賽。</w:t>
      </w:r>
    </w:p>
    <w:p w:rsidR="00FD0CF4" w:rsidRPr="007B1D6B" w:rsidRDefault="000100AB" w:rsidP="000100AB">
      <w:pPr>
        <w:spacing w:line="400" w:lineRule="exact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     </w:t>
      </w:r>
      <w:r w:rsidR="00141079" w:rsidRPr="007B1D6B">
        <w:rPr>
          <w:rFonts w:hAnsi="新細明體"/>
          <w:sz w:val="26"/>
          <w:szCs w:val="26"/>
        </w:rPr>
        <w:t>2</w:t>
      </w:r>
      <w:r w:rsidR="00141079" w:rsidRPr="007B1D6B">
        <w:rPr>
          <w:rFonts w:hAnsi="新細明體" w:hint="eastAsia"/>
          <w:sz w:val="26"/>
          <w:szCs w:val="26"/>
        </w:rPr>
        <w:t>、分區賽及總決賽每場比賽為</w:t>
      </w:r>
      <w:r w:rsidR="00141079" w:rsidRPr="007B1D6B">
        <w:rPr>
          <w:rFonts w:hAnsi="新細明體"/>
          <w:sz w:val="26"/>
          <w:szCs w:val="26"/>
        </w:rPr>
        <w:t>40</w:t>
      </w:r>
      <w:r w:rsidR="00141079" w:rsidRPr="007B1D6B">
        <w:rPr>
          <w:rFonts w:hAnsi="新細明體" w:hint="eastAsia"/>
          <w:sz w:val="26"/>
          <w:szCs w:val="26"/>
        </w:rPr>
        <w:t>分鐘（上下半場各</w:t>
      </w:r>
      <w:r w:rsidR="00141079" w:rsidRPr="007B1D6B">
        <w:rPr>
          <w:rFonts w:hAnsi="新細明體"/>
          <w:sz w:val="26"/>
          <w:szCs w:val="26"/>
        </w:rPr>
        <w:t>20</w:t>
      </w:r>
      <w:r w:rsidR="00FD6252" w:rsidRPr="007B1D6B">
        <w:rPr>
          <w:rFonts w:hAnsi="新細明體" w:hint="eastAsia"/>
          <w:sz w:val="26"/>
          <w:szCs w:val="26"/>
        </w:rPr>
        <w:t>分鐘）；</w:t>
      </w:r>
      <w:r w:rsidR="00141079" w:rsidRPr="007B1D6B">
        <w:rPr>
          <w:rFonts w:hAnsi="新細明體" w:hint="eastAsia"/>
          <w:sz w:val="26"/>
          <w:szCs w:val="26"/>
        </w:rPr>
        <w:t>中場均休息</w:t>
      </w:r>
      <w:r w:rsidR="00141079" w:rsidRPr="007B1D6B">
        <w:rPr>
          <w:rFonts w:hAnsi="新細明體"/>
          <w:sz w:val="26"/>
          <w:szCs w:val="26"/>
        </w:rPr>
        <w:t>5</w:t>
      </w:r>
      <w:r w:rsidR="00141079" w:rsidRPr="007B1D6B">
        <w:rPr>
          <w:rFonts w:hAnsi="新細明體" w:hint="eastAsia"/>
          <w:sz w:val="26"/>
          <w:szCs w:val="26"/>
        </w:rPr>
        <w:t>分鐘。</w:t>
      </w:r>
      <w:r w:rsidR="00FD0CF4" w:rsidRPr="007B1D6B">
        <w:rPr>
          <w:rFonts w:hAnsi="新細明體" w:hint="eastAsia"/>
          <w:sz w:val="26"/>
          <w:szCs w:val="26"/>
        </w:rPr>
        <w:t xml:space="preserve">  </w:t>
      </w:r>
    </w:p>
    <w:p w:rsidR="000100AB" w:rsidRPr="007B1D6B" w:rsidRDefault="00FD0CF4" w:rsidP="000100AB">
      <w:pPr>
        <w:spacing w:line="400" w:lineRule="exact"/>
        <w:ind w:leftChars="423" w:left="1244" w:hangingChars="153" w:hanging="398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 </w:t>
      </w:r>
      <w:r w:rsidR="00141079" w:rsidRPr="007B1D6B">
        <w:rPr>
          <w:rFonts w:hAnsi="新細明體" w:hint="eastAsia"/>
          <w:sz w:val="26"/>
          <w:szCs w:val="26"/>
        </w:rPr>
        <w:t>以裁判計時為</w:t>
      </w:r>
      <w:proofErr w:type="gramStart"/>
      <w:r w:rsidR="00141079" w:rsidRPr="007B1D6B">
        <w:rPr>
          <w:rFonts w:hAnsi="新細明體" w:hint="eastAsia"/>
          <w:sz w:val="26"/>
          <w:szCs w:val="26"/>
        </w:rPr>
        <w:t>準</w:t>
      </w:r>
      <w:proofErr w:type="gramEnd"/>
      <w:r w:rsidR="00141079" w:rsidRPr="007B1D6B">
        <w:rPr>
          <w:rFonts w:hAnsi="新細明體" w:hint="eastAsia"/>
          <w:sz w:val="26"/>
          <w:szCs w:val="26"/>
        </w:rPr>
        <w:t>。比賽期間被替換出場球員，不得再入場。</w:t>
      </w:r>
    </w:p>
    <w:p w:rsidR="00141079" w:rsidRPr="007B1D6B" w:rsidRDefault="000100AB" w:rsidP="000100AB">
      <w:pPr>
        <w:spacing w:line="400" w:lineRule="exact"/>
        <w:ind w:leftChars="423" w:left="1699" w:hangingChars="328" w:hanging="853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</w:t>
      </w:r>
      <w:r w:rsidR="00141079" w:rsidRPr="007B1D6B">
        <w:rPr>
          <w:rFonts w:hAnsi="新細明體"/>
          <w:sz w:val="26"/>
          <w:szCs w:val="26"/>
        </w:rPr>
        <w:t>3</w:t>
      </w:r>
      <w:r w:rsidR="00141079" w:rsidRPr="007B1D6B">
        <w:rPr>
          <w:rFonts w:hAnsi="新細明體" w:hint="eastAsia"/>
          <w:sz w:val="26"/>
          <w:szCs w:val="26"/>
        </w:rPr>
        <w:t>、勝一場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3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分、敗一場</w:t>
      </w:r>
      <w:r w:rsidR="00BB07D9" w:rsidRPr="007B1D6B">
        <w:rPr>
          <w:rFonts w:hAnsi="新細明體" w:hint="eastAsia"/>
          <w:sz w:val="26"/>
          <w:szCs w:val="26"/>
        </w:rPr>
        <w:t>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0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分、和局各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141079" w:rsidRPr="007B1D6B">
        <w:rPr>
          <w:rFonts w:hAnsi="新細明體"/>
          <w:sz w:val="26"/>
          <w:szCs w:val="26"/>
        </w:rPr>
        <w:t>1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分，不加時賽。惟為提供循環賽</w:t>
      </w:r>
      <w:r w:rsidRPr="007B1D6B">
        <w:rPr>
          <w:rFonts w:hAnsi="新細明體" w:hint="eastAsia"/>
          <w:sz w:val="26"/>
          <w:szCs w:val="26"/>
        </w:rPr>
        <w:t xml:space="preserve">        </w:t>
      </w:r>
      <w:r w:rsidR="00141079" w:rsidRPr="007B1D6B">
        <w:rPr>
          <w:rFonts w:hAnsi="新細明體" w:hint="eastAsia"/>
          <w:sz w:val="26"/>
          <w:szCs w:val="26"/>
        </w:rPr>
        <w:t>後如兩隊積分相同時便於判定何者為勝方起見，於和局後立即比踢罰球點球，</w:t>
      </w:r>
      <w:r w:rsidR="00FD0CF4" w:rsidRPr="007B1D6B">
        <w:rPr>
          <w:rFonts w:hAnsi="新細明體" w:hint="eastAsia"/>
          <w:sz w:val="26"/>
          <w:szCs w:val="26"/>
        </w:rPr>
        <w:t xml:space="preserve">   </w:t>
      </w:r>
      <w:r w:rsidRPr="007B1D6B">
        <w:rPr>
          <w:rFonts w:hAnsi="新細明體" w:hint="eastAsia"/>
          <w:sz w:val="26"/>
          <w:szCs w:val="26"/>
        </w:rPr>
        <w:t xml:space="preserve"> </w:t>
      </w:r>
      <w:r w:rsidR="00141079" w:rsidRPr="007B1D6B">
        <w:rPr>
          <w:rFonts w:hAnsi="新細明體" w:hint="eastAsia"/>
          <w:sz w:val="26"/>
          <w:szCs w:val="26"/>
        </w:rPr>
        <w:t>兩隊各派踢球員一名比踢罰球點球，贏者立即獲勝。若平手再各派踢球員一</w:t>
      </w:r>
      <w:r w:rsidR="00FD0CF4" w:rsidRPr="007B1D6B">
        <w:rPr>
          <w:rFonts w:hAnsi="新細明體" w:hint="eastAsia"/>
          <w:sz w:val="26"/>
          <w:szCs w:val="26"/>
        </w:rPr>
        <w:t xml:space="preserve">      </w:t>
      </w:r>
      <w:proofErr w:type="gramStart"/>
      <w:r w:rsidR="00141079" w:rsidRPr="007B1D6B">
        <w:rPr>
          <w:rFonts w:hAnsi="新細明體" w:hint="eastAsia"/>
          <w:sz w:val="26"/>
          <w:szCs w:val="26"/>
        </w:rPr>
        <w:t>名比踢</w:t>
      </w:r>
      <w:proofErr w:type="gramEnd"/>
      <w:r w:rsidR="00141079" w:rsidRPr="007B1D6B">
        <w:rPr>
          <w:rFonts w:hAnsi="新細明體" w:hint="eastAsia"/>
          <w:sz w:val="26"/>
          <w:szCs w:val="26"/>
        </w:rPr>
        <w:t>罰球點球，以此類推直到分出勝負為止。</w:t>
      </w:r>
    </w:p>
    <w:p w:rsidR="00141079" w:rsidRPr="007B1D6B" w:rsidRDefault="00FD0CF4" w:rsidP="00BB07D9">
      <w:pPr>
        <w:spacing w:line="400" w:lineRule="exact"/>
        <w:ind w:leftChars="423" w:left="846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</w:t>
      </w:r>
      <w:r w:rsidR="00141079" w:rsidRPr="007B1D6B">
        <w:rPr>
          <w:rFonts w:hAnsi="新細明體"/>
          <w:sz w:val="26"/>
          <w:szCs w:val="26"/>
        </w:rPr>
        <w:t>4</w:t>
      </w:r>
      <w:r w:rsidR="00141079" w:rsidRPr="007B1D6B">
        <w:rPr>
          <w:rFonts w:hAnsi="新細明體" w:hint="eastAsia"/>
          <w:sz w:val="26"/>
          <w:szCs w:val="26"/>
        </w:rPr>
        <w:t>、比賽場地：甲、乙場地（長治國中操場</w:t>
      </w:r>
      <w:r w:rsidR="00141079" w:rsidRPr="007B1D6B">
        <w:rPr>
          <w:rFonts w:hAnsi="新細明體"/>
          <w:sz w:val="26"/>
          <w:szCs w:val="26"/>
        </w:rPr>
        <w:t>）</w:t>
      </w:r>
    </w:p>
    <w:p w:rsidR="00D566EB" w:rsidRPr="007B1D6B" w:rsidRDefault="00D566EB" w:rsidP="00141079">
      <w:pPr>
        <w:rPr>
          <w:rFonts w:eastAsiaTheme="minorEastAsia"/>
        </w:rPr>
      </w:pPr>
    </w:p>
    <w:p w:rsidR="0038514C" w:rsidRPr="007B1D6B" w:rsidRDefault="0038514C" w:rsidP="0038514C">
      <w:pPr>
        <w:pStyle w:val="a9"/>
        <w:ind w:left="107"/>
        <w:rPr>
          <w:lang w:eastAsia="zh-TW"/>
        </w:rPr>
      </w:pPr>
      <w:r w:rsidRPr="007B1D6B">
        <w:rPr>
          <w:rFonts w:hint="eastAsia"/>
          <w:lang w:eastAsia="zh-TW"/>
        </w:rPr>
        <w:t xml:space="preserve">  </w:t>
      </w:r>
      <w:r w:rsidR="003E3970" w:rsidRPr="007B1D6B">
        <w:rPr>
          <w:rFonts w:hint="eastAsia"/>
          <w:lang w:eastAsia="zh-TW"/>
        </w:rPr>
        <w:t xml:space="preserve">   </w:t>
      </w:r>
      <w:r w:rsidR="00AF789B" w:rsidRPr="007B1D6B">
        <w:rPr>
          <w:rFonts w:hint="eastAsia"/>
          <w:b/>
          <w:sz w:val="24"/>
          <w:lang w:eastAsia="zh-TW"/>
        </w:rPr>
        <w:t>1.</w:t>
      </w:r>
      <w:r w:rsidR="003E3970" w:rsidRPr="007B1D6B">
        <w:rPr>
          <w:rFonts w:hint="eastAsia"/>
          <w:b/>
          <w:sz w:val="24"/>
          <w:lang w:eastAsia="zh-TW"/>
        </w:rPr>
        <w:t>後勁國小</w:t>
      </w:r>
      <w:r w:rsidRPr="007B1D6B">
        <w:rPr>
          <w:rFonts w:hint="eastAsia"/>
          <w:spacing w:val="-1"/>
          <w:lang w:eastAsia="zh-TW"/>
        </w:rPr>
        <w:t xml:space="preserve"> </w:t>
      </w:r>
      <w:r w:rsidR="00000790" w:rsidRPr="007B1D6B">
        <w:rPr>
          <w:rFonts w:hint="eastAsia"/>
          <w:spacing w:val="-1"/>
          <w:lang w:eastAsia="zh-TW"/>
        </w:rPr>
        <w:t xml:space="preserve">  </w:t>
      </w:r>
      <w:r w:rsidR="004B509E" w:rsidRPr="007B1D6B">
        <w:rPr>
          <w:rFonts w:cs="標楷體"/>
          <w:sz w:val="18"/>
          <w:szCs w:val="18"/>
          <w:lang w:eastAsia="zh-TW"/>
        </w:rPr>
        <w:fldChar w:fldCharType="begin"/>
      </w:r>
      <w:r w:rsidR="004B509E" w:rsidRPr="007B1D6B">
        <w:rPr>
          <w:rFonts w:cs="標楷體"/>
          <w:sz w:val="18"/>
          <w:szCs w:val="18"/>
          <w:lang w:eastAsia="zh-TW"/>
        </w:rPr>
        <w:instrText xml:space="preserve"> </w:instrText>
      </w:r>
      <w:r w:rsidR="004B509E" w:rsidRPr="007B1D6B">
        <w:rPr>
          <w:rFonts w:cs="標楷體" w:hint="eastAsia"/>
          <w:sz w:val="18"/>
          <w:szCs w:val="18"/>
          <w:lang w:eastAsia="zh-TW"/>
        </w:rPr>
        <w:instrText>eq \o\ac(○,</w:instrText>
      </w:r>
      <w:r w:rsidR="004B509E" w:rsidRPr="007B1D6B">
        <w:rPr>
          <w:rFonts w:cs="標楷體" w:hint="eastAsia"/>
          <w:position w:val="2"/>
          <w:sz w:val="18"/>
          <w:szCs w:val="18"/>
          <w:lang w:eastAsia="zh-TW"/>
        </w:rPr>
        <w:instrText>6</w:instrText>
      </w:r>
      <w:r w:rsidR="004B509E" w:rsidRPr="007B1D6B">
        <w:rPr>
          <w:rFonts w:cs="標楷體" w:hint="eastAsia"/>
          <w:sz w:val="18"/>
          <w:szCs w:val="18"/>
          <w:lang w:eastAsia="zh-TW"/>
        </w:rPr>
        <w:instrText>)</w:instrText>
      </w:r>
      <w:r w:rsidR="004B509E" w:rsidRPr="007B1D6B">
        <w:rPr>
          <w:rFonts w:cs="標楷體"/>
          <w:sz w:val="18"/>
          <w:szCs w:val="18"/>
          <w:lang w:eastAsia="zh-TW"/>
        </w:rPr>
        <w:fldChar w:fldCharType="end"/>
      </w:r>
      <w:r w:rsidR="004B509E" w:rsidRPr="007B1D6B">
        <w:rPr>
          <w:rFonts w:cs="標楷體" w:hint="eastAsia"/>
          <w:sz w:val="18"/>
          <w:szCs w:val="18"/>
          <w:lang w:eastAsia="zh-TW"/>
        </w:rPr>
        <w:t xml:space="preserve"> </w:t>
      </w:r>
      <w:r w:rsidR="003A7D9B" w:rsidRPr="007B1D6B">
        <w:rPr>
          <w:rFonts w:cs="標楷體" w:hint="eastAsia"/>
          <w:sz w:val="18"/>
          <w:szCs w:val="18"/>
          <w:lang w:eastAsia="zh-TW"/>
        </w:rPr>
        <w:t xml:space="preserve">乙 </w:t>
      </w:r>
      <w:r w:rsidR="004B509E" w:rsidRPr="007B1D6B">
        <w:rPr>
          <w:rFonts w:hint="eastAsia"/>
          <w:sz w:val="18"/>
          <w:szCs w:val="18"/>
          <w:lang w:eastAsia="zh-TW"/>
        </w:rPr>
        <w:t>3/29 14:00</w:t>
      </w:r>
      <w:r w:rsidR="004B509E" w:rsidRPr="007B1D6B">
        <w:rPr>
          <w:rFonts w:hint="eastAsia"/>
          <w:lang w:eastAsia="zh-TW"/>
        </w:rPr>
        <w:t xml:space="preserve"> </w:t>
      </w:r>
      <w:r w:rsidRPr="007B1D6B">
        <w:rPr>
          <w:rFonts w:hint="eastAsia"/>
          <w:spacing w:val="-1"/>
          <w:lang w:eastAsia="zh-TW"/>
        </w:rPr>
        <w:t xml:space="preserve"> </w:t>
      </w:r>
      <w:r w:rsidR="00AF789B" w:rsidRPr="007B1D6B">
        <w:rPr>
          <w:rFonts w:hint="eastAsia"/>
          <w:b/>
          <w:spacing w:val="-1"/>
          <w:sz w:val="24"/>
          <w:lang w:eastAsia="zh-TW"/>
        </w:rPr>
        <w:t>4.</w:t>
      </w:r>
      <w:r w:rsidR="003E3970" w:rsidRPr="007B1D6B">
        <w:rPr>
          <w:rFonts w:hint="eastAsia"/>
          <w:b/>
          <w:spacing w:val="-1"/>
          <w:sz w:val="24"/>
          <w:lang w:eastAsia="zh-TW"/>
        </w:rPr>
        <w:t>龍華國小</w:t>
      </w:r>
      <w:r w:rsidR="003E3970" w:rsidRPr="007B1D6B">
        <w:rPr>
          <w:rFonts w:hint="eastAsia"/>
          <w:spacing w:val="-1"/>
          <w:sz w:val="24"/>
          <w:lang w:eastAsia="zh-TW"/>
        </w:rPr>
        <w:t xml:space="preserve">       </w:t>
      </w:r>
      <w:r w:rsidR="00836EF6" w:rsidRPr="007B1D6B">
        <w:rPr>
          <w:rFonts w:hint="eastAsia"/>
          <w:b/>
          <w:sz w:val="24"/>
          <w:lang w:eastAsia="zh-TW"/>
        </w:rPr>
        <w:t>1</w:t>
      </w:r>
      <w:r w:rsidR="00000790" w:rsidRPr="007B1D6B">
        <w:rPr>
          <w:rFonts w:hint="eastAsia"/>
          <w:b/>
          <w:sz w:val="24"/>
          <w:lang w:eastAsia="zh-TW"/>
        </w:rPr>
        <w:t>.</w:t>
      </w:r>
      <w:r w:rsidR="003E3970" w:rsidRPr="007B1D6B">
        <w:rPr>
          <w:rFonts w:hint="eastAsia"/>
          <w:b/>
          <w:sz w:val="24"/>
          <w:lang w:eastAsia="zh-TW"/>
        </w:rPr>
        <w:t xml:space="preserve">桂林國小  </w:t>
      </w:r>
      <w:r w:rsidR="004B509E" w:rsidRPr="007B1D6B">
        <w:rPr>
          <w:rFonts w:cs="標楷體"/>
          <w:sz w:val="18"/>
          <w:szCs w:val="18"/>
          <w:lang w:eastAsia="zh-TW"/>
        </w:rPr>
        <w:fldChar w:fldCharType="begin"/>
      </w:r>
      <w:r w:rsidR="004B509E" w:rsidRPr="007B1D6B">
        <w:rPr>
          <w:rFonts w:cs="標楷體"/>
          <w:sz w:val="18"/>
          <w:szCs w:val="18"/>
          <w:lang w:eastAsia="zh-TW"/>
        </w:rPr>
        <w:instrText xml:space="preserve"> </w:instrText>
      </w:r>
      <w:r w:rsidR="004B509E" w:rsidRPr="007B1D6B">
        <w:rPr>
          <w:rFonts w:cs="標楷體" w:hint="eastAsia"/>
          <w:sz w:val="18"/>
          <w:szCs w:val="18"/>
          <w:lang w:eastAsia="zh-TW"/>
        </w:rPr>
        <w:instrText>eq \o\ac(○,</w:instrText>
      </w:r>
      <w:r w:rsidR="004B509E" w:rsidRPr="007B1D6B">
        <w:rPr>
          <w:rFonts w:cs="標楷體" w:hint="eastAsia"/>
          <w:position w:val="2"/>
          <w:sz w:val="18"/>
          <w:szCs w:val="18"/>
          <w:lang w:eastAsia="zh-TW"/>
        </w:rPr>
        <w:instrText>8</w:instrText>
      </w:r>
      <w:r w:rsidR="004B509E" w:rsidRPr="007B1D6B">
        <w:rPr>
          <w:rFonts w:cs="標楷體" w:hint="eastAsia"/>
          <w:sz w:val="18"/>
          <w:szCs w:val="18"/>
          <w:lang w:eastAsia="zh-TW"/>
        </w:rPr>
        <w:instrText>)</w:instrText>
      </w:r>
      <w:r w:rsidR="004B509E" w:rsidRPr="007B1D6B">
        <w:rPr>
          <w:rFonts w:cs="標楷體"/>
          <w:sz w:val="18"/>
          <w:szCs w:val="18"/>
          <w:lang w:eastAsia="zh-TW"/>
        </w:rPr>
        <w:fldChar w:fldCharType="end"/>
      </w:r>
      <w:r w:rsidR="003A7D9B" w:rsidRPr="007B1D6B">
        <w:rPr>
          <w:rFonts w:cs="標楷體" w:hint="eastAsia"/>
          <w:sz w:val="18"/>
          <w:szCs w:val="18"/>
          <w:lang w:eastAsia="zh-TW"/>
        </w:rPr>
        <w:t>乙</w:t>
      </w:r>
      <w:r w:rsidR="009437CF" w:rsidRPr="007B1D6B">
        <w:rPr>
          <w:rFonts w:hint="eastAsia"/>
          <w:sz w:val="18"/>
          <w:szCs w:val="18"/>
          <w:lang w:eastAsia="zh-TW"/>
        </w:rPr>
        <w:t xml:space="preserve"> 3/30</w:t>
      </w:r>
      <w:r w:rsidR="004B509E" w:rsidRPr="007B1D6B">
        <w:rPr>
          <w:rFonts w:hint="eastAsia"/>
          <w:sz w:val="18"/>
          <w:szCs w:val="18"/>
          <w:lang w:eastAsia="zh-TW"/>
        </w:rPr>
        <w:t xml:space="preserve"> 08:00</w:t>
      </w:r>
      <w:r w:rsidR="003E3970" w:rsidRPr="007B1D6B">
        <w:rPr>
          <w:rFonts w:hint="eastAsia"/>
          <w:spacing w:val="-1"/>
          <w:lang w:eastAsia="zh-TW"/>
        </w:rPr>
        <w:t xml:space="preserve">  </w:t>
      </w:r>
      <w:r w:rsidR="00836EF6" w:rsidRPr="007B1D6B">
        <w:rPr>
          <w:rFonts w:hint="eastAsia"/>
          <w:spacing w:val="-1"/>
          <w:lang w:eastAsia="zh-TW"/>
        </w:rPr>
        <w:t xml:space="preserve"> </w:t>
      </w:r>
      <w:r w:rsidR="00836EF6" w:rsidRPr="007B1D6B">
        <w:rPr>
          <w:rFonts w:hint="eastAsia"/>
          <w:b/>
          <w:spacing w:val="-1"/>
          <w:sz w:val="24"/>
          <w:lang w:eastAsia="zh-TW"/>
        </w:rPr>
        <w:t>4</w:t>
      </w:r>
      <w:r w:rsidR="00000790" w:rsidRPr="007B1D6B">
        <w:rPr>
          <w:rFonts w:hint="eastAsia"/>
          <w:b/>
          <w:spacing w:val="-1"/>
          <w:sz w:val="24"/>
          <w:lang w:eastAsia="zh-TW"/>
        </w:rPr>
        <w:t>.</w:t>
      </w:r>
      <w:r w:rsidR="003E3970" w:rsidRPr="007B1D6B">
        <w:rPr>
          <w:rFonts w:hint="eastAsia"/>
          <w:b/>
          <w:spacing w:val="-1"/>
          <w:sz w:val="24"/>
          <w:lang w:eastAsia="zh-TW"/>
        </w:rPr>
        <w:t>阿蓮國小</w:t>
      </w:r>
    </w:p>
    <w:p w:rsidR="0038514C" w:rsidRPr="007B1D6B" w:rsidRDefault="003A7D9B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79A4203" wp14:editId="13E32E95">
                <wp:simplePos x="0" y="0"/>
                <wp:positionH relativeFrom="column">
                  <wp:posOffset>3701143</wp:posOffset>
                </wp:positionH>
                <wp:positionV relativeFrom="paragraph">
                  <wp:posOffset>14514</wp:posOffset>
                </wp:positionV>
                <wp:extent cx="2871470" cy="1848485"/>
                <wp:effectExtent l="0" t="0" r="5080" b="18415"/>
                <wp:wrapNone/>
                <wp:docPr id="111" name="群組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848485"/>
                          <a:chOff x="2953" y="4061"/>
                          <a:chExt cx="4522" cy="2911"/>
                        </a:xfrm>
                      </wpg:grpSpPr>
                      <wps:wsp>
                        <wps:cNvPr id="1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3" y="4760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3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9437CF" w:rsidRPr="004B509E" w:rsidRDefault="009437CF" w:rsidP="0000079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9</w:t>
                              </w:r>
                            </w:p>
                            <w:p w:rsidR="009437CF" w:rsidRPr="004B509E" w:rsidRDefault="009437CF" w:rsidP="0000079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群組 9"/>
                        <wpg:cNvGrpSpPr>
                          <a:grpSpLocks/>
                        </wpg:cNvGrpSpPr>
                        <wpg:grpSpPr bwMode="auto">
                          <a:xfrm>
                            <a:off x="3633" y="4061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11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1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1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1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4800"/>
                            <a:ext cx="850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4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9</w:t>
                              </w:r>
                            </w:p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2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4430"/>
                            <a:ext cx="1108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1"/>
                                  <w:sz w:val="18"/>
                                  <w:szCs w:val="18"/>
                                </w:rPr>
                                <w:instrText>11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 3/30</w:t>
                              </w:r>
                            </w:p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3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4" y="4527"/>
                            <a:ext cx="1183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1"/>
                                  <w:sz w:val="18"/>
                                  <w:szCs w:val="18"/>
                                </w:rPr>
                                <w:instrText>12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3/30</w:t>
                              </w:r>
                            </w:p>
                            <w:p w:rsidR="009437CF" w:rsidRPr="004B509E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1" o:spid="_x0000_s1026" style="position:absolute;left:0;text-align:left;margin-left:291.45pt;margin-top:1.15pt;width:226.1pt;height:145.55pt;z-index:251729408" coordorigin="2953,4061" coordsize="4522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3;top:4760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<v:textbox>
                    <w:txbxContent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3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甲</w:t>
                        </w:r>
                      </w:p>
                      <w:p w:rsidR="009437CF" w:rsidRPr="004B509E" w:rsidRDefault="009437CF" w:rsidP="0000079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9</w:t>
                        </w:r>
                      </w:p>
                      <w:p w:rsidR="009437CF" w:rsidRPr="004B509E" w:rsidRDefault="009437CF" w:rsidP="0000079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2:00</w:t>
                        </w:r>
                      </w:p>
                    </w:txbxContent>
                  </v:textbox>
                </v:shape>
                <v:group id="群組 9" o:spid="_x0000_s1028" style="position:absolute;left:3633;top:4061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0" o:spid="_x0000_s1029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Freeform 11" o:spid="_x0000_s1030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cj8MA&#10;AADcAAAADwAAAGRycy9kb3ducmV2LnhtbERPTWvCQBC9F/oflil4Kc1GwSLRVYJgTS+iVsh1zI5J&#10;SHY2ZLea/ntXEHqbx/ucxWowrbhS72rLCsZRDIK4sLrmUsHpZ/MxA+E8ssbWMin4Iwer5evLAhNt&#10;b3yg69GXIoSwS1BB5X2XSOmKigy6yHbEgbvY3qAPsC+l7vEWwk0rJ3H8KQ3WHBoq7GhdUdEcf42C&#10;zJ85f99/51yfGzvZ7rKv9JQpNXob0jkIT4P/Fz/dmQ7zx1N4PB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4cj8MAAADcAAAADwAAAAAAAAAAAAAAAACYAgAAZHJzL2Rv&#10;d25yZXYueG1sUEsFBgAAAAAEAAQA9QAAAIgDAAAAAA==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031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13" o:spid="_x0000_s1032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B+sAA&#10;AADcAAAADwAAAGRycy9kb3ducmV2LnhtbERPyWrDMBC9B/IPYgK9xbJdaIprOQRDobeQpfQ6WBPb&#10;xBoZS17691Ug0Ns83jr5fjGdmGhwrWUFSRSDIK6sbrlWcL18bt9BOI+ssbNMCn7Jwb5Yr3LMtJ35&#10;RNPZ1yKEsMtQQeN9n0npqoYMusj2xIG72cGgD3CopR5wDuGmk2kcv0mDLYeGBnsqG6ru59EoSHcT&#10;H8pvWb6eOB3xeOTSjT9KvWyWwwcIT4v/Fz/dXzrMT3bweCZc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9B+sAAAADcAAAADwAAAAAAAAAAAAAAAACYAgAAZHJzL2Rvd25y&#10;ZXYueG1sUEsFBgAAAAAEAAQA9QAAAIUDAAAAAA==&#10;" path="m,l2934,2894e" filled="f">
                      <v:path arrowok="t" o:connecttype="custom" o:connectlocs="0,377;2934,3271" o:connectangles="0,0"/>
                    </v:shape>
                  </v:group>
                  <v:group id="Group 14" o:spid="_x0000_s1033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Freeform 15" o:spid="_x0000_s1034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6csIA&#10;AADcAAAADwAAAGRycy9kb3ducmV2LnhtbERPzWoCMRC+C32HMAVvmrUHtVuzSylUt3gQbR9g2Iy7&#10;i5tJSKKuPr0pFHqbj+93VuVgenEhHzrLCmbTDARxbXXHjYKf78/JEkSIyBp7y6TgRgHK4mm0wlzb&#10;K+/pcoiNSCEcclTQxuhyKUPdksEwtY44cUfrDcYEfSO1x2sKN718ybK5NNhxamjR0UdL9elwNgr0&#10;ttreHG3O9t5/Va5ZeL9bL5QaPw/vbyAiDfFf/OeudJo/e4XfZ9IF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HpywgAAANwAAAAPAAAAAAAAAAAAAAAAAJgCAABkcnMvZG93&#10;bnJldi54bWxQSwUGAAAAAAQABAD1AAAAhw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_x0000_s1035" type="#_x0000_t202" style="position:absolute;left:6625;top:4800;width:850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<v:textbox>
                    <w:txbxContent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4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</w:p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9</w:t>
                        </w:r>
                      </w:p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2:00</w:t>
                        </w:r>
                      </w:p>
                    </w:txbxContent>
                  </v:textbox>
                </v:shape>
                <v:shape id="_x0000_s1036" type="#_x0000_t202" style="position:absolute;left:3917;top:4430;width:110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<v:textbox>
                    <w:txbxContent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1"/>
                            <w:sz w:val="18"/>
                            <w:szCs w:val="18"/>
                          </w:rPr>
                          <w:instrText>11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甲 3/30</w:t>
                        </w:r>
                      </w:p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3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5284;top:4527;width:1183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<v:textbox>
                    <w:txbxContent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1"/>
                            <w:sz w:val="18"/>
                            <w:szCs w:val="18"/>
                          </w:rPr>
                          <w:instrText>12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3/30</w:t>
                        </w:r>
                      </w:p>
                      <w:p w:rsidR="009437CF" w:rsidRPr="004B509E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2E5155A" wp14:editId="4970F489">
                <wp:simplePos x="0" y="0"/>
                <wp:positionH relativeFrom="column">
                  <wp:posOffset>457200</wp:posOffset>
                </wp:positionH>
                <wp:positionV relativeFrom="paragraph">
                  <wp:posOffset>3629</wp:posOffset>
                </wp:positionV>
                <wp:extent cx="2871470" cy="1848485"/>
                <wp:effectExtent l="0" t="0" r="5080" b="18415"/>
                <wp:wrapNone/>
                <wp:docPr id="9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848485"/>
                          <a:chOff x="2953" y="4061"/>
                          <a:chExt cx="4522" cy="2911"/>
                        </a:xfrm>
                      </wpg:grpSpPr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3" y="4760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1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甲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9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群組 9"/>
                        <wpg:cNvGrpSpPr>
                          <a:grpSpLocks/>
                        </wpg:cNvGrpSpPr>
                        <wpg:grpSpPr bwMode="auto">
                          <a:xfrm>
                            <a:off x="3633" y="4061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102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10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10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10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4815"/>
                            <a:ext cx="850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2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9</w:t>
                              </w:r>
                            </w:p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9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4430"/>
                            <a:ext cx="1217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9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7" y="4527"/>
                            <a:ext cx="1197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position w:val="1"/>
                                  <w:sz w:val="18"/>
                                  <w:szCs w:val="18"/>
                                </w:rPr>
                                <w:instrText>10</w:instrTex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4B509E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4B509E" w:rsidRDefault="009437CF" w:rsidP="003851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4B509E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8" style="position:absolute;left:0;text-align:left;margin-left:36pt;margin-top:.3pt;width:226.1pt;height:145.55pt;z-index:251728384" coordorigin="2953,4061" coordsize="4522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">
                <v:shape id="_x0000_s1039" type="#_x0000_t202" style="position:absolute;left:2953;top:4760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<v:textbox>
                    <w:txbxContent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1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甲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9:00</w:t>
                        </w:r>
                      </w:p>
                    </w:txbxContent>
                  </v:textbox>
                </v:shape>
                <v:group id="群組 9" o:spid="_x0000_s1040" style="position:absolute;left:3633;top:4061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0" o:spid="_x0000_s1041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11" o:spid="_x0000_s1042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3vcAA&#10;AADcAAAADwAAAGRycy9kb3ducmV2LnhtbERPy6rCMBDdC/5DGMHNRdOrcJFqFBGu1o34ArdjM7bF&#10;ZlKaqPXvjSC4m8N5zmTWmFLcqXaFZQW//QgEcWp1wZmC4+G/NwLhPLLG0jIpeJKD2bTdmmCs7YN3&#10;dN/7TIQQdjEqyL2vYildmpNB17cVceAutjboA6wzqWt8hHBTykEU/UmDBYeGHCta5JRe9zejIPFn&#10;Pv1s1ycuzlc7WG2S5fyYKNXtNPMxCE+N/4o/7kSH+dEQ3s+EC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K3vcAAAADcAAAADwAAAAAAAAAAAAAAAACYAgAAZHJzL2Rvd25y&#10;ZXYueG1sUEsFBgAAAAAEAAQA9QAAAIUDAAAAAA==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043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13" o:spid="_x0000_s1044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sy78A&#10;AADcAAAADwAAAGRycy9kb3ducmV2LnhtbERPS4vCMBC+C/6HMII3Ta3oLtUopSB4Ex/LXodmbIvN&#10;pDTpY//9RljY23x8z9kfR1OLnlpXWVawWkYgiHOrKy4UPO6nxScI55E11pZJwQ85OB6mkz0m2g58&#10;pf7mCxFC2CWooPS+SaR0eUkG3dI2xIF72tagD7AtpG5xCOGmlnEUbaXBikNDiQ1lJeWvW2cUxB89&#10;p9mXzNZXjju8XDhz3bdS89mY7kB4Gv2/+M991mF+tIH3M+EC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OzLvwAAANwAAAAPAAAAAAAAAAAAAAAAAJgCAABkcnMvZG93bnJl&#10;di54bWxQSwUGAAAAAAQABAD1AAAAhAMAAAAA&#10;" path="m,l2934,2894e" filled="f">
                      <v:path arrowok="t" o:connecttype="custom" o:connectlocs="0,377;2934,3271" o:connectangles="0,0"/>
                    </v:shape>
                  </v:group>
                  <v:group id="Group 14" o:spid="_x0000_s1045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15" o:spid="_x0000_s1046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dRsEA&#10;AADcAAAADwAAAGRycy9kb3ducmV2LnhtbERPzWoCMRC+C32HMII3zdqDW1ajiNC6xUPp6gMMm3F3&#10;cTMJSdTVp28Khd7m4/ud1WYwvbiRD51lBfNZBoK4trrjRsHp+D59AxEissbeMil4UIDN+mW0wkLb&#10;O3/TrYqNSCEcClTQxugKKUPdksEws444cWfrDcYEfSO1x3sKN718zbKFNNhxamjR0a6l+lJdjQJ9&#10;KA8PR/urffafpWty778+cqUm42G7BBFpiP/iP3ep0/wsh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O3UbBAAAA3AAAAA8AAAAAAAAAAAAAAAAAmAIAAGRycy9kb3du&#10;cmV2LnhtbFBLBQYAAAAABAAEAPUAAACGAwAAAAA=&#10;" path="m2916,l,2877e" filled="f">
                      <v:path arrowok="t" o:connecttype="custom" o:connectlocs="2916,386;0,3263" o:connectangles="0,0"/>
                    </v:shape>
                  </v:group>
                </v:group>
                <v:shape id="_x0000_s1047" type="#_x0000_t202" style="position:absolute;left:6625;top:4815;width:850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<v:textbox>
                    <w:txbxContent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2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9</w:t>
                        </w:r>
                      </w:p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9:00</w:t>
                        </w:r>
                      </w:p>
                    </w:txbxContent>
                  </v:textbox>
                </v:shape>
                <v:shape id="_x0000_s1048" type="#_x0000_t202" style="position:absolute;left:3930;top:4430;width:121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<v:textbox>
                    <w:txbxContent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9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甲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0:00</w:t>
                        </w:r>
                      </w:p>
                    </w:txbxContent>
                  </v:textbox>
                </v:shape>
                <v:shape id="_x0000_s1049" type="#_x0000_t202" style="position:absolute;left:5267;top:4527;width:1197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position w:val="1"/>
                            <w:sz w:val="18"/>
                            <w:szCs w:val="18"/>
                          </w:rPr>
                          <w:instrText>10</w:instrTex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4B509E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4B509E" w:rsidRDefault="009437CF" w:rsidP="003851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B509E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38514C" w:rsidRPr="007B1D6B" w:rsidRDefault="00836EF6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2C6EEC" wp14:editId="47A837B0">
                <wp:simplePos x="0" y="0"/>
                <wp:positionH relativeFrom="column">
                  <wp:posOffset>4866640</wp:posOffset>
                </wp:positionH>
                <wp:positionV relativeFrom="paragraph">
                  <wp:posOffset>25400</wp:posOffset>
                </wp:positionV>
                <wp:extent cx="390525" cy="453390"/>
                <wp:effectExtent l="0" t="0" r="28575" b="22860"/>
                <wp:wrapNone/>
                <wp:docPr id="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CF" w:rsidRPr="00000790" w:rsidRDefault="009437CF" w:rsidP="000007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0" type="#_x0000_t202" style="position:absolute;left:0;text-align:left;margin-left:383.2pt;margin-top:2pt;width:30.75pt;height:35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" strokecolor="white [3212]">
                <v:textbox>
                  <w:txbxContent>
                    <w:p w:rsidR="009437CF" w:rsidRPr="00000790" w:rsidRDefault="009437CF" w:rsidP="000007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B1D6B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A93B87" wp14:editId="305D6277">
                <wp:simplePos x="0" y="0"/>
                <wp:positionH relativeFrom="column">
                  <wp:posOffset>1671320</wp:posOffset>
                </wp:positionH>
                <wp:positionV relativeFrom="paragraph">
                  <wp:posOffset>44450</wp:posOffset>
                </wp:positionV>
                <wp:extent cx="390525" cy="453390"/>
                <wp:effectExtent l="0" t="0" r="28575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CF" w:rsidRPr="00000790" w:rsidRDefault="009437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1.6pt;margin-top:3.5pt;width:30.75pt;height:35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" strokecolor="white [3212]">
                <v:textbox>
                  <w:txbxContent>
                    <w:p w:rsidR="009437CF" w:rsidRPr="00000790" w:rsidRDefault="009437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38514C" w:rsidRPr="007B1D6B" w:rsidRDefault="0038514C" w:rsidP="0038514C">
      <w:pPr>
        <w:pStyle w:val="a7"/>
        <w:ind w:leftChars="0" w:left="432"/>
        <w:rPr>
          <w:rFonts w:ascii="標楷體" w:eastAsia="標楷體" w:hAnsi="標楷體"/>
          <w:szCs w:val="20"/>
        </w:rPr>
      </w:pPr>
    </w:p>
    <w:p w:rsidR="00000790" w:rsidRPr="007B1D6B" w:rsidRDefault="0038514C" w:rsidP="00000790">
      <w:pPr>
        <w:ind w:left="284"/>
        <w:rPr>
          <w:rFonts w:ascii="標楷體" w:eastAsia="標楷體" w:hAnsi="標楷體"/>
          <w:b/>
          <w:sz w:val="28"/>
          <w:szCs w:val="20"/>
        </w:rPr>
      </w:pPr>
      <w:r w:rsidRPr="007B1D6B">
        <w:rPr>
          <w:rFonts w:ascii="標楷體" w:eastAsia="標楷體" w:hAnsi="標楷體" w:cs="標楷體" w:hint="eastAsia"/>
          <w:sz w:val="18"/>
          <w:szCs w:val="18"/>
        </w:rPr>
        <w:t xml:space="preserve">    </w:t>
      </w:r>
      <w:r w:rsidR="00AF789B" w:rsidRPr="007B1D6B">
        <w:rPr>
          <w:rFonts w:ascii="標楷體" w:eastAsia="標楷體" w:hAnsi="標楷體" w:cs="標楷體" w:hint="eastAsia"/>
          <w:b/>
          <w:sz w:val="24"/>
          <w:szCs w:val="18"/>
        </w:rPr>
        <w:t>2.</w:t>
      </w:r>
      <w:r w:rsidR="003E3970" w:rsidRPr="007B1D6B">
        <w:rPr>
          <w:rFonts w:ascii="標楷體" w:eastAsia="標楷體" w:hAnsi="標楷體" w:cs="標楷體" w:hint="eastAsia"/>
          <w:b/>
          <w:sz w:val="24"/>
          <w:szCs w:val="18"/>
        </w:rPr>
        <w:t>瑞興國小</w:t>
      </w:r>
      <w:r w:rsidR="003A7D9B" w:rsidRPr="007B1D6B">
        <w:rPr>
          <w:rFonts w:ascii="標楷體" w:eastAsia="標楷體" w:hAnsi="標楷體" w:cs="標楷體" w:hint="eastAsia"/>
          <w:b/>
          <w:sz w:val="24"/>
          <w:szCs w:val="18"/>
        </w:rPr>
        <w:t xml:space="preserve">  </w:t>
      </w:r>
      <w:r w:rsidR="004B509E" w:rsidRPr="007B1D6B">
        <w:rPr>
          <w:rFonts w:ascii="標楷體" w:eastAsia="標楷體" w:hAnsi="標楷體" w:cs="標楷體"/>
          <w:sz w:val="18"/>
          <w:szCs w:val="18"/>
        </w:rPr>
        <w:fldChar w:fldCharType="begin"/>
      </w:r>
      <w:r w:rsidR="004B509E" w:rsidRPr="007B1D6B">
        <w:rPr>
          <w:rFonts w:ascii="標楷體" w:eastAsia="標楷體" w:hAnsi="標楷體" w:cs="標楷體"/>
          <w:sz w:val="18"/>
          <w:szCs w:val="18"/>
        </w:rPr>
        <w:instrText xml:space="preserve"> </w:instrText>
      </w:r>
      <w:r w:rsidR="004B509E" w:rsidRPr="007B1D6B">
        <w:rPr>
          <w:rFonts w:ascii="標楷體" w:eastAsia="標楷體" w:hAnsi="標楷體" w:cs="標楷體" w:hint="eastAsia"/>
          <w:sz w:val="18"/>
          <w:szCs w:val="18"/>
        </w:rPr>
        <w:instrText>eq \o\ac(○,</w:instrText>
      </w:r>
      <w:r w:rsidR="004B509E" w:rsidRPr="007B1D6B">
        <w:rPr>
          <w:rFonts w:ascii="標楷體" w:eastAsia="標楷體" w:hAnsi="標楷體" w:cs="標楷體" w:hint="eastAsia"/>
          <w:position w:val="3"/>
          <w:sz w:val="18"/>
          <w:szCs w:val="18"/>
        </w:rPr>
        <w:instrText>5</w:instrText>
      </w:r>
      <w:r w:rsidR="004B509E" w:rsidRPr="007B1D6B">
        <w:rPr>
          <w:rFonts w:ascii="標楷體" w:eastAsia="標楷體" w:hAnsi="標楷體" w:cs="標楷體" w:hint="eastAsia"/>
          <w:sz w:val="18"/>
          <w:szCs w:val="18"/>
        </w:rPr>
        <w:instrText>)</w:instrText>
      </w:r>
      <w:r w:rsidR="004B509E" w:rsidRPr="007B1D6B">
        <w:rPr>
          <w:rFonts w:ascii="標楷體" w:eastAsia="標楷體" w:hAnsi="標楷體" w:cs="標楷體"/>
          <w:sz w:val="18"/>
          <w:szCs w:val="18"/>
        </w:rPr>
        <w:fldChar w:fldCharType="end"/>
      </w:r>
      <w:r w:rsidR="004B509E" w:rsidRPr="007B1D6B">
        <w:rPr>
          <w:rFonts w:ascii="標楷體" w:eastAsia="標楷體" w:hAnsi="標楷體" w:cs="標楷體" w:hint="eastAsia"/>
          <w:sz w:val="18"/>
          <w:szCs w:val="18"/>
        </w:rPr>
        <w:t xml:space="preserve"> </w:t>
      </w:r>
      <w:r w:rsidR="003A7D9B" w:rsidRPr="007B1D6B">
        <w:rPr>
          <w:rFonts w:ascii="標楷體" w:eastAsia="標楷體" w:hAnsi="標楷體" w:cs="標楷體" w:hint="eastAsia"/>
          <w:sz w:val="18"/>
          <w:szCs w:val="18"/>
        </w:rPr>
        <w:t xml:space="preserve">甲 </w:t>
      </w:r>
      <w:r w:rsidR="004B509E" w:rsidRPr="007B1D6B">
        <w:rPr>
          <w:rFonts w:ascii="標楷體" w:eastAsia="標楷體" w:hAnsi="標楷體" w:hint="eastAsia"/>
          <w:sz w:val="18"/>
          <w:szCs w:val="18"/>
        </w:rPr>
        <w:t xml:space="preserve">3/29 </w:t>
      </w:r>
      <w:r w:rsidR="00000790" w:rsidRPr="007B1D6B">
        <w:rPr>
          <w:rFonts w:ascii="標楷體" w:eastAsia="標楷體" w:hAnsi="標楷體" w:hint="eastAsia"/>
          <w:sz w:val="18"/>
          <w:szCs w:val="18"/>
        </w:rPr>
        <w:t>1</w:t>
      </w:r>
      <w:r w:rsidR="004B509E" w:rsidRPr="007B1D6B">
        <w:rPr>
          <w:rFonts w:ascii="標楷體" w:eastAsia="標楷體" w:hAnsi="標楷體" w:hint="eastAsia"/>
          <w:sz w:val="18"/>
          <w:szCs w:val="18"/>
        </w:rPr>
        <w:t>4</w:t>
      </w:r>
      <w:r w:rsidR="00000790" w:rsidRPr="007B1D6B">
        <w:rPr>
          <w:rFonts w:ascii="標楷體" w:eastAsia="標楷體" w:hAnsi="標楷體" w:hint="eastAsia"/>
          <w:sz w:val="18"/>
          <w:szCs w:val="18"/>
        </w:rPr>
        <w:t>:00</w:t>
      </w:r>
      <w:r w:rsidR="00000790" w:rsidRPr="007B1D6B">
        <w:rPr>
          <w:rFonts w:ascii="標楷體" w:eastAsia="標楷體" w:hAnsi="標楷體" w:hint="eastAsia"/>
          <w:szCs w:val="20"/>
        </w:rPr>
        <w:t xml:space="preserve"> </w:t>
      </w:r>
      <w:r w:rsidR="003E3970" w:rsidRPr="007B1D6B">
        <w:rPr>
          <w:rFonts w:ascii="標楷體" w:eastAsia="標楷體" w:hAnsi="標楷體" w:cs="標楷體" w:hint="eastAsia"/>
          <w:b/>
          <w:sz w:val="24"/>
          <w:szCs w:val="18"/>
        </w:rPr>
        <w:t xml:space="preserve"> </w:t>
      </w:r>
      <w:r w:rsidR="00AF789B" w:rsidRPr="007B1D6B">
        <w:rPr>
          <w:rFonts w:ascii="標楷體" w:eastAsia="標楷體" w:hAnsi="標楷體" w:cs="標楷體" w:hint="eastAsia"/>
          <w:b/>
          <w:sz w:val="24"/>
          <w:szCs w:val="18"/>
        </w:rPr>
        <w:t>3.</w:t>
      </w:r>
      <w:r w:rsidR="003E3970" w:rsidRPr="007B1D6B">
        <w:rPr>
          <w:rFonts w:ascii="標楷體" w:eastAsia="標楷體" w:hAnsi="標楷體" w:cs="標楷體" w:hint="eastAsia"/>
          <w:b/>
          <w:sz w:val="24"/>
          <w:szCs w:val="18"/>
        </w:rPr>
        <w:t xml:space="preserve">勝利國小       </w:t>
      </w:r>
      <w:r w:rsidR="00836EF6" w:rsidRPr="007B1D6B">
        <w:rPr>
          <w:rFonts w:ascii="標楷體" w:eastAsia="標楷體" w:hAnsi="標楷體" w:cs="標楷體" w:hint="eastAsia"/>
          <w:b/>
          <w:sz w:val="24"/>
          <w:szCs w:val="18"/>
        </w:rPr>
        <w:t>2</w:t>
      </w:r>
      <w:r w:rsidR="00000790" w:rsidRPr="007B1D6B">
        <w:rPr>
          <w:rFonts w:ascii="標楷體" w:eastAsia="標楷體" w:hAnsi="標楷體" w:cs="標楷體" w:hint="eastAsia"/>
          <w:b/>
          <w:sz w:val="24"/>
          <w:szCs w:val="18"/>
        </w:rPr>
        <w:t>.</w:t>
      </w:r>
      <w:r w:rsidR="003E3970" w:rsidRPr="007B1D6B">
        <w:rPr>
          <w:rFonts w:ascii="標楷體" w:eastAsia="標楷體" w:hAnsi="標楷體" w:cs="標楷體" w:hint="eastAsia"/>
          <w:b/>
          <w:sz w:val="24"/>
          <w:szCs w:val="18"/>
        </w:rPr>
        <w:t>右昌國小</w:t>
      </w:r>
      <w:r w:rsidR="00000790" w:rsidRPr="007B1D6B">
        <w:rPr>
          <w:rFonts w:ascii="標楷體" w:eastAsia="標楷體" w:hAnsi="標楷體" w:cs="標楷體" w:hint="eastAsia"/>
          <w:b/>
          <w:sz w:val="24"/>
          <w:szCs w:val="18"/>
        </w:rPr>
        <w:t xml:space="preserve">  </w:t>
      </w:r>
      <w:r w:rsidR="004B509E" w:rsidRPr="007B1D6B">
        <w:rPr>
          <w:rFonts w:ascii="標楷體" w:eastAsia="標楷體" w:hAnsi="標楷體" w:cs="標楷體"/>
          <w:sz w:val="18"/>
          <w:szCs w:val="18"/>
        </w:rPr>
        <w:fldChar w:fldCharType="begin"/>
      </w:r>
      <w:r w:rsidR="004B509E" w:rsidRPr="007B1D6B">
        <w:rPr>
          <w:rFonts w:ascii="標楷體" w:eastAsia="標楷體" w:hAnsi="標楷體" w:cs="標楷體"/>
          <w:sz w:val="18"/>
          <w:szCs w:val="18"/>
        </w:rPr>
        <w:instrText xml:space="preserve"> </w:instrText>
      </w:r>
      <w:r w:rsidR="004B509E" w:rsidRPr="007B1D6B">
        <w:rPr>
          <w:rFonts w:ascii="標楷體" w:eastAsia="標楷體" w:hAnsi="標楷體" w:cs="標楷體" w:hint="eastAsia"/>
          <w:sz w:val="18"/>
          <w:szCs w:val="18"/>
        </w:rPr>
        <w:instrText>eq \o\ac(○,</w:instrText>
      </w:r>
      <w:r w:rsidR="004B509E" w:rsidRPr="007B1D6B">
        <w:rPr>
          <w:rFonts w:ascii="標楷體" w:eastAsia="標楷體" w:hAnsi="標楷體" w:cs="標楷體" w:hint="eastAsia"/>
          <w:position w:val="3"/>
          <w:sz w:val="18"/>
          <w:szCs w:val="18"/>
        </w:rPr>
        <w:instrText>7</w:instrText>
      </w:r>
      <w:r w:rsidR="004B509E" w:rsidRPr="007B1D6B">
        <w:rPr>
          <w:rFonts w:ascii="標楷體" w:eastAsia="標楷體" w:hAnsi="標楷體" w:cs="標楷體" w:hint="eastAsia"/>
          <w:sz w:val="18"/>
          <w:szCs w:val="18"/>
        </w:rPr>
        <w:instrText>)</w:instrText>
      </w:r>
      <w:r w:rsidR="004B509E" w:rsidRPr="007B1D6B">
        <w:rPr>
          <w:rFonts w:ascii="標楷體" w:eastAsia="標楷體" w:hAnsi="標楷體" w:cs="標楷體"/>
          <w:sz w:val="18"/>
          <w:szCs w:val="18"/>
        </w:rPr>
        <w:fldChar w:fldCharType="end"/>
      </w:r>
      <w:r w:rsidR="004B509E" w:rsidRPr="007B1D6B">
        <w:rPr>
          <w:rFonts w:ascii="標楷體" w:eastAsia="標楷體" w:hAnsi="標楷體" w:hint="eastAsia"/>
          <w:sz w:val="18"/>
          <w:szCs w:val="18"/>
        </w:rPr>
        <w:t xml:space="preserve"> </w:t>
      </w:r>
      <w:r w:rsidR="003A7D9B" w:rsidRPr="007B1D6B">
        <w:rPr>
          <w:rFonts w:ascii="標楷體" w:eastAsia="標楷體" w:hAnsi="標楷體" w:hint="eastAsia"/>
          <w:sz w:val="18"/>
          <w:szCs w:val="18"/>
        </w:rPr>
        <w:t xml:space="preserve">甲 </w:t>
      </w:r>
      <w:r w:rsidR="009437CF" w:rsidRPr="007B1D6B">
        <w:rPr>
          <w:rFonts w:ascii="標楷體" w:eastAsia="標楷體" w:hAnsi="標楷體" w:hint="eastAsia"/>
          <w:sz w:val="18"/>
          <w:szCs w:val="18"/>
        </w:rPr>
        <w:t>3/30</w:t>
      </w:r>
      <w:r w:rsidR="004B509E" w:rsidRPr="007B1D6B">
        <w:rPr>
          <w:rFonts w:ascii="標楷體" w:eastAsia="標楷體" w:hAnsi="標楷體" w:hint="eastAsia"/>
          <w:sz w:val="18"/>
          <w:szCs w:val="18"/>
        </w:rPr>
        <w:t xml:space="preserve"> 08</w:t>
      </w:r>
      <w:r w:rsidR="00000790" w:rsidRPr="007B1D6B">
        <w:rPr>
          <w:rFonts w:ascii="標楷體" w:eastAsia="標楷體" w:hAnsi="標楷體" w:hint="eastAsia"/>
          <w:sz w:val="18"/>
          <w:szCs w:val="18"/>
        </w:rPr>
        <w:t>:00</w:t>
      </w:r>
      <w:r w:rsidR="00000790" w:rsidRPr="007B1D6B">
        <w:rPr>
          <w:rFonts w:ascii="標楷體" w:eastAsia="標楷體" w:hAnsi="標楷體" w:hint="eastAsia"/>
          <w:szCs w:val="20"/>
        </w:rPr>
        <w:t xml:space="preserve"> </w:t>
      </w:r>
      <w:r w:rsidR="00000790" w:rsidRPr="007B1D6B">
        <w:rPr>
          <w:rFonts w:ascii="標楷體" w:eastAsia="標楷體" w:hAnsi="標楷體" w:cs="標楷體" w:hint="eastAsia"/>
          <w:b/>
          <w:sz w:val="24"/>
          <w:szCs w:val="18"/>
        </w:rPr>
        <w:t xml:space="preserve">  </w:t>
      </w:r>
      <w:r w:rsidR="00836EF6" w:rsidRPr="007B1D6B">
        <w:rPr>
          <w:rFonts w:ascii="標楷體" w:eastAsia="標楷體" w:hAnsi="標楷體" w:cs="標楷體" w:hint="eastAsia"/>
          <w:b/>
          <w:sz w:val="24"/>
          <w:szCs w:val="18"/>
        </w:rPr>
        <w:t>3</w:t>
      </w:r>
      <w:r w:rsidR="00000790" w:rsidRPr="007B1D6B">
        <w:rPr>
          <w:rFonts w:ascii="標楷體" w:eastAsia="標楷體" w:hAnsi="標楷體" w:cs="標楷體" w:hint="eastAsia"/>
          <w:b/>
          <w:sz w:val="24"/>
          <w:szCs w:val="18"/>
        </w:rPr>
        <w:t>.</w:t>
      </w:r>
      <w:r w:rsidR="003E3970" w:rsidRPr="007B1D6B">
        <w:rPr>
          <w:rFonts w:ascii="標楷體" w:eastAsia="標楷體" w:hAnsi="標楷體" w:cs="標楷體" w:hint="eastAsia"/>
          <w:b/>
          <w:sz w:val="24"/>
          <w:szCs w:val="18"/>
        </w:rPr>
        <w:t>瑞祥國小</w:t>
      </w:r>
    </w:p>
    <w:p w:rsidR="0038514C" w:rsidRPr="007B1D6B" w:rsidRDefault="0038514C" w:rsidP="00141079">
      <w:pPr>
        <w:rPr>
          <w:rFonts w:eastAsiaTheme="minorEastAsia"/>
        </w:rPr>
      </w:pPr>
    </w:p>
    <w:p w:rsidR="00FD0CF4" w:rsidRPr="007B1D6B" w:rsidRDefault="00FD0CF4" w:rsidP="00141079">
      <w:pPr>
        <w:rPr>
          <w:rFonts w:eastAsiaTheme="minorEastAsia"/>
        </w:rPr>
      </w:pPr>
    </w:p>
    <w:p w:rsidR="00141079" w:rsidRPr="007B1D6B" w:rsidRDefault="00141079" w:rsidP="00FD0CF4">
      <w:pPr>
        <w:pStyle w:val="3"/>
        <w:adjustRightInd w:val="0"/>
        <w:snapToGrid w:val="0"/>
        <w:spacing w:afterLines="50" w:after="180" w:line="360" w:lineRule="exact"/>
        <w:ind w:leftChars="0" w:left="198" w:firstLineChars="0" w:firstLine="0"/>
        <w:jc w:val="left"/>
        <w:rPr>
          <w:rFonts w:ascii="新細明體"/>
          <w:b/>
          <w:sz w:val="28"/>
          <w:szCs w:val="28"/>
        </w:rPr>
      </w:pPr>
      <w:r w:rsidRPr="007B1D6B">
        <w:rPr>
          <w:rFonts w:ascii="新細明體" w:hAnsi="新細明體" w:hint="eastAsia"/>
          <w:b/>
          <w:sz w:val="28"/>
          <w:szCs w:val="28"/>
        </w:rPr>
        <w:t>二、</w:t>
      </w:r>
      <w:r w:rsidR="00350AB1" w:rsidRPr="007B1D6B">
        <w:rPr>
          <w:rFonts w:hAnsi="新細明體" w:hint="eastAsia"/>
          <w:b/>
          <w:sz w:val="28"/>
          <w:szCs w:val="28"/>
        </w:rPr>
        <w:t>交叉決賽</w:t>
      </w:r>
      <w:r w:rsidRPr="007B1D6B">
        <w:rPr>
          <w:rFonts w:ascii="新細明體" w:hAnsi="新細明體" w:hint="eastAsia"/>
          <w:b/>
          <w:sz w:val="28"/>
          <w:szCs w:val="28"/>
        </w:rPr>
        <w:t>：</w:t>
      </w:r>
    </w:p>
    <w:p w:rsidR="001D20F8" w:rsidRPr="007B1D6B" w:rsidRDefault="00FD0CF4" w:rsidP="006769CC">
      <w:pPr>
        <w:spacing w:line="400" w:lineRule="exact"/>
        <w:ind w:leftChars="360" w:left="1474" w:hangingChars="290" w:hanging="754"/>
        <w:rPr>
          <w:rFonts w:hAnsi="新細明體"/>
          <w:sz w:val="26"/>
          <w:szCs w:val="26"/>
        </w:rPr>
      </w:pPr>
      <w:r w:rsidRPr="007B1D6B">
        <w:rPr>
          <w:rFonts w:ascii="Times New Roman" w:hAnsi="新細明體" w:hint="eastAsia"/>
          <w:sz w:val="26"/>
          <w:szCs w:val="26"/>
        </w:rPr>
        <w:t xml:space="preserve"> </w:t>
      </w:r>
      <w:r w:rsidR="00141079" w:rsidRPr="007B1D6B">
        <w:rPr>
          <w:rFonts w:ascii="Times New Roman" w:hAnsi="新細明體" w:hint="eastAsia"/>
          <w:sz w:val="26"/>
          <w:szCs w:val="26"/>
        </w:rPr>
        <w:t>備註：</w:t>
      </w:r>
      <w:r w:rsidR="00141079" w:rsidRPr="007B1D6B">
        <w:rPr>
          <w:rFonts w:hAnsi="新細明體" w:hint="eastAsia"/>
          <w:sz w:val="26"/>
          <w:szCs w:val="26"/>
        </w:rPr>
        <w:t>兩隊比賽結束為和局時，不延長加時比賽，直接比踢罰球點球，兩隊各派球員</w:t>
      </w:r>
      <w:r w:rsidR="00141079" w:rsidRPr="007B1D6B">
        <w:rPr>
          <w:rFonts w:hAnsi="新細明體"/>
          <w:sz w:val="26"/>
          <w:szCs w:val="26"/>
        </w:rPr>
        <w:t>5</w:t>
      </w:r>
      <w:r w:rsidR="00141079" w:rsidRPr="007B1D6B">
        <w:rPr>
          <w:rFonts w:hAnsi="新細明體" w:hint="eastAsia"/>
          <w:sz w:val="26"/>
          <w:szCs w:val="26"/>
        </w:rPr>
        <w:t>名比踢罰球點球，贏者立即獲勝。若平手再各派球員一名比踢罰球點球，以此類推直到分出勝負為止。</w:t>
      </w:r>
    </w:p>
    <w:p w:rsidR="00522842" w:rsidRPr="007B1D6B" w:rsidRDefault="006769CC" w:rsidP="00522842">
      <w:r w:rsidRPr="007B1D6B"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947B071" wp14:editId="3E48A7A8">
                <wp:simplePos x="0" y="0"/>
                <wp:positionH relativeFrom="column">
                  <wp:posOffset>1850571</wp:posOffset>
                </wp:positionH>
                <wp:positionV relativeFrom="paragraph">
                  <wp:posOffset>117929</wp:posOffset>
                </wp:positionV>
                <wp:extent cx="3065780" cy="2330450"/>
                <wp:effectExtent l="0" t="0" r="1270" b="0"/>
                <wp:wrapNone/>
                <wp:docPr id="124" name="群組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780" cy="2330450"/>
                          <a:chOff x="3200" y="8198"/>
                          <a:chExt cx="4828" cy="3670"/>
                        </a:xfrm>
                      </wpg:grpSpPr>
                      <wpg:grpSp>
                        <wpg:cNvPr id="125" name="Group 187"/>
                        <wpg:cNvGrpSpPr>
                          <a:grpSpLocks/>
                        </wpg:cNvGrpSpPr>
                        <wpg:grpSpPr bwMode="auto">
                          <a:xfrm>
                            <a:off x="3544" y="9967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126" name="Freeform 188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8572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912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8198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76D60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color w:val="000000"/>
                                  <w:position w:val="1"/>
                                  <w:sz w:val="13"/>
                                  <w:szCs w:val="20"/>
                                </w:rPr>
                                <w:instrText>1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9349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position w:val="1"/>
                                  <w:sz w:val="13"/>
                                  <w:szCs w:val="20"/>
                                </w:rPr>
                                <w:instrText>1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1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BD2AF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6769CC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BD2AF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position w:val="1"/>
                                  <w:sz w:val="13"/>
                                  <w:szCs w:val="20"/>
                                </w:rPr>
                                <w:instrText>1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195"/>
                        <wpg:cNvGrpSpPr>
                          <a:grpSpLocks/>
                        </wpg:cNvGrpSpPr>
                        <wpg:grpSpPr bwMode="auto">
                          <a:xfrm>
                            <a:off x="6145" y="9983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262" name="Freeform 196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97"/>
                        <wpg:cNvGrpSpPr>
                          <a:grpSpLocks/>
                        </wpg:cNvGrpSpPr>
                        <wpg:grpSpPr bwMode="auto">
                          <a:xfrm>
                            <a:off x="4154" y="8845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264" name="Freeform 198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99"/>
                        <wpg:cNvGrpSpPr>
                          <a:grpSpLocks/>
                        </wpg:cNvGrpSpPr>
                        <wpg:grpSpPr bwMode="auto">
                          <a:xfrm>
                            <a:off x="4154" y="9349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266" name="Freeform 200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01"/>
                        <wpg:cNvGrpSpPr>
                          <a:grpSpLocks/>
                        </wpg:cNvGrpSpPr>
                        <wpg:grpSpPr bwMode="auto">
                          <a:xfrm>
                            <a:off x="4154" y="8863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268" name="Freeform 20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03"/>
                        <wpg:cNvGrpSpPr>
                          <a:grpSpLocks/>
                        </wpg:cNvGrpSpPr>
                        <wpg:grpSpPr bwMode="auto">
                          <a:xfrm>
                            <a:off x="6858" y="8845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270" name="Freeform 20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05"/>
                        <wpg:cNvGrpSpPr>
                          <a:grpSpLocks/>
                        </wpg:cNvGrpSpPr>
                        <wpg:grpSpPr bwMode="auto">
                          <a:xfrm>
                            <a:off x="3544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272" name="Freeform 20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7"/>
                        <wpg:cNvGrpSpPr>
                          <a:grpSpLocks/>
                        </wpg:cNvGrpSpPr>
                        <wpg:grpSpPr bwMode="auto">
                          <a:xfrm>
                            <a:off x="748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274" name="Freeform 20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9"/>
                        <wpg:cNvGrpSpPr>
                          <a:grpSpLocks/>
                        </wpg:cNvGrpSpPr>
                        <wpg:grpSpPr bwMode="auto">
                          <a:xfrm>
                            <a:off x="486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276" name="Freeform 21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11"/>
                        <wpg:cNvGrpSpPr>
                          <a:grpSpLocks/>
                        </wpg:cNvGrpSpPr>
                        <wpg:grpSpPr bwMode="auto">
                          <a:xfrm>
                            <a:off x="6138" y="9983"/>
                            <a:ext cx="78" cy="1101"/>
                            <a:chOff x="4498" y="784"/>
                            <a:chExt cx="2" cy="486"/>
                          </a:xfrm>
                        </wpg:grpSpPr>
                        <wps:wsp>
                          <wps:cNvPr id="278" name="Freeform 21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11084"/>
                            <a:ext cx="76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85F94" w:rsidRDefault="009437CF" w:rsidP="00BD2AF6">
                              <w:pPr>
                                <w:rPr>
                                  <w:rFonts w:hAnsi="新細明體"/>
                                  <w:sz w:val="24"/>
                                  <w:szCs w:val="22"/>
                                </w:rPr>
                              </w:pPr>
                              <w:r w:rsidRPr="00E85F94"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11084"/>
                            <a:ext cx="742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9437CF" w:rsidP="00BD2AF6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" y="11084"/>
                            <a:ext cx="769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9437CF" w:rsidP="00BD2AF6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11084"/>
                            <a:ext cx="819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9437CF" w:rsidP="00BD2AF6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4" o:spid="_x0000_s1052" style="position:absolute;margin-left:145.7pt;margin-top:9.3pt;width:241.4pt;height:183.5pt;z-index:251734528" coordorigin="3200,8198" coordsize="482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">
                <v:group id="Group 187" o:spid="_x0000_s1053" style="position:absolute;left:3544;top:9967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88" o:spid="_x0000_s1054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e3sEA&#10;AADcAAAADwAAAGRycy9kb3ducmV2LnhtbERPTWvCQBC9C/0PyxS8mY0eoqSuItLSogcx6n3ITrPB&#10;7Gya3cb4712h0Ns83ucs14NtRE+drx0rmCYpCOLS6ZorBefTx2QBwgdkjY1jUnAnD+vVy2iJuXY3&#10;PlJfhErEEPY5KjAhtLmUvjRk0SeuJY7ct+sshgi7SuoObzHcNnKWppm0WHNsMNjS1lB5LX6tgov9&#10;GT4vu8PcZD4UU7eX2/a9V2r8OmzeQAQawr/4z/2l4/xZ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nt7BAAAA3AAAAA8AAAAAAAAAAAAAAAAAmAIAAGRycy9kb3du&#10;cmV2LnhtbFBLBQYAAAAABAAEAPUAAACGAwAAAAA=&#10;" path="m,l1249,e" filled="f">
                    <v:path arrowok="t" o:connecttype="custom" o:connectlocs="0,0;1249,0" o:connectangles="0,0"/>
                  </v:shape>
                </v:group>
                <v:shape id="_x0000_s1055" type="#_x0000_t202" style="position:absolute;left:6787;top:8572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<v:textbox>
                    <w:txbxContent>
                      <w:p w:rsidR="009437CF" w:rsidRPr="00CC3E4D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_x0000_s1056" type="#_x0000_t202" style="position:absolute;left:6787;top:912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9437CF" w:rsidRPr="00CC3E4D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_x0000_s1057" type="#_x0000_t202" style="position:absolute;left:4936;top:8198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76D60"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color w:val="000000"/>
                            <w:position w:val="1"/>
                            <w:sz w:val="13"/>
                            <w:szCs w:val="20"/>
                          </w:rPr>
                          <w:instrText>16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58" type="#_x0000_t202" style="position:absolute;left:4865;top:9349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position w:val="1"/>
                            <w:sz w:val="13"/>
                            <w:szCs w:val="20"/>
                          </w:rPr>
                          <w:instrText>15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1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_x0000_s1059" type="#_x0000_t202" style="position:absolute;left:3788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<v:textbox>
                    <w:txbxContent>
                      <w:p w:rsidR="009437CF" w:rsidRPr="00ED57DA" w:rsidRDefault="009437CF" w:rsidP="00BD2AF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6769CC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60" type="#_x0000_t202" style="position:absolute;left:6426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:rsidR="009437CF" w:rsidRPr="00ED57DA" w:rsidRDefault="009437CF" w:rsidP="00BD2AF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position w:val="1"/>
                            <w:sz w:val="13"/>
                            <w:szCs w:val="20"/>
                          </w:rPr>
                          <w:instrText>14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95" o:spid="_x0000_s1061" style="position:absolute;left:6145;top:9983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96" o:spid="_x0000_s1062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4bHcUA&#10;AADcAAAADwAAAGRycy9kb3ducmV2LnhtbESPT4vCMBTE78J+h/AEL6Lp9lCkaxQRBQ+Cf3Yve3s0&#10;z6bYvJQm1u5+eiMIHoeZ3wwzX/a2Fh21vnKs4HOagCAunK64VPDzvZ3MQPiArLF2TAr+yMNy8TGY&#10;Y67dnU/UnUMpYgn7HBWYEJpcSl8YsuinriGO3sW1FkOUbSl1i/dYbmuZJkkmLVYcFww2tDZUXM83&#10;qyAdl7fjpf7/Xe277X6zyQ5am06p0bBffYEI1Id3+EXvdOSyF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hsdxQAAANwAAAAPAAAAAAAAAAAAAAAAAJgCAABkcnMv&#10;ZG93bnJldi54bWxQSwUGAAAAAAQABAD1AAAAigMAAAAA&#10;" path="m,l1248,e" filled="f">
                    <v:path arrowok="t" o:connecttype="custom" o:connectlocs="0,0;1248,0" o:connectangles="0,0"/>
                  </v:shape>
                </v:group>
                <v:group id="Group 197" o:spid="_x0000_s1063" style="position:absolute;left:4154;top:8845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98" o:spid="_x0000_s1064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f2MYA&#10;AADcAAAADwAAAGRycy9kb3ducmV2LnhtbESPQWvCQBSE74X+h+UVeim6qwSV6CqiFEoLBaMevD2y&#10;zySafRuy2yT9991Cocdh5pthVpvB1qKj1leONUzGCgRx7kzFhYbT8XW0AOEDssHaMWn4Jg+b9ePD&#10;ClPjej5Ql4VCxBL2KWooQ2hSKX1ekkU/dg1x9K6utRiibAtpWuxjua3lVKmZtFhxXCixoV1J+T37&#10;shqmycepUvuX9+x2Vp+Xft7dOJFaPz8N2yWIQEP4D//RbyZysw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lf2MYAAADcAAAADwAAAAAAAAAAAAAAAACYAgAAZHJz&#10;L2Rvd25yZXYueG1sUEsFBgAAAAAEAAQA9QAAAIsDAAAAAA==&#10;" path="m,l2498,e" filled="f">
                    <v:path arrowok="t" o:connecttype="custom" o:connectlocs="0,0;2498,0" o:connectangles="0,0"/>
                  </v:shape>
                </v:group>
                <v:group id="Group 199" o:spid="_x0000_s1065" style="position:absolute;left:4154;top:9349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00" o:spid="_x0000_s1066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kNMYA&#10;AADcAAAADwAAAGRycy9kb3ducmV2LnhtbESPQWvCQBSE74X+h+UVeim6q0iU6CqiFEoLBaMevD2y&#10;zySafRuy2yT9991Cocdh5pthVpvB1qKj1leONUzGCgRx7kzFhYbT8XW0AOEDssHaMWn4Jg+b9ePD&#10;ClPjej5Ql4VCxBL2KWooQ2hSKX1ekkU/dg1x9K6utRiibAtpWuxjua3lVKlEWqw4LpTY0K6k/J59&#10;WQ3T2cepUvuX9+x2Vp+Xft7deCa1fn4atksQgYbwH/6j30zkkg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dkNMYAAADcAAAADwAAAAAAAAAAAAAAAACYAgAAZHJz&#10;L2Rvd25yZXYueG1sUEsFBgAAAAAEAAQA9QAAAIsDAAAAAA==&#10;" path="m,l2497,e" filled="f">
                    <v:path arrowok="t" o:connecttype="custom" o:connectlocs="0,0;2497,0" o:connectangles="0,0"/>
                  </v:shape>
                </v:group>
                <v:group id="Group 201" o:spid="_x0000_s1067" style="position:absolute;left:4154;top:8863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02" o:spid="_x0000_s1068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B47wA&#10;AADcAAAADwAAAGRycy9kb3ducmV2LnhtbERPvQrCMBDeBd8hnOCmqQ4qtamIUHCTquB6NmdbbS6l&#10;iVrf3gyC48f3n2x604gXda62rGA2jUAQF1bXXCo4n7LJCoTzyBoby6TgQw426XCQYKztm3N6HX0p&#10;Qgi7GBVU3rexlK6oyKCb2pY4cDfbGfQBdqXUHb5DuGnkPIoW0mDNoaHClnYVFY/j0yjYFUu63g98&#10;yLBcXqLTLM+umCs1HvXbNQhPvf+Lf+69VjBfhLXhTDgC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oYHj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03" o:spid="_x0000_s1069" style="position:absolute;left:6858;top:8845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04" o:spid="_x0000_s1070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bOLwA&#10;AADcAAAADwAAAGRycy9kb3ducmV2LnhtbERPvQrCMBDeBd8hnOCmqQ5WqlFEKLhJVXC9NmdbbS6l&#10;iVrf3gyC48f3v972phEv6lxtWcFsGoEgLqyuuVRwOaeTJQjnkTU2lknBhxxsN8PBGhNt35zR6+RL&#10;EULYJaig8r5NpHRFRQbd1LbEgbvZzqAPsCul7vAdwk0j51G0kAZrDg0VtrSvqHicnkbBvogpvx/5&#10;mGIZX6PzLEtzzJQaj/rdCoSn3v/FP/dBK5jHYX4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Dhs4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05" o:spid="_x0000_s1071" style="position:absolute;left:3544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06" o:spid="_x0000_s1072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g1MAA&#10;AADcAAAADwAAAGRycy9kb3ducmV2LnhtbESPQavCMBCE7w/8D2EFb5rag5VqFBEK3qQqeF2bta02&#10;m9JErf/eCMI7DjPzDbNc96YRT+pcbVnBdBKBIC6srrlUcDpm4zkI55E1NpZJwZscrFeDvyWm2r44&#10;p+fBlyJA2KWooPK+TaV0RUUG3cS2xMG72s6gD7Irpe7wFeCmkXEUzaTBmsNChS1tKyruh4dRsC0S&#10;utz2vM+wTM7RcZpnF8yVGg37zQKEp97/h3/tnVYQJ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g1MAAAADcAAAADwAAAAAAAAAAAAAAAACYAgAAZHJzL2Rvd25y&#10;ZXYueG1sUEsFBgAAAAAEAAQA9QAAAIUDAAAAAA==&#10;" path="m,l,486e" filled="f">
                    <v:path arrowok="t" o:connecttype="custom" o:connectlocs="0,784;0,1270" o:connectangles="0,0"/>
                  </v:shape>
                </v:group>
                <v:group id="Group 207" o:spid="_x0000_s1073" style="position:absolute;left:748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08" o:spid="_x0000_s1074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dO8EA&#10;AADcAAAADwAAAGRycy9kb3ducmV2LnhtbESPQYvCMBSE7wv+h/AEb2uqLHapjSJCYW9SFfb62jzb&#10;avNSmqj13xtB8DjMzDdMuh5MK27Uu8aygtk0AkFcWt1wpeB4yL5/QTiPrLG1TAoe5GC9Gn2lmGh7&#10;55xue1+JAGGXoILa+y6R0pU1GXRT2xEH72R7gz7IvpK6x3uAm1bOo2ghDTYcFmrsaFtTedlfjYJt&#10;GVNx3vEuwyr+jw6zPCswV2oyHjZLEJ4G/wm/239awTz+gde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1HTv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09" o:spid="_x0000_s1075" style="position:absolute;left:486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10" o:spid="_x0000_s1076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m178A&#10;AADcAAAADwAAAGRycy9kb3ducmV2LnhtbESPwQrCMBBE74L/EFbwpqkerFSjiFDwJlXB69qsbbXZ&#10;lCZq/XsjCB6HmXnDLNedqcWTWldZVjAZRyCIc6srLhScjuloDsJ5ZI21ZVLwJgfrVb+3xETbF2f0&#10;PPhCBAi7BBWU3jeJlC4vyaAb24Y4eFfbGvRBtoXULb4C3NRyGkUzabDisFBiQ9uS8vvhYRRs85gu&#10;tz3vUyzic3ScZOkFM6WGg26zAOGp8//wr73TCqbxD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ybX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211" o:spid="_x0000_s1077" style="position:absolute;left:6138;top:9983;width:78;height:1101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12" o:spid="_x0000_s1078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XPrwA&#10;AADcAAAADwAAAGRycy9kb3ducmV2LnhtbERPvQrCMBDeBd8hnOCmqQ5WqlFEKLhJVXC9NmdbbS6l&#10;iVrf3gyC48f3v972phEv6lxtWcFsGoEgLqyuuVRwOaeTJQjnkTU2lknBhxxsN8PBGhNt35zR6+RL&#10;EULYJaig8r5NpHRFRQbd1LbEgbvZzqAPsCul7vAdwk0j51G0kAZrDg0VtrSvqHicnkbBvogpvx/5&#10;mGIZX6PzLEtzzJQaj/rdCoSn3v/FP/dBK5jHYW0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eBc+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shape id="_x0000_s1079" type="#_x0000_t202" style="position:absolute;left:3200;top:11084;width:76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<v:textbox>
                    <w:txbxContent>
                      <w:p w:rsidR="009437CF" w:rsidRPr="00E85F94" w:rsidRDefault="009437CF" w:rsidP="00BD2AF6">
                        <w:pPr>
                          <w:rPr>
                            <w:rFonts w:hAnsi="新細明體"/>
                            <w:sz w:val="24"/>
                            <w:szCs w:val="22"/>
                          </w:rPr>
                        </w:pPr>
                        <w:r w:rsidRPr="00E85F94">
                          <w:rPr>
                            <w:rFonts w:hAnsi="新細明體" w:hint="eastAsia"/>
                            <w:sz w:val="24"/>
                            <w:szCs w:val="22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冠</w:t>
                        </w:r>
                      </w:p>
                    </w:txbxContent>
                  </v:textbox>
                </v:shape>
                <v:shape id="_x0000_s1080" type="#_x0000_t202" style="position:absolute;left:4517;top:11084;width:742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 stroked="f">
                  <v:textbox>
                    <w:txbxContent>
                      <w:p w:rsidR="009437CF" w:rsidRPr="00F25FC0" w:rsidRDefault="009437CF" w:rsidP="00BD2AF6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  <v:shape id="_x0000_s1081" type="#_x0000_t202" style="position:absolute;left:5771;top:11084;width:769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IrM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L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oiswgAAANwAAAAPAAAAAAAAAAAAAAAAAJgCAABkcnMvZG93&#10;bnJldi54bWxQSwUGAAAAAAQABAD1AAAAhwMAAAAA&#10;" stroked="f">
                  <v:textbox>
                    <w:txbxContent>
                      <w:p w:rsidR="009437CF" w:rsidRPr="00F25FC0" w:rsidRDefault="009437CF" w:rsidP="00BD2AF6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冠</w:t>
                        </w:r>
                      </w:p>
                    </w:txbxContent>
                  </v:textbox>
                </v:shape>
                <v:shape id="_x0000_s1082" type="#_x0000_t202" style="position:absolute;left:7078;top:11084;width:819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9437CF" w:rsidRPr="00F25FC0" w:rsidRDefault="009437CF" w:rsidP="00BD2AF6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1D6B">
        <w:rPr>
          <w:rFonts w:hAnsi="新細明體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5B09547" wp14:editId="225BA23B">
                <wp:simplePos x="0" y="0"/>
                <wp:positionH relativeFrom="column">
                  <wp:posOffset>2108200</wp:posOffset>
                </wp:positionH>
                <wp:positionV relativeFrom="paragraph">
                  <wp:posOffset>5205730</wp:posOffset>
                </wp:positionV>
                <wp:extent cx="2989580" cy="2330450"/>
                <wp:effectExtent l="0" t="1270" r="0" b="1905"/>
                <wp:wrapNone/>
                <wp:docPr id="283" name="群組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2330450"/>
                          <a:chOff x="3320" y="8198"/>
                          <a:chExt cx="4708" cy="3670"/>
                        </a:xfrm>
                      </wpg:grpSpPr>
                      <wpg:grpSp>
                        <wpg:cNvPr id="284" name="Group 218"/>
                        <wpg:cNvGrpSpPr>
                          <a:grpSpLocks/>
                        </wpg:cNvGrpSpPr>
                        <wpg:grpSpPr bwMode="auto">
                          <a:xfrm>
                            <a:off x="3544" y="9967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285" name="Freeform 219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8572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912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8198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76D60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color w:val="000000"/>
                                  <w:position w:val="1"/>
                                  <w:sz w:val="13"/>
                                  <w:szCs w:val="20"/>
                                </w:rPr>
                                <w:instrText>1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E644B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9日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9349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position w:val="1"/>
                                  <w:sz w:val="13"/>
                                  <w:szCs w:val="20"/>
                                </w:rPr>
                                <w:instrText>1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BD2AF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position w:val="1"/>
                                  <w:sz w:val="13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BD2AF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C0E3F">
                                <w:rPr>
                                  <w:rFonts w:ascii="標楷體" w:eastAsia="標楷體" w:hAnsi="標楷體" w:hint="eastAsia"/>
                                  <w:position w:val="1"/>
                                  <w:sz w:val="13"/>
                                  <w:szCs w:val="20"/>
                                </w:rPr>
                                <w:instrText>1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226"/>
                        <wpg:cNvGrpSpPr>
                          <a:grpSpLocks/>
                        </wpg:cNvGrpSpPr>
                        <wpg:grpSpPr bwMode="auto">
                          <a:xfrm>
                            <a:off x="6145" y="9983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293" name="Freeform 227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28"/>
                        <wpg:cNvGrpSpPr>
                          <a:grpSpLocks/>
                        </wpg:cNvGrpSpPr>
                        <wpg:grpSpPr bwMode="auto">
                          <a:xfrm>
                            <a:off x="4154" y="8845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295" name="Freeform 229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30"/>
                        <wpg:cNvGrpSpPr>
                          <a:grpSpLocks/>
                        </wpg:cNvGrpSpPr>
                        <wpg:grpSpPr bwMode="auto">
                          <a:xfrm>
                            <a:off x="4154" y="9349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297" name="Freeform 231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32"/>
                        <wpg:cNvGrpSpPr>
                          <a:grpSpLocks/>
                        </wpg:cNvGrpSpPr>
                        <wpg:grpSpPr bwMode="auto">
                          <a:xfrm>
                            <a:off x="4154" y="8863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299" name="Freeform 233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34"/>
                        <wpg:cNvGrpSpPr>
                          <a:grpSpLocks/>
                        </wpg:cNvGrpSpPr>
                        <wpg:grpSpPr bwMode="auto">
                          <a:xfrm>
                            <a:off x="6858" y="8845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301" name="Freeform 235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36"/>
                        <wpg:cNvGrpSpPr>
                          <a:grpSpLocks/>
                        </wpg:cNvGrpSpPr>
                        <wpg:grpSpPr bwMode="auto">
                          <a:xfrm>
                            <a:off x="3544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03" name="Freeform 237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748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05" name="Freeform 239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40"/>
                        <wpg:cNvGrpSpPr>
                          <a:grpSpLocks/>
                        </wpg:cNvGrpSpPr>
                        <wpg:grpSpPr bwMode="auto">
                          <a:xfrm>
                            <a:off x="486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08" name="Freeform 241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42"/>
                        <wpg:cNvGrpSpPr>
                          <a:grpSpLocks/>
                        </wpg:cNvGrpSpPr>
                        <wpg:grpSpPr bwMode="auto">
                          <a:xfrm>
                            <a:off x="6138" y="9983"/>
                            <a:ext cx="78" cy="1101"/>
                            <a:chOff x="4498" y="784"/>
                            <a:chExt cx="2" cy="486"/>
                          </a:xfrm>
                        </wpg:grpSpPr>
                        <wps:wsp>
                          <wps:cNvPr id="310" name="Freeform 243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83053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183053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83053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183053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0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83053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183053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83053" w:rsidRDefault="009437CF" w:rsidP="00BD2AF6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183053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3" o:spid="_x0000_s1083" style="position:absolute;margin-left:166pt;margin-top:409.9pt;width:235.4pt;height:183.5pt;z-index:251735552" coordorigin="3320,8198" coordsize="470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">
                <v:group id="Group 218" o:spid="_x0000_s1084" style="position:absolute;left:3544;top:9967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19" o:spid="_x0000_s1085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+78QA&#10;AADcAAAADwAAAGRycy9kb3ducmV2LnhtbESPQWvCQBSE74L/YXlCb2ajoJXoJhRRLO2hNK33R/aZ&#10;Dc2+jdk1pv++Wyj0OMzMN8yuGG0rBup941jBIklBEFdON1wr+Pw4zjcgfEDW2DomBd/kocinkx1m&#10;2t35nYYy1CJC2GeowITQZVL6ypBFn7iOOHoX11sMUfa11D3eI9y2cpmma2mx4bhgsKO9oeqrvFkF&#10;Z3sdT+eXt0ez9qFcuFe57w6DUg+z8WkLItAY/sN/7WetYLlZ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Pu/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shape id="_x0000_s1086" type="#_x0000_t202" style="position:absolute;left:6787;top:8572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Q2MMA&#10;AADcAAAADwAAAGRycy9kb3ducmV2LnhtbESP3YrCMBSE7xd8h3AEbxZNld1aq1FcQfHWnwc4bY5t&#10;sTkpTdbWtzcLwl4OM/MNs9r0phYPal1lWcF0EoEgzq2uuFBwvezHCQjnkTXWlknBkxxs1oOPFaba&#10;dnyix9kXIkDYpaig9L5JpXR5SQbdxDbEwbvZ1qAPsi2kbrELcFPLWRTF0mDFYaHEhnYl5ffzr1Fw&#10;O3af34suO/jr/PQV/2A1z+xTqdGw3y5BeOr9f/jdPmoFsyS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Q2MMAAADcAAAADwAAAAAAAAAAAAAAAACYAgAAZHJzL2Rv&#10;d25yZXYueG1sUEsFBgAAAAAEAAQA9QAAAIgDAAAAAA==&#10;" stroked="f">
                  <v:textbox>
                    <w:txbxContent>
                      <w:p w:rsidR="009437CF" w:rsidRPr="00CC3E4D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_x0000_s1087" type="#_x0000_t202" style="position:absolute;left:6787;top:912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1Q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yj+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7VDwgAAANwAAAAPAAAAAAAAAAAAAAAAAJgCAABkcnMvZG93&#10;bnJldi54bWxQSwUGAAAAAAQABAD1AAAAhwMAAAAA&#10;" stroked="f">
                  <v:textbox>
                    <w:txbxContent>
                      <w:p w:rsidR="009437CF" w:rsidRPr="00CC3E4D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_x0000_s1088" type="#_x0000_t202" style="position:absolute;left:4936;top:8198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76D60"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color w:val="000000"/>
                            <w:position w:val="1"/>
                            <w:sz w:val="13"/>
                            <w:szCs w:val="20"/>
                          </w:rPr>
                          <w:instrText>16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E644B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9日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89" type="#_x0000_t202" style="position:absolute;left:4865;top:9349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position w:val="1"/>
                            <w:sz w:val="13"/>
                            <w:szCs w:val="20"/>
                          </w:rPr>
                          <w:instrText>15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_x0000_s1090" type="#_x0000_t202" style="position:absolute;left:3788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9437CF" w:rsidRPr="00ED57DA" w:rsidRDefault="009437CF" w:rsidP="00BD2AF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position w:val="1"/>
                            <w:sz w:val="13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8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91" type="#_x0000_t202" style="position:absolute;left:6426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9437CF" w:rsidRPr="00ED57DA" w:rsidRDefault="009437CF" w:rsidP="00BD2AF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C0E3F">
                          <w:rPr>
                            <w:rFonts w:ascii="標楷體" w:eastAsia="標楷體" w:hAnsi="標楷體" w:hint="eastAsia"/>
                            <w:position w:val="1"/>
                            <w:sz w:val="13"/>
                            <w:szCs w:val="20"/>
                          </w:rPr>
                          <w:instrText>14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8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226" o:spid="_x0000_s1092" style="position:absolute;left:6145;top:9983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27" o:spid="_x0000_s1093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OocQA&#10;AADcAAAADwAAAGRycy9kb3ducmV2LnhtbESPQYvCMBSE78L+h/AEL6KpCqJdo8ii4EFYdfeyt0fz&#10;bIrNS2lirf76jSB4HGa+GWaxam0pGqp94VjBaJiAIM6cLjhX8PuzHcxA+ICssXRMCu7kYbX86Cww&#10;1e7GR2pOIRexhH2KCkwIVSqlzwxZ9ENXEUfv7GqLIco6l7rGWyy3pRwnyVRaLDguGKzoy1B2OV2t&#10;gnE/vx7O5eNvvW+2+81m+q21aZTqddv1J4hAbXiHX/ROR24+ge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zqHEAAAA3AAAAA8AAAAAAAAAAAAAAAAAmAIAAGRycy9k&#10;b3ducmV2LnhtbFBLBQYAAAAABAAEAPUAAACJAwAAAAA=&#10;" path="m,l1248,e" filled="f">
                    <v:path arrowok="t" o:connecttype="custom" o:connectlocs="0,0;1248,0" o:connectangles="0,0"/>
                  </v:shape>
                </v:group>
                <v:group id="Group 228" o:spid="_x0000_s1094" style="position:absolute;left:4154;top:8845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29" o:spid="_x0000_s1095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KZMcA&#10;AADcAAAADwAAAGRycy9kb3ducmV2LnhtbESPQWvCQBSE74X+h+UVvBTdrVhbo6uUSkEUhEZ78PbI&#10;PpPY7NuQ3Sbx37uFQo/DzDfDLFa9rURLjS8da3gaKRDEmTMl5xqOh4/hKwgfkA1WjknDlTyslvd3&#10;C0yM6/iT2jTkIpawT1BDEUKdSOmzgiz6kauJo3d2jcUQZZNL02AXy20lx0pNpcWS40KBNb0XlH2n&#10;P1bDeLI7lmr9uE0vX2p/6l7aC0+k1oOH/m0OIlAf/sN/9MZEbvYMv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gimTHAAAA3AAAAA8AAAAAAAAAAAAAAAAAmAIAAGRy&#10;cy9kb3ducmV2LnhtbFBLBQYAAAAABAAEAPUAAACMAwAAAAA=&#10;" path="m,l2498,e" filled="f">
                    <v:path arrowok="t" o:connecttype="custom" o:connectlocs="0,0;2498,0" o:connectangles="0,0"/>
                  </v:shape>
                </v:group>
                <v:group id="Group 230" o:spid="_x0000_s1096" style="position:absolute;left:4154;top:9349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31" o:spid="_x0000_s1097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xiMYA&#10;AADcAAAADwAAAGRycy9kb3ducmV2LnhtbESPQWvCQBSE7wX/w/KEXoruKlI1dZViEUoLglEP3h7Z&#10;1yQ2+zZk1yT9991CweMw880wq01vK9FS40vHGiZjBYI4c6bkXMPpuBstQPiAbLByTBp+yMNmPXhY&#10;YWJcxwdq05CLWMI+QQ1FCHUipc8KsujHriaO3pdrLIYom1yaBrtYbis5VepZWiw5LhRY07ag7Du9&#10;WQ3T2eepVG9PH+n1rPaXbt5eeSa1fhz2ry8gAvXhHv6n303kln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6xiMYAAADcAAAADwAAAAAAAAAAAAAAAACYAgAAZHJz&#10;L2Rvd25yZXYueG1sUEsFBgAAAAAEAAQA9QAAAIsDAAAAAA==&#10;" path="m,l2497,e" filled="f">
                    <v:path arrowok="t" o:connecttype="custom" o:connectlocs="0,0;2497,0" o:connectangles="0,0"/>
                  </v:shape>
                </v:group>
                <v:group id="Group 232" o:spid="_x0000_s1098" style="position:absolute;left:4154;top:8863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33" o:spid="_x0000_s109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X78A&#10;AADcAAAADwAAAGRycy9kb3ducmV2LnhtbESPzQrCMBCE74LvEFbwpqke/KlGEaHgTaqC17VZ22qz&#10;KU3U+vZGEDwOM/MNs1y3phJPalxpWcFoGIEgzqwuOVdwOiaDGQjnkTVWlknBmxysV93OEmNtX5zS&#10;8+BzESDsYlRQeF/HUrqsIINuaGvi4F1tY9AH2eRSN/gKcFPJcRRNpMGSw0KBNW0Lyu6Hh1GwzaZ0&#10;ue15n2A+PUfHUZpcMFWq32s3CxCeWv8P/9o7rWA8n8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FRf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234" o:spid="_x0000_s1100" style="position:absolute;left:6858;top:8845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35" o:spid="_x0000_s110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CQ8EA&#10;AADcAAAADwAAAGRycy9kb3ducmV2LnhtbESPQYvCMBSE78L+h/AWvNmku6BL1ygiFPYmVcHrs3m2&#10;1ealNFmt/94IgsdhZr5h5svBtuJKvW8ca0gTBYK4dKbhSsN+l09+QPiAbLB1TBru5GG5+BjNMTPu&#10;xgVdt6ESEcI+Qw11CF0mpS9rsugT1xFH7+R6iyHKvpKmx1uE21Z+KTWVFhuOCzV2tK6pvGz/rYZ1&#10;OaPjecObHKvZQe3SIj9iofX4c1j9ggg0hHf41f4zGr5V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lwkP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36" o:spid="_x0000_s1102" style="position:absolute;left:3544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37" o:spid="_x0000_s110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5r8AA&#10;AADcAAAADwAAAGRycy9kb3ducmV2LnhtbESPQYvCMBSE7wv+h/AEb2uigko1igiFvUlV8Ppsnm21&#10;eSlNVuu/N4LgcZiZb5jlurO1uFPrK8caRkMFgjh3puJCw/GQ/s5B+IBssHZMGp7kYb3q/SwxMe7B&#10;Gd33oRARwj5BDWUITSKlz0uy6IeuIY7exbUWQ5RtIU2Ljwi3tRwrNZUWK44LJTa0LSm/7f+thm0+&#10;o/N1x7sUi9lJHUZZesZM60G/2yxABOrCN/xp/xkNEzWB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5r8AAAADcAAAADwAAAAAAAAAAAAAAAACYAgAAZHJzL2Rvd25y&#10;ZXYueG1sUEsFBgAAAAAEAAQA9QAAAIUDAAAAAA==&#10;" path="m,l,486e" filled="f">
                    <v:path arrowok="t" o:connecttype="custom" o:connectlocs="0,784;0,1270" o:connectangles="0,0"/>
                  </v:shape>
                </v:group>
                <v:group id="Group 238" o:spid="_x0000_s1104" style="position:absolute;left:748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39" o:spid="_x0000_s110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EQMIA&#10;AADcAAAADwAAAGRycy9kb3ducmV2LnhtbESPQYvCMBSE78L+h/CEvWmiy1qpRlmEwt6kKnh9Ns+2&#10;2ryUJmr3328EweMwM98wy3VvG3GnzteONUzGCgRx4UzNpYbDPhvNQfiAbLBxTBr+yMN69TFYYmrc&#10;g3O670IpIoR9ihqqENpUSl9UZNGPXUscvbPrLIYou1KaDh8Rbhs5VWomLdYcFypsaVNRcd3drIZN&#10;kdDpsuVthmVyVPtJnp0w1/pz2P8sQATqwzv8av8aDV/qG55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sRAwgAAANwAAAAPAAAAAAAAAAAAAAAAAJgCAABkcnMvZG93&#10;bnJldi54bWxQSwUGAAAAAAQABAD1AAAAhwMAAAAA&#10;" path="m,l,486e" filled="f">
                    <v:path arrowok="t" o:connecttype="custom" o:connectlocs="0,784;0,1270" o:connectangles="0,0"/>
                  </v:shape>
                </v:group>
                <v:group id="Group 240" o:spid="_x0000_s1106" style="position:absolute;left:486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41" o:spid="_x0000_s110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r3r8A&#10;AADcAAAADwAAAGRycy9kb3ducmV2LnhtbERPTYvCMBC9C/6HMII3m6iwLl3TIkLBm1SFvY7NbNvd&#10;ZlKaqPXfm8OCx8f73uaj7cSdBt861rBMFAjiypmWaw2Xc7H4BOEDssHOMWl4koc8m062mBr34JLu&#10;p1CLGMI+RQ1NCH0qpa8asugT1xNH7scNFkOEQy3NgI8Ybju5UupDWmw5NjTY076h6u90sxr21Yau&#10;v0c+FlhvvtV5WRZXLLWez8bdF4hAY3iL/90Ho2Gt4tp4Jh4B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2ve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242" o:spid="_x0000_s1108" style="position:absolute;left:6138;top:9983;width:78;height:1101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43" o:spid="_x0000_s110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xBbwA&#10;AADcAAAADwAAAGRycy9kb3ducmV2LnhtbERPvQrCMBDeBd8hnOCmaRVUqlFEKLhJVXA9m7OtNpfS&#10;RK1vbwbB8eP7X206U4sXta6yrCAeRyCIc6srLhScT+loAcJ5ZI21ZVLwIQebdb+3wkTbN2f0OvpC&#10;hBB2CSoovW8SKV1ekkE3tg1x4G62NegDbAupW3yHcFPLSRTNpMGKQ0OJDe1Kyh/Hp1Gwy+d0vR/4&#10;kGIxv0SnOEuvmCk1HHTbJQhPnf+Lf+69VjCN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MPEF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shape id="_x0000_s1110" type="#_x0000_t202" style="position:absolute;left:3320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<v:textbox>
                    <w:txbxContent>
                      <w:p w:rsidR="009437CF" w:rsidRPr="00183053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183053">
                          <w:rPr>
                            <w:rFonts w:ascii="標楷體" w:eastAsia="標楷體" w:hAnsi="標楷體" w:hint="eastAsia"/>
                            <w:szCs w:val="20"/>
                          </w:rPr>
                          <w:t>A1</w:t>
                        </w:r>
                      </w:p>
                    </w:txbxContent>
                  </v:textbox>
                </v:shape>
                <v:shape id="_x0000_s1111" type="#_x0000_t202" style="position:absolute;left:4619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9437CF" w:rsidRPr="00183053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183053">
                          <w:rPr>
                            <w:rFonts w:ascii="標楷體" w:eastAsia="標楷體" w:hAnsi="標楷體" w:hint="eastAsia"/>
                            <w:szCs w:val="20"/>
                          </w:rPr>
                          <w:t>B2</w:t>
                        </w:r>
                      </w:p>
                    </w:txbxContent>
                  </v:textbox>
                </v:shape>
                <v:shape id="_x0000_s1112" type="#_x0000_t202" style="position:absolute;left:5900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<v:textbox>
                    <w:txbxContent>
                      <w:p w:rsidR="009437CF" w:rsidRPr="00183053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183053">
                          <w:rPr>
                            <w:rFonts w:ascii="標楷體" w:eastAsia="標楷體" w:hAnsi="標楷體" w:hint="eastAsia"/>
                            <w:szCs w:val="20"/>
                          </w:rPr>
                          <w:t>B1</w:t>
                        </w:r>
                      </w:p>
                    </w:txbxContent>
                  </v:textbox>
                </v:shape>
                <v:shape id="_x0000_s1113" type="#_x0000_t202" style="position:absolute;left:7257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9437CF" w:rsidRPr="00183053" w:rsidRDefault="009437CF" w:rsidP="00BD2AF6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183053">
                          <w:rPr>
                            <w:rFonts w:ascii="標楷體" w:eastAsia="標楷體" w:hAnsi="標楷體" w:hint="eastAsia"/>
                            <w:szCs w:val="20"/>
                          </w:rPr>
                          <w:t>A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842" w:rsidRPr="007B1D6B">
        <w:rPr>
          <w:rFonts w:hAnsi="新細明體" w:hint="eastAsia"/>
          <w:sz w:val="24"/>
        </w:rPr>
        <w:t xml:space="preserve">       </w: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589B14" wp14:editId="2D422E7A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342900" cy="648335"/>
                <wp:effectExtent l="0" t="0" r="0" b="0"/>
                <wp:wrapNone/>
                <wp:docPr id="9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Pr="00663059" w:rsidRDefault="009437CF" w:rsidP="005228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14" type="#_x0000_t202" style="position:absolute;margin-left:477pt;margin-top:12pt;width:27pt;height:5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9G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" filled="f" stroked="f">
                <v:textbox>
                  <w:txbxContent>
                    <w:p w:rsidR="009437CF" w:rsidRPr="00663059" w:rsidRDefault="009437CF" w:rsidP="005228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4C6" w:rsidRPr="007B1D6B" w:rsidRDefault="00C734C6" w:rsidP="003E53BC">
      <w:pPr>
        <w:rPr>
          <w:rFonts w:hAnsi="新細明體"/>
          <w:sz w:val="28"/>
          <w:szCs w:val="28"/>
        </w:rPr>
      </w:pPr>
    </w:p>
    <w:p w:rsidR="006769CC" w:rsidRPr="007B1D6B" w:rsidRDefault="006769CC" w:rsidP="003E53BC">
      <w:pPr>
        <w:rPr>
          <w:rFonts w:hAnsi="新細明體"/>
          <w:sz w:val="28"/>
          <w:szCs w:val="28"/>
        </w:rPr>
      </w:pPr>
    </w:p>
    <w:p w:rsidR="006769CC" w:rsidRPr="007B1D6B" w:rsidRDefault="006769CC" w:rsidP="003E53BC">
      <w:pPr>
        <w:rPr>
          <w:rFonts w:hAnsi="新細明體"/>
          <w:sz w:val="28"/>
          <w:szCs w:val="28"/>
        </w:rPr>
      </w:pPr>
    </w:p>
    <w:p w:rsidR="006769CC" w:rsidRPr="007B1D6B" w:rsidRDefault="006769CC" w:rsidP="003E53BC">
      <w:pPr>
        <w:rPr>
          <w:rFonts w:hAnsi="新細明體"/>
          <w:sz w:val="28"/>
          <w:szCs w:val="28"/>
        </w:rPr>
      </w:pPr>
    </w:p>
    <w:p w:rsidR="00141079" w:rsidRPr="007B1D6B" w:rsidRDefault="00FD6252" w:rsidP="00925A6B">
      <w:pPr>
        <w:ind w:firstLineChars="350" w:firstLine="1120"/>
        <w:rPr>
          <w:rFonts w:hAnsi="新細明體"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  <w:szCs w:val="32"/>
        </w:rPr>
        <w:lastRenderedPageBreak/>
        <w:t xml:space="preserve"> 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  <w:r w:rsidR="00925A6B" w:rsidRPr="007B1D6B">
        <w:rPr>
          <w:rFonts w:ascii="標楷體" w:eastAsia="標楷體" w:hAnsi="標楷體" w:hint="eastAsia"/>
          <w:sz w:val="32"/>
          <w:szCs w:val="32"/>
        </w:rPr>
        <w:t>賽程表</w:t>
      </w:r>
    </w:p>
    <w:p w:rsidR="00141079" w:rsidRPr="007B1D6B" w:rsidRDefault="00141079" w:rsidP="00141079">
      <w:pPr>
        <w:ind w:firstLineChars="150" w:firstLine="420"/>
        <w:rPr>
          <w:rFonts w:hAnsi="新細明體"/>
          <w:b/>
          <w:sz w:val="28"/>
          <w:szCs w:val="28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Pr="007B1D6B">
        <w:rPr>
          <w:rFonts w:hAnsi="新細明體"/>
          <w:sz w:val="28"/>
          <w:szCs w:val="28"/>
        </w:rPr>
        <w:t>U13</w:t>
      </w:r>
      <w:r w:rsidRPr="007B1D6B">
        <w:rPr>
          <w:rFonts w:hAnsi="新細明體" w:hint="eastAsia"/>
          <w:sz w:val="28"/>
          <w:szCs w:val="28"/>
        </w:rPr>
        <w:t>】</w:t>
      </w:r>
      <w:r w:rsidR="00350AB1" w:rsidRPr="007B1D6B">
        <w:rPr>
          <w:rFonts w:hAnsi="新細明體" w:hint="eastAsia"/>
          <w:sz w:val="28"/>
          <w:szCs w:val="28"/>
        </w:rPr>
        <w:t xml:space="preserve">                           </w:t>
      </w:r>
      <w:r w:rsidRPr="007B1D6B">
        <w:rPr>
          <w:rFonts w:hAnsi="新細明體" w:hint="eastAsia"/>
          <w:b/>
          <w:sz w:val="28"/>
          <w:szCs w:val="28"/>
        </w:rPr>
        <w:t>比賽地點：屏東縣長治國中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81"/>
        <w:gridCol w:w="1199"/>
        <w:gridCol w:w="3666"/>
        <w:gridCol w:w="847"/>
        <w:gridCol w:w="1129"/>
        <w:gridCol w:w="1270"/>
      </w:tblGrid>
      <w:tr w:rsidR="00000790" w:rsidRPr="007B1D6B" w:rsidTr="009437CF">
        <w:trPr>
          <w:trHeight w:val="680"/>
          <w:jc w:val="center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666" w:type="dxa"/>
            <w:tcBorders>
              <w:top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比賽球隊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場地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比數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790" w:rsidRPr="007B1D6B" w:rsidRDefault="00000790" w:rsidP="00000790">
            <w:pPr>
              <w:spacing w:line="540" w:lineRule="exact"/>
              <w:jc w:val="center"/>
              <w:rPr>
                <w:rFonts w:hAnsi="新細明體"/>
                <w:b/>
                <w:bCs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備註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9437CF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29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7B1D6B">
              <w:rPr>
                <w:rFonts w:ascii="Arial Black" w:eastAsia="標楷體" w:hAnsi="標楷體" w:hint="eastAsia"/>
                <w:sz w:val="26"/>
                <w:szCs w:val="26"/>
              </w:rPr>
              <w:t>三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後勁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興國小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top w:val="double" w:sz="4" w:space="0" w:color="auto"/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2</w:t>
            </w:r>
          </w:p>
        </w:tc>
        <w:tc>
          <w:tcPr>
            <w:tcW w:w="119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0</w:t>
            </w:r>
          </w:p>
        </w:tc>
        <w:tc>
          <w:tcPr>
            <w:tcW w:w="3666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勝利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龍華國小</w:t>
            </w:r>
          </w:p>
        </w:tc>
        <w:tc>
          <w:tcPr>
            <w:tcW w:w="847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桂林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右昌國小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bottom w:val="single" w:sz="4" w:space="0" w:color="auto"/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祥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阿蓮國小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top w:val="single" w:sz="4" w:space="0" w:color="auto"/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5</w:t>
            </w:r>
          </w:p>
        </w:tc>
        <w:tc>
          <w:tcPr>
            <w:tcW w:w="1199" w:type="dxa"/>
          </w:tcPr>
          <w:p w:rsidR="009437CF" w:rsidRPr="007B1D6B" w:rsidRDefault="009437CF" w:rsidP="00BD2AF6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14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66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興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勝利國小</w:t>
            </w:r>
          </w:p>
        </w:tc>
        <w:tc>
          <w:tcPr>
            <w:tcW w:w="847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6</w:t>
            </w:r>
          </w:p>
        </w:tc>
        <w:tc>
          <w:tcPr>
            <w:tcW w:w="1199" w:type="dxa"/>
          </w:tcPr>
          <w:p w:rsidR="009437CF" w:rsidRPr="007B1D6B" w:rsidRDefault="009437CF" w:rsidP="00BD2AF6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14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66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龍華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後勁國小</w:t>
            </w:r>
          </w:p>
        </w:tc>
        <w:tc>
          <w:tcPr>
            <w:tcW w:w="847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right w:val="double" w:sz="4" w:space="0" w:color="auto"/>
            </w:tcBorders>
          </w:tcPr>
          <w:p w:rsidR="009437CF" w:rsidRPr="007B1D6B" w:rsidRDefault="009437CF" w:rsidP="00BD2AF6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30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四）</w:t>
            </w: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右昌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祥國小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8</w:t>
            </w:r>
          </w:p>
        </w:tc>
        <w:tc>
          <w:tcPr>
            <w:tcW w:w="119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阿蓮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桂林國小</w:t>
            </w:r>
          </w:p>
        </w:tc>
        <w:tc>
          <w:tcPr>
            <w:tcW w:w="847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9</w:t>
            </w:r>
          </w:p>
        </w:tc>
        <w:tc>
          <w:tcPr>
            <w:tcW w:w="119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0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後勁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勝利國小</w:t>
            </w:r>
          </w:p>
        </w:tc>
        <w:tc>
          <w:tcPr>
            <w:tcW w:w="847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widowControl/>
              <w:rPr>
                <w:rFonts w:hAnsi="新細明體" w:cs="新細明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0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興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龍華國小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桂林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瑞祥國小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hAnsi="新細明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右昌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cs="標楷體"/>
                <w:b/>
                <w:sz w:val="26"/>
                <w:szCs w:val="26"/>
              </w:rPr>
              <w:t>阿蓮國小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3/3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1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7B1D6B">
              <w:rPr>
                <w:rFonts w:ascii="Arial Black" w:eastAsia="標楷體" w:hAnsi="標楷體" w:hint="eastAsia"/>
                <w:sz w:val="26"/>
                <w:szCs w:val="26"/>
              </w:rPr>
              <w:t>五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3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36591D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6769CC">
            <w:pPr>
              <w:widowControl/>
              <w:jc w:val="center"/>
              <w:rPr>
                <w:rFonts w:hAnsi="新細明體" w:cs="新細明體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交叉決賽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4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36591D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widowControl/>
              <w:jc w:val="center"/>
              <w:rPr>
                <w:rFonts w:hAnsi="新細明體" w:cs="新細明體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3敗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4敗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36591D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sz w:val="26"/>
                <w:szCs w:val="26"/>
              </w:rPr>
              <w:t>3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sz w:val="26"/>
                <w:szCs w:val="26"/>
              </w:rPr>
              <w:t>4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名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6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66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3勝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4勝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36591D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9437CF" w:rsidRPr="007B1D6B" w:rsidRDefault="009437CF" w:rsidP="00BD2AF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BD2AF6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sz w:val="26"/>
                <w:szCs w:val="26"/>
              </w:rPr>
              <w:t>1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sz w:val="26"/>
                <w:szCs w:val="26"/>
              </w:rPr>
              <w:t>2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名</w:t>
            </w:r>
          </w:p>
        </w:tc>
      </w:tr>
    </w:tbl>
    <w:p w:rsidR="0098354F" w:rsidRPr="007B1D6B" w:rsidRDefault="0098354F">
      <w:pPr>
        <w:widowControl/>
        <w:autoSpaceDE/>
        <w:autoSpaceDN/>
        <w:adjustRightInd/>
        <w:spacing w:line="240" w:lineRule="auto"/>
        <w:rPr>
          <w:rFonts w:ascii="標楷體" w:eastAsia="標楷體" w:hAnsi="標楷體"/>
          <w:sz w:val="32"/>
          <w:szCs w:val="32"/>
        </w:rPr>
      </w:pPr>
      <w:r w:rsidRPr="007B1D6B">
        <w:rPr>
          <w:rFonts w:ascii="標楷體" w:eastAsia="標楷體" w:hAnsi="標楷體"/>
          <w:sz w:val="32"/>
          <w:szCs w:val="32"/>
        </w:rPr>
        <w:br w:type="page"/>
      </w:r>
    </w:p>
    <w:p w:rsidR="00373818" w:rsidRPr="007B1D6B" w:rsidRDefault="00FD6252" w:rsidP="000C2876">
      <w:pPr>
        <w:ind w:firstLineChars="600" w:firstLine="1920"/>
        <w:rPr>
          <w:rFonts w:hAnsi="新細明體"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  <w:szCs w:val="32"/>
        </w:rPr>
        <w:lastRenderedPageBreak/>
        <w:t xml:space="preserve"> 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</w:p>
    <w:p w:rsidR="00373818" w:rsidRPr="007B1D6B" w:rsidRDefault="00373818" w:rsidP="00373818">
      <w:pPr>
        <w:rPr>
          <w:rFonts w:hAnsi="新細明體"/>
          <w:sz w:val="32"/>
          <w:szCs w:val="32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="000C2876" w:rsidRPr="007B1D6B">
        <w:rPr>
          <w:rFonts w:hAnsi="新細明體"/>
          <w:sz w:val="28"/>
          <w:szCs w:val="28"/>
        </w:rPr>
        <w:t>U1</w:t>
      </w:r>
      <w:r w:rsidR="000C2876" w:rsidRPr="007B1D6B">
        <w:rPr>
          <w:rFonts w:hAnsi="新細明體" w:hint="eastAsia"/>
          <w:sz w:val="28"/>
          <w:szCs w:val="28"/>
        </w:rPr>
        <w:t>2</w:t>
      </w:r>
      <w:r w:rsidRPr="007B1D6B">
        <w:rPr>
          <w:rFonts w:hAnsi="新細明體" w:hint="eastAsia"/>
          <w:sz w:val="28"/>
          <w:szCs w:val="28"/>
        </w:rPr>
        <w:t>】</w:t>
      </w:r>
    </w:p>
    <w:p w:rsidR="00373818" w:rsidRPr="007B1D6B" w:rsidRDefault="00373818" w:rsidP="00373818">
      <w:pPr>
        <w:rPr>
          <w:rFonts w:hAnsi="新細明體"/>
          <w:b/>
          <w:sz w:val="28"/>
          <w:szCs w:val="28"/>
        </w:rPr>
      </w:pPr>
      <w:r w:rsidRPr="007B1D6B">
        <w:rPr>
          <w:rFonts w:hAnsi="新細明體" w:hint="eastAsia"/>
          <w:b/>
          <w:sz w:val="28"/>
          <w:szCs w:val="28"/>
        </w:rPr>
        <w:t>一、循環賽：</w:t>
      </w:r>
    </w:p>
    <w:p w:rsidR="00373818" w:rsidRPr="007B1D6B" w:rsidRDefault="00373818" w:rsidP="00FD0CF4">
      <w:pPr>
        <w:adjustRightInd/>
        <w:spacing w:line="400" w:lineRule="exact"/>
        <w:ind w:leftChars="283" w:left="566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>備註：</w:t>
      </w:r>
      <w:r w:rsidRPr="007B1D6B">
        <w:rPr>
          <w:rFonts w:hAnsi="新細明體"/>
          <w:sz w:val="26"/>
          <w:szCs w:val="26"/>
        </w:rPr>
        <w:t>1</w:t>
      </w:r>
      <w:r w:rsidRPr="007B1D6B">
        <w:rPr>
          <w:rFonts w:hAnsi="新細明體" w:hint="eastAsia"/>
          <w:sz w:val="26"/>
          <w:szCs w:val="26"/>
        </w:rPr>
        <w:t>、</w:t>
      </w:r>
      <w:r w:rsidR="00865D41" w:rsidRPr="007B1D6B">
        <w:rPr>
          <w:rFonts w:hAnsi="新細明體" w:hint="eastAsia"/>
          <w:sz w:val="10"/>
          <w:szCs w:val="10"/>
        </w:rPr>
        <w:t xml:space="preserve"> </w:t>
      </w:r>
      <w:r w:rsidR="0036591D" w:rsidRPr="007B1D6B">
        <w:rPr>
          <w:rFonts w:hAnsi="新細明體" w:hint="eastAsia"/>
          <w:sz w:val="26"/>
          <w:szCs w:val="26"/>
        </w:rPr>
        <w:t>7</w:t>
      </w:r>
      <w:r w:rsidR="00865D41" w:rsidRPr="007B1D6B">
        <w:rPr>
          <w:rFonts w:hAnsi="新細明體" w:hint="eastAsia"/>
          <w:sz w:val="10"/>
          <w:szCs w:val="10"/>
        </w:rPr>
        <w:t xml:space="preserve"> </w:t>
      </w:r>
      <w:r w:rsidR="0036591D" w:rsidRPr="007B1D6B">
        <w:rPr>
          <w:rFonts w:hAnsi="新細明體" w:hint="eastAsia"/>
          <w:sz w:val="26"/>
          <w:szCs w:val="26"/>
        </w:rPr>
        <w:t>隊分</w:t>
      </w:r>
      <w:r w:rsidR="0036591D" w:rsidRPr="007B1D6B">
        <w:rPr>
          <w:rFonts w:hAnsi="新細明體" w:hint="eastAsia"/>
          <w:sz w:val="10"/>
          <w:szCs w:val="10"/>
        </w:rPr>
        <w:t xml:space="preserve"> </w:t>
      </w:r>
      <w:r w:rsidR="0036591D" w:rsidRPr="007B1D6B">
        <w:rPr>
          <w:rFonts w:hAnsi="新細明體" w:hint="eastAsia"/>
          <w:sz w:val="26"/>
          <w:szCs w:val="26"/>
        </w:rPr>
        <w:t>2</w:t>
      </w:r>
      <w:r w:rsidR="0036591D" w:rsidRPr="007B1D6B">
        <w:rPr>
          <w:rFonts w:hAnsi="新細明體" w:hint="eastAsia"/>
          <w:sz w:val="10"/>
          <w:szCs w:val="10"/>
        </w:rPr>
        <w:t xml:space="preserve"> </w:t>
      </w:r>
      <w:r w:rsidR="0036591D" w:rsidRPr="007B1D6B">
        <w:rPr>
          <w:rFonts w:hAnsi="新細明體" w:hint="eastAsia"/>
          <w:sz w:val="26"/>
          <w:szCs w:val="26"/>
        </w:rPr>
        <w:t>組</w:t>
      </w:r>
      <w:proofErr w:type="gramStart"/>
      <w:r w:rsidR="0036591D" w:rsidRPr="007B1D6B">
        <w:rPr>
          <w:rFonts w:hAnsi="新細明體" w:hint="eastAsia"/>
          <w:sz w:val="26"/>
          <w:szCs w:val="26"/>
        </w:rPr>
        <w:t>採</w:t>
      </w:r>
      <w:proofErr w:type="gramEnd"/>
      <w:r w:rsidR="0036591D" w:rsidRPr="007B1D6B">
        <w:rPr>
          <w:rFonts w:hAnsi="新細明體" w:hint="eastAsia"/>
          <w:sz w:val="26"/>
          <w:szCs w:val="26"/>
        </w:rPr>
        <w:t>分組循環賽制，每組取2名晉級交叉決賽。</w:t>
      </w:r>
    </w:p>
    <w:p w:rsidR="00865D41" w:rsidRPr="007B1D6B" w:rsidRDefault="00865D41" w:rsidP="00FD0CF4">
      <w:pPr>
        <w:spacing w:line="400" w:lineRule="exact"/>
        <w:ind w:leftChars="283" w:left="566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373818" w:rsidRPr="007B1D6B">
        <w:rPr>
          <w:rFonts w:hAnsi="新細明體"/>
          <w:sz w:val="26"/>
          <w:szCs w:val="26"/>
        </w:rPr>
        <w:t>2</w:t>
      </w:r>
      <w:r w:rsidR="00373818" w:rsidRPr="007B1D6B">
        <w:rPr>
          <w:rFonts w:hAnsi="新細明體" w:hint="eastAsia"/>
          <w:sz w:val="26"/>
          <w:szCs w:val="26"/>
        </w:rPr>
        <w:t>、分區賽及總決賽每場比賽為</w:t>
      </w:r>
      <w:r w:rsidR="00373818" w:rsidRPr="007B1D6B">
        <w:rPr>
          <w:rFonts w:hAnsi="新細明體"/>
          <w:sz w:val="26"/>
          <w:szCs w:val="26"/>
        </w:rPr>
        <w:t>40</w:t>
      </w:r>
      <w:r w:rsidR="00373818" w:rsidRPr="007B1D6B">
        <w:rPr>
          <w:rFonts w:hAnsi="新細明體" w:hint="eastAsia"/>
          <w:sz w:val="26"/>
          <w:szCs w:val="26"/>
        </w:rPr>
        <w:t>分鐘（上下半場各</w:t>
      </w:r>
      <w:r w:rsidR="00373818" w:rsidRPr="007B1D6B">
        <w:rPr>
          <w:rFonts w:hAnsi="新細明體"/>
          <w:sz w:val="26"/>
          <w:szCs w:val="26"/>
        </w:rPr>
        <w:t>20</w:t>
      </w:r>
      <w:r w:rsidR="00373818" w:rsidRPr="007B1D6B">
        <w:rPr>
          <w:rFonts w:hAnsi="新細明體" w:hint="eastAsia"/>
          <w:sz w:val="26"/>
          <w:szCs w:val="26"/>
        </w:rPr>
        <w:t>分鐘）；中場均休息</w:t>
      </w:r>
      <w:r w:rsidR="00373818" w:rsidRPr="007B1D6B">
        <w:rPr>
          <w:rFonts w:hAnsi="新細明體"/>
          <w:sz w:val="26"/>
          <w:szCs w:val="26"/>
        </w:rPr>
        <w:t>5</w:t>
      </w:r>
      <w:r w:rsidR="00373818" w:rsidRPr="007B1D6B">
        <w:rPr>
          <w:rFonts w:hAnsi="新細明體" w:hint="eastAsia"/>
          <w:sz w:val="26"/>
          <w:szCs w:val="26"/>
        </w:rPr>
        <w:t>分鐘。</w:t>
      </w:r>
    </w:p>
    <w:p w:rsidR="00373818" w:rsidRPr="007B1D6B" w:rsidRDefault="00865D41" w:rsidP="00FD0CF4">
      <w:pPr>
        <w:spacing w:line="400" w:lineRule="exact"/>
        <w:ind w:leftChars="283" w:left="566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   </w:t>
      </w:r>
      <w:r w:rsidR="00373818" w:rsidRPr="007B1D6B">
        <w:rPr>
          <w:rFonts w:hAnsi="新細明體" w:hint="eastAsia"/>
          <w:sz w:val="26"/>
          <w:szCs w:val="26"/>
        </w:rPr>
        <w:t>以裁判計時為</w:t>
      </w:r>
      <w:proofErr w:type="gramStart"/>
      <w:r w:rsidR="00373818" w:rsidRPr="007B1D6B">
        <w:rPr>
          <w:rFonts w:hAnsi="新細明體" w:hint="eastAsia"/>
          <w:sz w:val="26"/>
          <w:szCs w:val="26"/>
        </w:rPr>
        <w:t>準</w:t>
      </w:r>
      <w:proofErr w:type="gramEnd"/>
      <w:r w:rsidR="00373818" w:rsidRPr="007B1D6B">
        <w:rPr>
          <w:rFonts w:hAnsi="新細明體" w:hint="eastAsia"/>
          <w:sz w:val="26"/>
          <w:szCs w:val="26"/>
        </w:rPr>
        <w:t>。比賽期間被替換出場球員，不得再入場。</w:t>
      </w:r>
    </w:p>
    <w:p w:rsidR="00373818" w:rsidRPr="007B1D6B" w:rsidRDefault="000100AB" w:rsidP="000100AB">
      <w:pPr>
        <w:spacing w:line="400" w:lineRule="exact"/>
        <w:ind w:leftChars="283" w:left="1700" w:hangingChars="436" w:hanging="1134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373818" w:rsidRPr="007B1D6B">
        <w:rPr>
          <w:rFonts w:hAnsi="新細明體"/>
          <w:sz w:val="26"/>
          <w:szCs w:val="26"/>
        </w:rPr>
        <w:t>3</w:t>
      </w:r>
      <w:r w:rsidR="00373818" w:rsidRPr="007B1D6B">
        <w:rPr>
          <w:rFonts w:hAnsi="新細明體" w:hint="eastAsia"/>
          <w:sz w:val="26"/>
          <w:szCs w:val="26"/>
        </w:rPr>
        <w:t>、勝一場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373818" w:rsidRPr="007B1D6B">
        <w:rPr>
          <w:rFonts w:hAnsi="新細明體"/>
          <w:sz w:val="26"/>
          <w:szCs w:val="26"/>
        </w:rPr>
        <w:t>3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373818" w:rsidRPr="007B1D6B">
        <w:rPr>
          <w:rFonts w:hAnsi="新細明體" w:hint="eastAsia"/>
          <w:sz w:val="26"/>
          <w:szCs w:val="26"/>
        </w:rPr>
        <w:t>分、敗一場</w:t>
      </w:r>
      <w:r w:rsidRPr="007B1D6B">
        <w:rPr>
          <w:rFonts w:hAnsi="新細明體" w:hint="eastAsia"/>
          <w:sz w:val="26"/>
          <w:szCs w:val="26"/>
        </w:rPr>
        <w:t>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0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373818" w:rsidRPr="007B1D6B">
        <w:rPr>
          <w:rFonts w:hAnsi="新細明體" w:hint="eastAsia"/>
          <w:sz w:val="26"/>
          <w:szCs w:val="26"/>
        </w:rPr>
        <w:t>分、和局各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373818" w:rsidRPr="007B1D6B">
        <w:rPr>
          <w:rFonts w:hAnsi="新細明體"/>
          <w:sz w:val="26"/>
          <w:szCs w:val="26"/>
        </w:rPr>
        <w:t>1</w:t>
      </w:r>
      <w:r w:rsidR="00373818" w:rsidRPr="007B1D6B">
        <w:rPr>
          <w:rFonts w:hAnsi="新細明體"/>
          <w:sz w:val="10"/>
          <w:szCs w:val="10"/>
        </w:rPr>
        <w:t xml:space="preserve"> </w:t>
      </w:r>
      <w:r w:rsidR="00373818" w:rsidRPr="007B1D6B">
        <w:rPr>
          <w:rFonts w:hAnsi="新細明體" w:hint="eastAsia"/>
          <w:sz w:val="26"/>
          <w:szCs w:val="26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373818" w:rsidRPr="007B1D6B" w:rsidRDefault="000100AB" w:rsidP="00FD0CF4">
      <w:pPr>
        <w:spacing w:line="400" w:lineRule="exact"/>
        <w:ind w:leftChars="283" w:left="566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373818" w:rsidRPr="007B1D6B">
        <w:rPr>
          <w:rFonts w:hAnsi="新細明體"/>
          <w:sz w:val="26"/>
          <w:szCs w:val="26"/>
        </w:rPr>
        <w:t>4</w:t>
      </w:r>
      <w:r w:rsidR="00373818" w:rsidRPr="007B1D6B">
        <w:rPr>
          <w:rFonts w:hAnsi="新細明體" w:hint="eastAsia"/>
          <w:sz w:val="26"/>
          <w:szCs w:val="26"/>
        </w:rPr>
        <w:t>、比賽場地：甲、乙場地（長治國中操場）</w:t>
      </w:r>
    </w:p>
    <w:p w:rsidR="0030273D" w:rsidRPr="007B1D6B" w:rsidRDefault="0030273D" w:rsidP="0030273D"/>
    <w:p w:rsidR="00FD0CF4" w:rsidRPr="007B1D6B" w:rsidRDefault="00E85F9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3C631FB7" wp14:editId="41C48220">
                <wp:simplePos x="0" y="0"/>
                <wp:positionH relativeFrom="column">
                  <wp:posOffset>3483429</wp:posOffset>
                </wp:positionH>
                <wp:positionV relativeFrom="paragraph">
                  <wp:posOffset>79829</wp:posOffset>
                </wp:positionV>
                <wp:extent cx="3211045" cy="2648797"/>
                <wp:effectExtent l="0" t="0" r="8890" b="0"/>
                <wp:wrapNone/>
                <wp:docPr id="339" name="群組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045" cy="2648797"/>
                          <a:chOff x="-206828" y="0"/>
                          <a:chExt cx="3211045" cy="2648797"/>
                        </a:xfrm>
                      </wpg:grpSpPr>
                      <wps:wsp>
                        <wps:cNvPr id="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604" y="0"/>
                            <a:ext cx="102679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FD0CF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文山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75D80" w:rsidRDefault="009437CF" w:rsidP="00FD0CF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6828" y="2090933"/>
                            <a:ext cx="975316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FD0CF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</w:rPr>
                                <w:t>後勁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827" y="2107566"/>
                            <a:ext cx="108839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FD0CF4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瑞祥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16572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 w:rsidRPr="00AE644B"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 w:rsidRPr="00AE644B"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 w:rsidRPr="00AE644B"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AE644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3</w:instrText>
                              </w:r>
                              <w:r w:rsidRPr="00AE644B"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 w:rsidRPr="00AE644B"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 w:rsidRPr="009047D6"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 w:rsidRPr="00E85F94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85F94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E85F94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E85F94">
                                <w:rPr>
                                  <w:rFonts w:ascii="標楷體" w:eastAsia="標楷體" w:hAnsi="標楷體" w:hint="eastAsia"/>
                                  <w:position w:val="2"/>
                                  <w:sz w:val="18"/>
                                  <w:szCs w:val="18"/>
                                </w:rPr>
                                <w:instrText>9</w:instrText>
                              </w:r>
                              <w:r w:rsidRPr="00E85F94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 w:rsidRPr="00E85F94"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6F59EF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6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337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39" o:spid="_x0000_s1115" style="position:absolute;margin-left:274.3pt;margin-top:6.3pt;width:252.85pt;height:208.55pt;z-index:251744768;mso-width-relative:margin" coordorigin="-2068" coordsize="32110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">
                <v:shape id="_x0000_s1116" type="#_x0000_t202" style="position:absolute;left:7686;width:1026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MU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wXO6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cxRxQAAANwAAAAPAAAAAAAAAAAAAAAAAJgCAABkcnMv&#10;ZG93bnJldi54bWxQSwUGAAAAAAQABAD1AAAAigMAAAAA&#10;" stroked="f">
                  <v:textbox style="mso-fit-shape-to-text:t">
                    <w:txbxContent>
                      <w:p w:rsidR="009437CF" w:rsidRPr="003A7D9B" w:rsidRDefault="009437CF" w:rsidP="00FD0CF4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文山國小</w:t>
                        </w:r>
                      </w:p>
                    </w:txbxContent>
                  </v:textbox>
                </v:shape>
                <v:shape id="_x0000_s1117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EcEA&#10;AADcAAAADwAAAGRycy9kb3ducmV2LnhtbERPS2vCQBC+C/0PyxR6040VRVJXKQWhFA++Dj0O2Wk2&#10;TXY2ZleN/945CB4/vvdi1ftGXaiLVWAD41EGirgItuLSwPGwHs5BxYRssQlMBm4UYbV8GSwwt+HK&#10;O7rsU6kkhGOOBlxKba51LBx5jKPQEgv3FzqPSWBXatvhVcJ9o9+zbKY9ViwNDlv6clTU+7OXkk0s&#10;zrtw+h9vav3r6hlOt+7HmLfX/vMDVKI+PcUP97c1MJnIfDk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8xHBAAAA3AAAAA8AAAAAAAAAAAAAAAAAmAIAAGRycy9kb3du&#10;cmV2LnhtbFBLBQYAAAAABAAEAPUAAACGAwAAAAA=&#10;" stroked="f">
                  <v:textbox style="mso-fit-shape-to-text:t">
                    <w:txbxContent>
                      <w:p w:rsidR="009437CF" w:rsidRPr="00175D80" w:rsidRDefault="009437CF" w:rsidP="00FD0CF4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118" type="#_x0000_t202" style="position:absolute;left:-2068;top:20909;width:975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<v:textbox>
                    <w:txbxContent>
                      <w:p w:rsidR="009437CF" w:rsidRPr="003A7D9B" w:rsidRDefault="009437CF" w:rsidP="00FD0CF4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</w:rPr>
                          <w:t>後勁國小</w:t>
                        </w:r>
                      </w:p>
                    </w:txbxContent>
                  </v:textbox>
                </v:shape>
                <v:shape id="_x0000_s1119" type="#_x0000_t202" style="position:absolute;left:19158;top:21075;width:10884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I/cQA&#10;AADcAAAADwAAAGRycy9kb3ducmV2LnhtbESPy2rDMBBF94X+g5hCd7Vsh4biRjGlEAghizy66HKw&#10;JpZja+RYcuL+fVQodHm5j8NdlJPtxJUG3zhWkCUpCOLK6YZrBV/H1csbCB+QNXaOScEPeSiXjw8L&#10;LLS78Z6uh1CLOMK+QAUmhL6Q0leGLPrE9cTRO7nBYohyqKUe8BbHbSfzNJ1Liw1HgsGePg1V7WG0&#10;EbL11bh3l3O2beW3aef4ujMbpZ6fpo93EIGm8B/+a6+1gtksh9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yP3EAAAA3AAAAA8AAAAAAAAAAAAAAAAAmAIAAGRycy9k&#10;b3ducmV2LnhtbFBLBQYAAAAABAAEAPUAAACJAwAAAAA=&#10;" stroked="f">
                  <v:textbox style="mso-fit-shape-to-text:t">
                    <w:txbxContent>
                      <w:p w:rsidR="009437CF" w:rsidRPr="003A7D9B" w:rsidRDefault="009437CF" w:rsidP="00FD0CF4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瑞祥國小</w:t>
                        </w:r>
                      </w:p>
                    </w:txbxContent>
                  </v:textbox>
                </v:shape>
                <v:shape id="_x0000_s1120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<v:textbox>
                    <w:txbxContent>
                      <w:p w:rsidR="009437CF" w:rsidRPr="00716572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 w:rsidRPr="00AE644B"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 w:rsidRPr="00AE644B"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 w:rsidRPr="00AE644B"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AE644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3</w:instrText>
                        </w:r>
                        <w:r w:rsidRPr="00AE644B"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 w:rsidRPr="00AE644B"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 w:rsidRPr="009047D6"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甲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21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<v:textbox>
                    <w:txbxContent>
                      <w:p w:rsidR="009437CF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 w:rsidRPr="00E85F94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 w:rsidRPr="00E85F94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E85F94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E85F94">
                          <w:rPr>
                            <w:rFonts w:ascii="標楷體" w:eastAsia="標楷體" w:hAnsi="標楷體" w:hint="eastAsia"/>
                            <w:position w:val="2"/>
                            <w:sz w:val="18"/>
                            <w:szCs w:val="18"/>
                          </w:rPr>
                          <w:instrText>9</w:instrText>
                        </w:r>
                        <w:r w:rsidRPr="00E85F94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 w:rsidRPr="00E85F94"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22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<v:textbox>
                    <w:txbxContent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6F59EF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6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123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57" o:spid="_x0000_s1124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z6cUA&#10;AADcAAAADwAAAGRycy9kb3ducmV2LnhtbESPzWoCQRCE7wHfYeiAtzgbhUQ3jiKKIORgdD3k2Oz0&#10;/uh2z7Iz6ubtM0Igx6KqvqLmy54bdaPO104MvI4SUCS5s7WUBk7Z9mUKygcUi40TMvBDHpaLwdMc&#10;U+vucqDbMZQqQsSnaKAKoU219nlFjH7kWpLoFa5jDFF2pbYd3iOcGz1OkjfNWEtcqLCldUX55Xhl&#10;A18XZNqcS863n+fie5YVJ872xgyf+9UHqEB9+A//tXfWwGTyDo8z8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DPpxQAAANwAAAAPAAAAAAAAAAAAAAAAAJgCAABkcnMv&#10;ZG93bnJldi54bWxQSwUGAAAAAAQABAD1AAAAigMAAAAA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szCs w:val="20"/>
        </w:rPr>
        <w:t xml:space="preserve">      </w:t>
      </w:r>
      <w:r w:rsidR="000100AB" w:rsidRPr="007B1D6B">
        <w:rPr>
          <w:rFonts w:ascii="標楷體" w:eastAsia="標楷體" w:hAnsi="標楷體" w:hint="eastAsia"/>
          <w:b/>
          <w:szCs w:val="20"/>
        </w:rPr>
        <w:t xml:space="preserve"> </w:t>
      </w:r>
      <w:r w:rsidRPr="007B1D6B">
        <w:rPr>
          <w:rFonts w:ascii="標楷體" w:eastAsia="標楷體" w:hAnsi="標楷體" w:hint="eastAsia"/>
          <w:b/>
          <w:sz w:val="24"/>
        </w:rPr>
        <w:t>1.</w:t>
      </w:r>
      <w:r w:rsidR="003E3970" w:rsidRPr="007B1D6B">
        <w:rPr>
          <w:rFonts w:ascii="標楷體" w:eastAsia="標楷體" w:hAnsi="標楷體" w:hint="eastAsia"/>
          <w:b/>
          <w:sz w:val="24"/>
        </w:rPr>
        <w:t>內獅國小</w:t>
      </w:r>
      <w:r w:rsidRPr="007B1D6B">
        <w:rPr>
          <w:rFonts w:ascii="標楷體" w:eastAsia="標楷體" w:hAnsi="標楷體" w:hint="eastAsia"/>
          <w:szCs w:val="20"/>
        </w:rPr>
        <w:t xml:space="preserve">  </w:t>
      </w:r>
      <w:r w:rsidR="008C224D" w:rsidRPr="007B1D6B">
        <w:rPr>
          <w:rFonts w:ascii="標楷體" w:eastAsia="標楷體" w:hAnsi="標楷體"/>
          <w:szCs w:val="20"/>
        </w:rPr>
        <w:fldChar w:fldCharType="begin"/>
      </w:r>
      <w:r w:rsidR="008C224D" w:rsidRPr="007B1D6B">
        <w:rPr>
          <w:rFonts w:ascii="標楷體" w:eastAsia="標楷體" w:hAnsi="標楷體"/>
          <w:szCs w:val="20"/>
        </w:rPr>
        <w:instrText xml:space="preserve"> </w:instrText>
      </w:r>
      <w:r w:rsidR="008C224D" w:rsidRPr="007B1D6B">
        <w:rPr>
          <w:rFonts w:ascii="標楷體" w:eastAsia="標楷體" w:hAnsi="標楷體" w:hint="eastAsia"/>
          <w:szCs w:val="20"/>
        </w:rPr>
        <w:instrText>eq \o\ac(○,</w:instrText>
      </w:r>
      <w:r w:rsidR="008C224D" w:rsidRPr="007B1D6B">
        <w:rPr>
          <w:rFonts w:ascii="標楷體" w:eastAsia="標楷體" w:hAnsi="標楷體" w:hint="eastAsia"/>
          <w:position w:val="2"/>
          <w:sz w:val="14"/>
          <w:szCs w:val="20"/>
        </w:rPr>
        <w:instrText>5</w:instrText>
      </w:r>
      <w:r w:rsidR="008C224D" w:rsidRPr="007B1D6B">
        <w:rPr>
          <w:rFonts w:ascii="標楷體" w:eastAsia="標楷體" w:hAnsi="標楷體" w:hint="eastAsia"/>
          <w:szCs w:val="20"/>
        </w:rPr>
        <w:instrText>)</w:instrText>
      </w:r>
      <w:r w:rsidR="008C224D" w:rsidRPr="007B1D6B">
        <w:rPr>
          <w:rFonts w:ascii="標楷體" w:eastAsia="標楷體" w:hAnsi="標楷體"/>
          <w:szCs w:val="20"/>
        </w:rPr>
        <w:fldChar w:fldCharType="end"/>
      </w:r>
      <w:r w:rsidR="008C224D" w:rsidRPr="007B1D6B">
        <w:rPr>
          <w:rFonts w:ascii="標楷體" w:eastAsia="標楷體" w:hAnsi="標楷體" w:hint="eastAsia"/>
          <w:sz w:val="18"/>
          <w:szCs w:val="18"/>
        </w:rPr>
        <w:t>乙</w:t>
      </w:r>
      <w:r w:rsidR="006F59EF" w:rsidRPr="007B1D6B">
        <w:rPr>
          <w:rFonts w:ascii="標楷體" w:eastAsia="標楷體" w:hAnsi="標楷體" w:hint="eastAsia"/>
          <w:sz w:val="18"/>
          <w:szCs w:val="18"/>
        </w:rPr>
        <w:t>3/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>29</w:t>
      </w:r>
      <w:r w:rsidR="006F59EF" w:rsidRPr="007B1D6B">
        <w:rPr>
          <w:rFonts w:ascii="標楷體" w:eastAsia="標楷體" w:hAnsi="標楷體" w:hint="eastAsia"/>
          <w:sz w:val="18"/>
          <w:szCs w:val="18"/>
        </w:rPr>
        <w:t xml:space="preserve"> 1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>3</w:t>
      </w:r>
      <w:r w:rsidRPr="007B1D6B">
        <w:rPr>
          <w:rFonts w:ascii="標楷體" w:eastAsia="標楷體" w:hAnsi="標楷體" w:hint="eastAsia"/>
          <w:sz w:val="18"/>
          <w:szCs w:val="18"/>
        </w:rPr>
        <w:t>:00</w:t>
      </w:r>
      <w:r w:rsidRPr="007B1D6B">
        <w:rPr>
          <w:rFonts w:ascii="標楷體" w:eastAsia="標楷體" w:hAnsi="標楷體" w:hint="eastAsia"/>
          <w:szCs w:val="20"/>
        </w:rPr>
        <w:t xml:space="preserve">   </w:t>
      </w:r>
      <w:r w:rsidR="000100AB" w:rsidRPr="007B1D6B">
        <w:rPr>
          <w:rFonts w:ascii="標楷體" w:eastAsia="標楷體" w:hAnsi="標楷體" w:hint="eastAsia"/>
          <w:szCs w:val="20"/>
        </w:rPr>
        <w:t xml:space="preserve"> </w:t>
      </w:r>
      <w:r w:rsidR="008C224D" w:rsidRPr="007B1D6B">
        <w:rPr>
          <w:rFonts w:ascii="標楷體" w:eastAsia="標楷體" w:hAnsi="標楷體" w:hint="eastAsia"/>
          <w:szCs w:val="20"/>
        </w:rPr>
        <w:t xml:space="preserve"> </w:t>
      </w:r>
      <w:r w:rsidR="008C224D" w:rsidRPr="007B1D6B">
        <w:rPr>
          <w:rFonts w:ascii="標楷體" w:eastAsia="標楷體" w:hAnsi="標楷體" w:hint="eastAsia"/>
          <w:b/>
          <w:sz w:val="24"/>
        </w:rPr>
        <w:t>4.右昌國小</w:t>
      </w: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469D7C1" wp14:editId="1B86EB12">
                <wp:simplePos x="0" y="0"/>
                <wp:positionH relativeFrom="column">
                  <wp:posOffset>348343</wp:posOffset>
                </wp:positionH>
                <wp:positionV relativeFrom="paragraph">
                  <wp:posOffset>21771</wp:posOffset>
                </wp:positionV>
                <wp:extent cx="2921635" cy="1848485"/>
                <wp:effectExtent l="0" t="0" r="0" b="18415"/>
                <wp:wrapNone/>
                <wp:docPr id="315" name="群組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48485"/>
                          <a:chOff x="1399" y="2560"/>
                          <a:chExt cx="4601" cy="2911"/>
                        </a:xfrm>
                      </wpg:grpSpPr>
                      <wps:wsp>
                        <wps:cNvPr id="3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99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8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259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6385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8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群組 9"/>
                        <wpg:cNvGrpSpPr>
                          <a:grpSpLocks/>
                        </wpg:cNvGrpSpPr>
                        <wpg:grpSpPr bwMode="auto">
                          <a:xfrm>
                            <a:off x="2203" y="2560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31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3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3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3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052"/>
                            <a:ext cx="114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8C224D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C224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7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0    12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3012"/>
                            <a:ext cx="1146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8C224D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C224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437CF" w:rsidRPr="00785C56" w:rsidRDefault="008C224D" w:rsidP="00FD0CF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2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4469"/>
                            <a:ext cx="601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75D80" w:rsidRDefault="009437CF" w:rsidP="00FD0CF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5" o:spid="_x0000_s1125" style="position:absolute;margin-left:27.45pt;margin-top:1.7pt;width:230.05pt;height:145.55pt;z-index:251745792" coordorigin="1399,2560" coordsize="460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">
                <v:shape id="_x0000_s1126" type="#_x0000_t202" style="position:absolute;left:5150;top:3299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9437CF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785C5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8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27" type="#_x0000_t202" style="position:absolute;left:1399;top:3259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9437CF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6385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8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群組 9" o:spid="_x0000_s1128" style="position:absolute;left:2203;top:2560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Group 10" o:spid="_x0000_s1129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Freeform 11" o:spid="_x0000_s1130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bS8IA&#10;AADcAAAADwAAAGRycy9kb3ducmV2LnhtbERPTWvCQBC9F/wPywi9FLMxhVKiqwRBTS/SqpDrmB2T&#10;kOxsyK6a/nv3UOjx8b6X69F04k6DaywrmEcxCOLS6oYrBefTdvYJwnlkjZ1lUvBLDtarycsSU20f&#10;/EP3o69ECGGXooLa+z6V0pU1GXSR7YkDd7WDQR/gUEk94COEm04mcfwhDTYcGmrsaVNT2R5vRkHu&#10;L1y8fX8V3Fxam+wP+S4750q9TsdsAcLT6P/Ff+5cK3hPwv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RtLwgAAANwAAAAPAAAAAAAAAAAAAAAAAJgCAABkcnMvZG93&#10;bnJldi54bWxQSwUGAAAAAAQABAD1AAAAhwMAAAAA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131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Freeform 13" o:spid="_x0000_s1132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PsEA&#10;AADcAAAADwAAAGRycy9kb3ducmV2LnhtbESPT4vCMBTE78J+h/AWvNnUCLpUo0hhYW/iP/b6aJ5t&#10;sXkpTVrrt98sCB6HmfkNs9mNthEDdb52rGGepCCIC2dqLjVczt+zLxA+IBtsHJOGJ3nYbT8mG8yM&#10;e/CRhlMoRYSwz1BDFUKbSemLiiz6xLXE0bu5zmKIsiul6fAR4baRKk2X0mLNcaHClvKKivuptxrU&#10;auB9fpX54siqx8OBc9//aj39HPdrEIHG8A6/2j9Gw0Ip+D8Tj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Rj7BAAAA3AAAAA8AAAAAAAAAAAAAAAAAmAIAAGRycy9kb3du&#10;cmV2LnhtbFBLBQYAAAAABAAEAPUAAACGAwAAAAA=&#10;" path="m,l2934,2894e" filled="f">
                      <v:path arrowok="t" o:connecttype="custom" o:connectlocs="0,377;2934,3271" o:connectangles="0,0"/>
                    </v:shape>
                  </v:group>
                  <v:group id="Group 14" o:spid="_x0000_s1133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15" o:spid="_x0000_s1134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xsMUA&#10;AADcAAAADwAAAGRycy9kb3ducmV2LnhtbESPUWvCMBSF34X9h3AHe9N0OnR0pmUM5io+iG4/4NLc&#10;tWXNTUii1v16Iwg+Hs453+Esy8H04kg+dJYVPE8yEMS11R03Cn6+P8evIEJE1thbJgVnClAWD6Ml&#10;5tqeeEfHfWxEgnDIUUEbo8ulDHVLBsPEOuLk/VpvMCbpG6k9nhLc9HKaZXNpsOO00KKjj5bqv/3B&#10;KNCbanN29HWw//26cs3C++1qodTT4/D+BiLSEO/hW7vSCmbTF7ieS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XGwxQAAANwAAAAPAAAAAAAAAAAAAAAAAJgCAABkcnMv&#10;ZG93bnJldi54bWxQSwUGAAAAAAQABAD1AAAAig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_x0000_s1135" type="#_x0000_t202" style="position:absolute;left:2496;top:3052;width:114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9437CF" w:rsidRPr="00785C56" w:rsidRDefault="008C224D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C224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7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0    12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36" type="#_x0000_t202" style="position:absolute;left:3853;top:3012;width:11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<v:textbox>
                    <w:txbxContent>
                      <w:p w:rsidR="009437CF" w:rsidRDefault="008C224D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C224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0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437CF" w:rsidRPr="00785C56" w:rsidRDefault="008C224D" w:rsidP="00FD0CF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2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37" type="#_x0000_t202" style="position:absolute;left:3522;top:4469;width:60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9uM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wXO6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v24xQAAANwAAAAPAAAAAAAAAAAAAAAAAJgCAABkcnMv&#10;ZG93bnJldi54bWxQSwUGAAAAAAQABAD1AAAAigMAAAAA&#10;" stroked="f">
                  <v:textbox style="mso-fit-shape-to-text:t">
                    <w:txbxContent>
                      <w:p w:rsidR="009437CF" w:rsidRPr="00175D80" w:rsidRDefault="009437CF" w:rsidP="00FD0CF4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FD0CF4" w:rsidRPr="007B1D6B" w:rsidRDefault="003E3970" w:rsidP="00FD0CF4">
      <w:pPr>
        <w:pStyle w:val="a7"/>
        <w:spacing w:line="320" w:lineRule="exact"/>
        <w:ind w:leftChars="0" w:left="0"/>
        <w:rPr>
          <w:rFonts w:ascii="標楷體" w:eastAsia="標楷體" w:hAnsi="標楷體"/>
          <w:b/>
          <w:sz w:val="24"/>
        </w:rPr>
      </w:pPr>
      <w:r w:rsidRPr="007B1D6B">
        <w:rPr>
          <w:rFonts w:ascii="標楷體" w:eastAsia="標楷體" w:hAnsi="標楷體" w:hint="eastAsia"/>
          <w:szCs w:val="20"/>
        </w:rPr>
        <w:t xml:space="preserve">      </w:t>
      </w:r>
      <w:r w:rsidR="000100AB" w:rsidRPr="007B1D6B">
        <w:rPr>
          <w:rFonts w:ascii="標楷體" w:eastAsia="標楷體" w:hAnsi="標楷體" w:hint="eastAsia"/>
          <w:szCs w:val="20"/>
        </w:rPr>
        <w:t xml:space="preserve"> </w:t>
      </w:r>
      <w:r w:rsidR="00FD0CF4" w:rsidRPr="007B1D6B">
        <w:rPr>
          <w:rFonts w:ascii="標楷體" w:eastAsia="標楷體" w:hAnsi="標楷體" w:hint="eastAsia"/>
          <w:b/>
          <w:sz w:val="24"/>
        </w:rPr>
        <w:t>2.</w:t>
      </w:r>
      <w:r w:rsidRPr="007B1D6B">
        <w:rPr>
          <w:rFonts w:ascii="標楷體" w:eastAsia="標楷體" w:hAnsi="標楷體" w:hint="eastAsia"/>
          <w:b/>
          <w:sz w:val="24"/>
        </w:rPr>
        <w:t>高士國小</w:t>
      </w:r>
      <w:r w:rsidR="00FD0CF4" w:rsidRPr="007B1D6B">
        <w:rPr>
          <w:rFonts w:ascii="標楷體" w:eastAsia="標楷體" w:hAnsi="標楷體" w:hint="eastAsia"/>
          <w:szCs w:val="20"/>
        </w:rPr>
        <w:t xml:space="preserve">   </w:t>
      </w:r>
      <w:r w:rsidR="008C224D" w:rsidRPr="007B1D6B">
        <w:rPr>
          <w:rFonts w:ascii="標楷體" w:eastAsia="標楷體" w:hAnsi="標楷體"/>
          <w:szCs w:val="20"/>
        </w:rPr>
        <w:fldChar w:fldCharType="begin"/>
      </w:r>
      <w:r w:rsidR="008C224D" w:rsidRPr="007B1D6B">
        <w:rPr>
          <w:rFonts w:ascii="標楷體" w:eastAsia="標楷體" w:hAnsi="標楷體"/>
          <w:szCs w:val="20"/>
        </w:rPr>
        <w:instrText xml:space="preserve"> </w:instrText>
      </w:r>
      <w:r w:rsidR="008C224D" w:rsidRPr="007B1D6B">
        <w:rPr>
          <w:rFonts w:ascii="標楷體" w:eastAsia="標楷體" w:hAnsi="標楷體" w:hint="eastAsia"/>
          <w:szCs w:val="20"/>
        </w:rPr>
        <w:instrText>eq \o\ac(○,</w:instrText>
      </w:r>
      <w:r w:rsidR="008C224D" w:rsidRPr="007B1D6B">
        <w:rPr>
          <w:rFonts w:ascii="標楷體" w:eastAsia="標楷體" w:hAnsi="標楷體" w:hint="eastAsia"/>
          <w:position w:val="2"/>
          <w:sz w:val="14"/>
          <w:szCs w:val="20"/>
        </w:rPr>
        <w:instrText>4</w:instrText>
      </w:r>
      <w:r w:rsidR="008C224D" w:rsidRPr="007B1D6B">
        <w:rPr>
          <w:rFonts w:ascii="標楷體" w:eastAsia="標楷體" w:hAnsi="標楷體" w:hint="eastAsia"/>
          <w:szCs w:val="20"/>
        </w:rPr>
        <w:instrText>)</w:instrText>
      </w:r>
      <w:r w:rsidR="008C224D" w:rsidRPr="007B1D6B">
        <w:rPr>
          <w:rFonts w:ascii="標楷體" w:eastAsia="標楷體" w:hAnsi="標楷體"/>
          <w:szCs w:val="20"/>
        </w:rPr>
        <w:fldChar w:fldCharType="end"/>
      </w:r>
      <w:r w:rsidR="008C224D" w:rsidRPr="007B1D6B">
        <w:rPr>
          <w:rFonts w:ascii="標楷體" w:eastAsia="標楷體" w:hAnsi="標楷體" w:hint="eastAsia"/>
          <w:szCs w:val="20"/>
        </w:rPr>
        <w:t>甲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 xml:space="preserve"> 3/29 13</w:t>
      </w:r>
      <w:r w:rsidR="00FD0CF4" w:rsidRPr="007B1D6B">
        <w:rPr>
          <w:rFonts w:ascii="標楷體" w:eastAsia="標楷體" w:hAnsi="標楷體" w:hint="eastAsia"/>
          <w:sz w:val="18"/>
          <w:szCs w:val="18"/>
        </w:rPr>
        <w:t xml:space="preserve">:00 </w:t>
      </w:r>
      <w:r w:rsidR="00FD0CF4" w:rsidRPr="007B1D6B">
        <w:rPr>
          <w:rFonts w:ascii="標楷體" w:eastAsia="標楷體" w:hAnsi="標楷體" w:hint="eastAsia"/>
          <w:szCs w:val="20"/>
        </w:rPr>
        <w:t xml:space="preserve"> </w:t>
      </w:r>
      <w:r w:rsidR="008C224D" w:rsidRPr="007B1D6B">
        <w:rPr>
          <w:rFonts w:ascii="標楷體" w:eastAsia="標楷體" w:hAnsi="標楷體" w:hint="eastAsia"/>
          <w:b/>
          <w:sz w:val="24"/>
        </w:rPr>
        <w:t>3.瑞興國小</w:t>
      </w:r>
    </w:p>
    <w:p w:rsidR="00FD0CF4" w:rsidRPr="007B1D6B" w:rsidRDefault="00FD0CF4" w:rsidP="00FD0CF4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47203D" w:rsidRPr="007B1D6B" w:rsidRDefault="0047203D" w:rsidP="0047203D"/>
    <w:p w:rsidR="000C2876" w:rsidRPr="007B1D6B" w:rsidRDefault="000C2876" w:rsidP="000C2876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b/>
          <w:sz w:val="28"/>
          <w:szCs w:val="28"/>
        </w:rPr>
      </w:pPr>
      <w:r w:rsidRPr="007B1D6B">
        <w:rPr>
          <w:rFonts w:ascii="新細明體" w:hAnsi="新細明體" w:hint="eastAsia"/>
          <w:b/>
          <w:sz w:val="28"/>
          <w:szCs w:val="28"/>
        </w:rPr>
        <w:t>二、</w:t>
      </w:r>
      <w:r w:rsidRPr="007B1D6B">
        <w:rPr>
          <w:rFonts w:hAnsi="新細明體" w:hint="eastAsia"/>
          <w:b/>
          <w:sz w:val="28"/>
          <w:szCs w:val="28"/>
        </w:rPr>
        <w:t>交叉決賽</w:t>
      </w:r>
      <w:r w:rsidRPr="007B1D6B">
        <w:rPr>
          <w:rFonts w:ascii="新細明體" w:hAnsi="新細明體" w:hint="eastAsia"/>
          <w:b/>
          <w:sz w:val="28"/>
          <w:szCs w:val="28"/>
        </w:rPr>
        <w:t>：</w:t>
      </w:r>
    </w:p>
    <w:p w:rsidR="00373818" w:rsidRPr="007B1D6B" w:rsidRDefault="000C2876" w:rsidP="00D44762">
      <w:pPr>
        <w:spacing w:line="400" w:lineRule="exact"/>
        <w:ind w:leftChars="360" w:left="1416" w:hangingChars="290" w:hanging="696"/>
        <w:rPr>
          <w:rFonts w:hAnsi="新細明體"/>
          <w:sz w:val="24"/>
        </w:rPr>
      </w:pPr>
      <w:r w:rsidRPr="007B1D6B">
        <w:rPr>
          <w:rFonts w:ascii="Times New Roman" w:hAnsi="新細明體" w:hint="eastAsia"/>
          <w:sz w:val="24"/>
        </w:rPr>
        <w:t>備註：</w:t>
      </w:r>
      <w:r w:rsidRPr="007B1D6B">
        <w:rPr>
          <w:rFonts w:hAnsi="新細明體" w:hint="eastAsia"/>
          <w:sz w:val="24"/>
        </w:rPr>
        <w:t>兩隊比賽結束為和局時，不延長加時比賽，直接比踢罰球點球，兩隊各派球員</w:t>
      </w:r>
      <w:r w:rsidRPr="007B1D6B">
        <w:rPr>
          <w:rFonts w:hAnsi="新細明體"/>
          <w:sz w:val="24"/>
        </w:rPr>
        <w:t>5</w:t>
      </w:r>
      <w:r w:rsidRPr="007B1D6B">
        <w:rPr>
          <w:rFonts w:hAnsi="新細明體" w:hint="eastAsia"/>
          <w:sz w:val="24"/>
        </w:rPr>
        <w:t>名比踢罰球點球，贏者立即獲勝。若平手再各派球員一名比踢罰球點球，以此類推直到分出勝負為止。</w:t>
      </w:r>
    </w:p>
    <w:p w:rsidR="00522842" w:rsidRPr="007B1D6B" w:rsidRDefault="004F0E4C" w:rsidP="00F25FC0">
      <w:pPr>
        <w:rPr>
          <w:rFonts w:hAnsi="新細明體"/>
          <w:sz w:val="24"/>
        </w:rPr>
      </w:pPr>
      <w:r w:rsidRPr="007B1D6B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96809D8" wp14:editId="174E7F1C">
                <wp:simplePos x="0" y="0"/>
                <wp:positionH relativeFrom="column">
                  <wp:posOffset>2013857</wp:posOffset>
                </wp:positionH>
                <wp:positionV relativeFrom="paragraph">
                  <wp:posOffset>39914</wp:posOffset>
                </wp:positionV>
                <wp:extent cx="3054985" cy="2330450"/>
                <wp:effectExtent l="0" t="0" r="0" b="0"/>
                <wp:wrapNone/>
                <wp:docPr id="340" name="群組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2330450"/>
                          <a:chOff x="3217" y="8198"/>
                          <a:chExt cx="4811" cy="3670"/>
                        </a:xfrm>
                      </wpg:grpSpPr>
                      <wpg:grpSp>
                        <wpg:cNvPr id="341" name="Group 187"/>
                        <wpg:cNvGrpSpPr>
                          <a:grpSpLocks/>
                        </wpg:cNvGrpSpPr>
                        <wpg:grpSpPr bwMode="auto">
                          <a:xfrm>
                            <a:off x="3544" y="9967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342" name="Freeform 188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8572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4F0E4C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912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4F0E4C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8198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76D60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color w:val="000000"/>
                                  <w:position w:val="2"/>
                                  <w:sz w:val="14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9349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4F0E4C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4F0E4C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4F0E4C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9" name="Group 195"/>
                        <wpg:cNvGrpSpPr>
                          <a:grpSpLocks/>
                        </wpg:cNvGrpSpPr>
                        <wpg:grpSpPr bwMode="auto">
                          <a:xfrm>
                            <a:off x="6145" y="9983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350" name="Freeform 196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97"/>
                        <wpg:cNvGrpSpPr>
                          <a:grpSpLocks/>
                        </wpg:cNvGrpSpPr>
                        <wpg:grpSpPr bwMode="auto">
                          <a:xfrm>
                            <a:off x="4154" y="8845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352" name="Freeform 198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99"/>
                        <wpg:cNvGrpSpPr>
                          <a:grpSpLocks/>
                        </wpg:cNvGrpSpPr>
                        <wpg:grpSpPr bwMode="auto">
                          <a:xfrm>
                            <a:off x="4154" y="9349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354" name="Freeform 200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1"/>
                        <wpg:cNvGrpSpPr>
                          <a:grpSpLocks/>
                        </wpg:cNvGrpSpPr>
                        <wpg:grpSpPr bwMode="auto">
                          <a:xfrm>
                            <a:off x="4154" y="8863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356" name="Freeform 20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03"/>
                        <wpg:cNvGrpSpPr>
                          <a:grpSpLocks/>
                        </wpg:cNvGrpSpPr>
                        <wpg:grpSpPr bwMode="auto">
                          <a:xfrm>
                            <a:off x="6858" y="8845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358" name="Freeform 20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05"/>
                        <wpg:cNvGrpSpPr>
                          <a:grpSpLocks/>
                        </wpg:cNvGrpSpPr>
                        <wpg:grpSpPr bwMode="auto">
                          <a:xfrm>
                            <a:off x="3544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60" name="Freeform 20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07"/>
                        <wpg:cNvGrpSpPr>
                          <a:grpSpLocks/>
                        </wpg:cNvGrpSpPr>
                        <wpg:grpSpPr bwMode="auto">
                          <a:xfrm>
                            <a:off x="748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62" name="Freeform 20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09"/>
                        <wpg:cNvGrpSpPr>
                          <a:grpSpLocks/>
                        </wpg:cNvGrpSpPr>
                        <wpg:grpSpPr bwMode="auto">
                          <a:xfrm>
                            <a:off x="486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64" name="Freeform 21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1"/>
                        <wpg:cNvGrpSpPr>
                          <a:grpSpLocks/>
                        </wpg:cNvGrpSpPr>
                        <wpg:grpSpPr bwMode="auto">
                          <a:xfrm>
                            <a:off x="6138" y="9983"/>
                            <a:ext cx="78" cy="1101"/>
                            <a:chOff x="4498" y="784"/>
                            <a:chExt cx="2" cy="486"/>
                          </a:xfrm>
                        </wpg:grpSpPr>
                        <wps:wsp>
                          <wps:cNvPr id="366" name="Freeform 21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11084"/>
                            <a:ext cx="743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85F94" w:rsidRDefault="008C224D" w:rsidP="004F0E4C">
                              <w:pPr>
                                <w:rPr>
                                  <w:rFonts w:hAnsi="新細明體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11084"/>
                            <a:ext cx="739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4F0E4C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11084"/>
                            <a:ext cx="734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4F0E4C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7" y="11084"/>
                            <a:ext cx="83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4F0E4C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40" o:spid="_x0000_s1138" style="position:absolute;margin-left:158.55pt;margin-top:3.15pt;width:240.55pt;height:183.5pt;z-index:251747840" coordorigin="3217,8198" coordsize="4811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">
                <v:group id="Group 187" o:spid="_x0000_s1139" style="position:absolute;left:3544;top:9967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188" o:spid="_x0000_s1140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TnMQA&#10;AADcAAAADwAAAGRycy9kb3ducmV2LnhtbESPQWvCQBSE74X+h+UJvelGK1aiqxSxKPYgpnp/ZJ/Z&#10;YPZtzG5j/PduQehxmJlvmPmys5VoqfGlYwXDQQKCOHe65ELB8eerPwXhA7LGyjEpuJOH5eL1ZY6p&#10;djc+UJuFQkQI+xQVmBDqVEqfG7LoB64mjt7ZNRZDlE0hdYO3CLeVHCXJRFosOS4YrGllKL9kv1bB&#10;yV67zWm3/zATH7Kh+5aret0q9dbrPmcgAnXhP/xsb7WC9/E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E5z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shape id="_x0000_s1141" type="#_x0000_t202" style="position:absolute;left:6787;top:8572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<v:textbox>
                    <w:txbxContent>
                      <w:p w:rsidR="009437CF" w:rsidRPr="00CC3E4D" w:rsidRDefault="009437CF" w:rsidP="004F0E4C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_x0000_s1142" type="#_x0000_t202" style="position:absolute;left:6787;top:912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eM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wWs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jPEAAAA3AAAAA8AAAAAAAAAAAAAAAAAmAIAAGRycy9k&#10;b3ducmV2LnhtbFBLBQYAAAAABAAEAPUAAACJAwAAAAA=&#10;" stroked="f">
                  <v:textbox>
                    <w:txbxContent>
                      <w:p w:rsidR="009437CF" w:rsidRPr="00CC3E4D" w:rsidRDefault="009437CF" w:rsidP="004F0E4C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_x0000_s1143" type="#_x0000_t202" style="position:absolute;left:4936;top:8198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76D60"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color w:val="000000"/>
                            <w:position w:val="2"/>
                            <w:sz w:val="14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44" type="#_x0000_t202" style="position:absolute;left:4865;top:9349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l3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z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l38MAAADcAAAADwAAAAAAAAAAAAAAAACYAgAAZHJzL2Rv&#10;d25yZXYueG1sUEsFBgAAAAAEAAQA9QAAAIgDAAAAAA==&#10;" stroked="f">
                  <v:textbox>
                    <w:txbxContent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_x0000_s1145" type="#_x0000_t202" style="position:absolute;left:3788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<v:textbox>
                    <w:txbxContent>
                      <w:p w:rsidR="009437CF" w:rsidRPr="00ED57DA" w:rsidRDefault="009437CF" w:rsidP="004F0E4C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46" type="#_x0000_t202" style="position:absolute;left:6426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<v:textbox>
                    <w:txbxContent>
                      <w:p w:rsidR="009437CF" w:rsidRPr="00ED57DA" w:rsidRDefault="009437CF" w:rsidP="004F0E4C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4F0E4C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95" o:spid="_x0000_s1147" style="position:absolute;left:6145;top:9983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196" o:spid="_x0000_s1148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l0cIA&#10;AADcAAAADwAAAGRycy9kb3ducmV2LnhtbERPTYvCMBC9C/sfwgheRFMVi1SjyKKwB2HV3Yu3oRmb&#10;YjMpTaxdf/3mIHh8vO/VprOVaKnxpWMFk3ECgjh3uuRCwe/PfrQA4QOyxsoxKfgjD5v1R2+FmXYP&#10;PlF7DoWIIewzVGBCqDMpfW7Ioh+7mjhyV9dYDBE2hdQNPmK4reQ0SVJpseTYYLCmT0P57Xy3CqbD&#10;4n68Vs/L9tDuD7td+q21aZUa9LvtEkSgLrzFL/eXVjCbx/n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eXRwgAAANwAAAAPAAAAAAAAAAAAAAAAAJgCAABkcnMvZG93&#10;bnJldi54bWxQSwUGAAAAAAQABAD1AAAAhwMAAAAA&#10;" path="m,l1248,e" filled="f">
                    <v:path arrowok="t" o:connecttype="custom" o:connectlocs="0,0;1248,0" o:connectangles="0,0"/>
                  </v:shape>
                </v:group>
                <v:group id="Group 197" o:spid="_x0000_s1149" style="position:absolute;left:4154;top:8845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198" o:spid="_x0000_s1150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nF8cA&#10;AADcAAAADwAAAGRycy9kb3ducmV2LnhtbESPQUvDQBSE74L/YXlCL2J3m1YtsdtSWoRiQTDWQ2+P&#10;7DNJm30bsmuS/vuuIHgcZuYbZrEabC06an3lWMNkrEAQ585UXGg4fL4+zEH4gGywdkwaLuRhtby9&#10;WWBqXM8f1GWhEBHCPkUNZQhNKqXPS7Lox64hjt63ay2GKNtCmhb7CLe1TJR6khYrjgslNrQpKT9n&#10;P1ZDMtsfKrW9f8tOX+r92D93J55JrUd3w/oFRKAh/If/2jujYfqYwO+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pxfHAAAA3AAAAA8AAAAAAAAAAAAAAAAAmAIAAGRy&#10;cy9kb3ducmV2LnhtbFBLBQYAAAAABAAEAPUAAACMAwAAAAA=&#10;" path="m,l2498,e" filled="f">
                    <v:path arrowok="t" o:connecttype="custom" o:connectlocs="0,0;2498,0" o:connectangles="0,0"/>
                  </v:shape>
                </v:group>
                <v:group id="Group 199" o:spid="_x0000_s1151" style="position:absolute;left:4154;top:9349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00" o:spid="_x0000_s1152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a+McA&#10;AADcAAAADwAAAGRycy9kb3ducmV2LnhtbESPQUvDQBSE74L/YXmCl9Luto22xG6LKEKxIJi2h94e&#10;2WeSNvs2ZNck/ntXKHgcZuYbZrUZbC06an3lWMN0okAQ585UXGg47N/GSxA+IBusHZOGH/KwWd/e&#10;rDA1rudP6rJQiAhhn6KGMoQmldLnJVn0E9cQR+/LtRZDlG0hTYt9hNtazpR6lBYrjgslNvRSUn7J&#10;vq2GWbI7VOp19J6dj+rj1C+6MydS6/u74fkJRKAh/Iev7a3RMH9I4O9MP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0mvjHAAAA3AAAAA8AAAAAAAAAAAAAAAAAmAIAAGRy&#10;cy9kb3ducmV2LnhtbFBLBQYAAAAABAAEAPUAAACMAwAAAAA=&#10;" path="m,l2497,e" filled="f">
                    <v:path arrowok="t" o:connecttype="custom" o:connectlocs="0,0;2497,0" o:connectangles="0,0"/>
                  </v:shape>
                </v:group>
                <v:group id="Group 201" o:spid="_x0000_s1153" style="position:absolute;left:4154;top:8863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02" o:spid="_x0000_s1154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1KsMA&#10;AADcAAAADwAAAGRycy9kb3ducmV2LnhtbESPQWvCQBSE74L/YXlCb7pJS42krqEIgd4kKnh9Zl83&#10;abNvQ3ar8d+7BcHjMDPfMOtitJ240OBbxwrSRQKCuHa6ZaPgeCjnKxA+IGvsHJOCG3koNtPJGnPt&#10;rlzRZR+MiBD2OSpoQuhzKX3dkEW/cD1x9L7dYDFEORipB7xGuO3ka5IspcWW40KDPW0bqn/3f1bB&#10;ts7o/LPjXYkmOyWHtCrPWCn1Mhs/P0AEGsMz/Gh/aQVv70v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91Ks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203" o:spid="_x0000_s1155" style="position:absolute;left:6858;top:8845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04" o:spid="_x0000_s1156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Ew70A&#10;AADcAAAADwAAAGRycy9kb3ducmV2LnhtbERPSwrCMBDdC94hjOBOUxU/VKOIUHAnVcHt2IxttZmU&#10;Jmq9vVkILh/vv9q0phIvalxpWcFoGIEgzqwuOVdwPiWDBQjnkTVWlknBhxxs1t3OCmNt35zS6+hz&#10;EULYxaig8L6OpXRZQQbd0NbEgbvZxqAPsMmlbvAdwk0lx1E0kwZLDg0F1rQrKHscn0bBLpvT9X7g&#10;Q4L5/BKdRmlyxVSpfq/dLkF4av1f/HPvtYLJN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yxEw70AAADcAAAADwAAAAAAAAAAAAAAAACYAgAAZHJzL2Rvd25yZXYu&#10;eG1sUEsFBgAAAAAEAAQA9QAAAIIDAAAAAA==&#10;" path="m,l,486e" filled="f">
                    <v:path arrowok="t" o:connecttype="custom" o:connectlocs="0,784;0,1270" o:connectangles="0,0"/>
                  </v:shape>
                </v:group>
                <v:group id="Group 205" o:spid="_x0000_s1157" style="position:absolute;left:3544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06" o:spid="_x0000_s1158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eLwA&#10;AADcAAAADwAAAGRycy9kb3ducmV2LnhtbERPvQrCMBDeBd8hnOBmUxVUqlFEKLhJVXA9m7OtNpfS&#10;RK1vbwbB8eP7X206U4sXta6yrGAcxSCIc6srLhScT+loAcJ5ZI21ZVLwIQebdb+3wkTbN2f0OvpC&#10;hBB2CSoovW8SKV1ekkEX2YY4cDfbGvQBtoXULb5DuKnlJI5n0mDFoaHEhnYl5Y/j0yjY5XO63g98&#10;SLGYX+LTOEuvmCk1HHTbJQhPnf+Lf+69VjCd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NoJ4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07" o:spid="_x0000_s1159" style="position:absolute;left:748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08" o:spid="_x0000_s1160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5lL8A&#10;AADcAAAADwAAAGRycy9kb3ducmV2LnhtbESPwQrCMBBE74L/EFbwpqkKKtUoIhS8SVXwujZrW202&#10;pYla/94IgsdhZt4wy3VrKvGkxpWWFYyGEQjizOqScwWnYzKYg3AeWWNlmRS8ycF61e0sMdb2xSk9&#10;Dz4XAcIuRgWF93UspcsKMuiGtiYO3tU2Bn2QTS51g68AN5UcR9FUGiw5LBRY07ag7H54GAXbbEaX&#10;2573Ceazc3QcpckFU6X6vXazAOGp9f/wr73TCibTM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LmU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209" o:spid="_x0000_s1161" style="position:absolute;left:486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10" o:spid="_x0000_s1162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Ee8MA&#10;AADcAAAADwAAAGRycy9kb3ducmV2LnhtbESPQWvCQBSE74L/YXlCb7pJW4ykrqEIgd4kKnh9Zl83&#10;abNvQ3ar8d+7BcHjMDPfMOtitJ240OBbxwrSRQKCuHa6ZaPgeCjnKxA+IGvsHJOCG3koNtPJGnPt&#10;rlzRZR+MiBD2OSpoQuhzKX3dkEW/cD1x9L7dYDFEORipB7xGuO3ka5IspcWW40KDPW0bqn/3f1bB&#10;ts7o/LPjXYkmOyWHtCrPWCn1Mhs/P0AEGsMz/Gh/aQVvy3f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2Ee8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211" o:spid="_x0000_s1163" style="position:absolute;left:6138;top:9983;width:78;height:1101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12" o:spid="_x0000_s1164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/l8EA&#10;AADcAAAADwAAAGRycy9kb3ducmV2LnhtbESPQYvCMBSE74L/ITzBm01VqEs1iggFb1Jd2OuzebbV&#10;5qU0Ueu/N4Kwx2FmvmFWm9404kGdqy0rmEYxCOLC6ppLBb+nbPIDwnlkjY1lUvAiB5v1cLDCVNsn&#10;5/Q4+lIECLsUFVTet6mUrqjIoItsSxy8i+0M+iC7UuoOnwFuGjmL40QarDksVNjSrqLidrwbBbti&#10;QefrgQ8Zlou/+DTNszPmSo1H/XYJwlPv/8Pf9l4rmCcJfM6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v5f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shape id="_x0000_s1165" type="#_x0000_t202" style="position:absolute;left:3217;top:11084;width:743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cJM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cJMMAAADcAAAADwAAAAAAAAAAAAAAAACYAgAAZHJzL2Rv&#10;d25yZXYueG1sUEsFBgAAAAAEAAQA9QAAAIgDAAAAAA==&#10;" stroked="f">
                  <v:textbox>
                    <w:txbxContent>
                      <w:p w:rsidR="009437CF" w:rsidRPr="00E85F94" w:rsidRDefault="008C224D" w:rsidP="004F0E4C">
                        <w:pPr>
                          <w:rPr>
                            <w:rFonts w:hAnsi="新細明體"/>
                            <w:sz w:val="24"/>
                            <w:szCs w:val="22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冠</w:t>
                        </w:r>
                      </w:p>
                    </w:txbxContent>
                  </v:textbox>
                </v:shape>
                <v:shape id="_x0000_s1166" type="#_x0000_t202" style="position:absolute;left:4520;top:11084;width:739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Vs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xyFbBAAAA3AAAAA8AAAAAAAAAAAAAAAAAmAIAAGRycy9kb3du&#10;cmV2LnhtbFBLBQYAAAAABAAEAPUAAACGAwAAAAA=&#10;" stroked="f">
                  <v:textbox>
                    <w:txbxContent>
                      <w:p w:rsidR="009437CF" w:rsidRPr="00F25FC0" w:rsidRDefault="008C224D" w:rsidP="004F0E4C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  <v:shape id="_x0000_s1167" type="#_x0000_t202" style="position:absolute;left:5806;top:11084;width:73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zc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glK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W3NxQAAANwAAAAPAAAAAAAAAAAAAAAAAJgCAABkcnMv&#10;ZG93bnJldi54bWxQSwUGAAAAAAQABAD1AAAAigMAAAAA&#10;" stroked="f">
                  <v:textbox>
                    <w:txbxContent>
                      <w:p w:rsidR="009437CF" w:rsidRPr="00F25FC0" w:rsidRDefault="008C224D" w:rsidP="004F0E4C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冠</w:t>
                        </w:r>
                      </w:p>
                    </w:txbxContent>
                  </v:textbox>
                </v:shape>
                <v:shape id="_x0000_s1168" type="#_x0000_t202" style="position:absolute;left:7067;top:11084;width:83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Sjb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lKNvwAAANwAAAAPAAAAAAAAAAAAAAAAAJgCAABkcnMvZG93bnJl&#10;di54bWxQSwUGAAAAAAQABAD1AAAAhAMAAAAA&#10;" stroked="f">
                  <v:textbox>
                    <w:txbxContent>
                      <w:p w:rsidR="009437CF" w:rsidRPr="00F25FC0" w:rsidRDefault="008C224D" w:rsidP="004F0E4C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252" w:rsidRPr="007B1D6B">
        <w:rPr>
          <w:rFonts w:hAnsi="新細明體" w:hint="eastAsia"/>
          <w:sz w:val="28"/>
          <w:szCs w:val="28"/>
        </w:rPr>
        <w:t xml:space="preserve"> </w:t>
      </w:r>
      <w:r w:rsidR="00522842" w:rsidRPr="007B1D6B">
        <w:rPr>
          <w:rFonts w:hAnsi="新細明體" w:hint="eastAsia"/>
          <w:sz w:val="24"/>
        </w:rPr>
        <w:t xml:space="preserve">      </w: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040C0A" wp14:editId="3A4EC642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342900" cy="648335"/>
                <wp:effectExtent l="0" t="0" r="0" b="0"/>
                <wp:wrapNone/>
                <wp:docPr id="6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Pr="00663059" w:rsidRDefault="009437CF" w:rsidP="005228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69" type="#_x0000_t202" style="position:absolute;margin-left:477pt;margin-top:12pt;width:27pt;height:51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ig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" filled="f" stroked="f">
                <v:textbox>
                  <w:txbxContent>
                    <w:p w:rsidR="009437CF" w:rsidRPr="00663059" w:rsidRDefault="009437CF" w:rsidP="005228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FC0" w:rsidRPr="007B1D6B" w:rsidRDefault="00F25FC0" w:rsidP="00F25FC0">
      <w:pPr>
        <w:rPr>
          <w:rFonts w:hAnsi="新細明體"/>
          <w:sz w:val="24"/>
        </w:rPr>
      </w:pPr>
    </w:p>
    <w:p w:rsidR="00F25FC0" w:rsidRPr="007B1D6B" w:rsidRDefault="00F25FC0" w:rsidP="00F25FC0">
      <w:pPr>
        <w:rPr>
          <w:rFonts w:hAnsi="新細明體"/>
          <w:sz w:val="24"/>
        </w:rPr>
      </w:pPr>
    </w:p>
    <w:p w:rsidR="00F25FC0" w:rsidRPr="007B1D6B" w:rsidRDefault="00F25FC0" w:rsidP="00F25FC0">
      <w:pPr>
        <w:rPr>
          <w:rFonts w:hAnsi="新細明體"/>
          <w:sz w:val="24"/>
        </w:rPr>
      </w:pPr>
    </w:p>
    <w:p w:rsidR="00F25FC0" w:rsidRPr="007B1D6B" w:rsidRDefault="00F25FC0" w:rsidP="00F25FC0">
      <w:pPr>
        <w:rPr>
          <w:rFonts w:hAnsi="新細明體"/>
          <w:sz w:val="24"/>
        </w:rPr>
      </w:pPr>
    </w:p>
    <w:p w:rsidR="00F25FC0" w:rsidRPr="007B1D6B" w:rsidRDefault="00F25FC0" w:rsidP="00F25FC0">
      <w:pPr>
        <w:rPr>
          <w:rFonts w:hAnsi="新細明體"/>
          <w:sz w:val="24"/>
        </w:rPr>
      </w:pPr>
    </w:p>
    <w:p w:rsidR="00F25FC0" w:rsidRPr="007B1D6B" w:rsidRDefault="00F25FC0" w:rsidP="00F25FC0"/>
    <w:p w:rsidR="00522842" w:rsidRPr="007B1D6B" w:rsidRDefault="00522842" w:rsidP="00522842">
      <w:pPr>
        <w:ind w:firstLineChars="200" w:firstLine="400"/>
      </w:pPr>
    </w:p>
    <w:p w:rsidR="00522842" w:rsidRPr="007B1D6B" w:rsidRDefault="00522842" w:rsidP="00522842">
      <w:pPr>
        <w:ind w:firstLineChars="200" w:firstLine="400"/>
      </w:pPr>
    </w:p>
    <w:p w:rsidR="00373818" w:rsidRPr="007B1D6B" w:rsidRDefault="00FD6252" w:rsidP="004F0E4C">
      <w:pPr>
        <w:tabs>
          <w:tab w:val="left" w:pos="480"/>
        </w:tabs>
        <w:ind w:left="2208" w:hangingChars="690" w:hanging="2208"/>
        <w:jc w:val="center"/>
        <w:rPr>
          <w:rFonts w:hAnsi="新細明體" w:cs="Arial"/>
          <w:b/>
          <w:bCs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  <w:szCs w:val="32"/>
        </w:rPr>
        <w:lastRenderedPageBreak/>
        <w:t>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  <w:r w:rsidR="00925A6B" w:rsidRPr="007B1D6B">
        <w:rPr>
          <w:rFonts w:ascii="標楷體" w:eastAsia="標楷體" w:hAnsi="標楷體" w:hint="eastAsia"/>
          <w:sz w:val="32"/>
          <w:szCs w:val="32"/>
        </w:rPr>
        <w:t>賽程表</w:t>
      </w:r>
    </w:p>
    <w:p w:rsidR="00373818" w:rsidRPr="007B1D6B" w:rsidRDefault="00373818" w:rsidP="00373818">
      <w:pPr>
        <w:pStyle w:val="a7"/>
        <w:ind w:leftChars="0" w:left="360"/>
        <w:rPr>
          <w:rFonts w:hAnsi="新細明體"/>
          <w:b/>
          <w:sz w:val="28"/>
          <w:szCs w:val="28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="00A24993" w:rsidRPr="007B1D6B">
        <w:rPr>
          <w:rFonts w:hAnsi="新細明體"/>
          <w:sz w:val="28"/>
          <w:szCs w:val="28"/>
        </w:rPr>
        <w:t>U1</w:t>
      </w:r>
      <w:r w:rsidR="00A24993" w:rsidRPr="007B1D6B">
        <w:rPr>
          <w:rFonts w:hAnsi="新細明體" w:hint="eastAsia"/>
          <w:sz w:val="28"/>
          <w:szCs w:val="28"/>
        </w:rPr>
        <w:t>2</w:t>
      </w:r>
      <w:r w:rsidRPr="007B1D6B">
        <w:rPr>
          <w:rFonts w:hAnsi="新細明體" w:hint="eastAsia"/>
          <w:sz w:val="28"/>
          <w:szCs w:val="28"/>
        </w:rPr>
        <w:t>】</w:t>
      </w:r>
      <w:r w:rsidR="00FA3E8B" w:rsidRPr="007B1D6B">
        <w:rPr>
          <w:rFonts w:hAnsi="新細明體" w:hint="eastAsia"/>
          <w:sz w:val="28"/>
          <w:szCs w:val="28"/>
        </w:rPr>
        <w:t xml:space="preserve">                            </w:t>
      </w:r>
      <w:r w:rsidRPr="007B1D6B">
        <w:rPr>
          <w:rFonts w:hAnsi="新細明體" w:hint="eastAsia"/>
          <w:b/>
          <w:sz w:val="28"/>
          <w:szCs w:val="28"/>
        </w:rPr>
        <w:t>比賽地點：屏東縣長治國中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09"/>
        <w:gridCol w:w="1191"/>
        <w:gridCol w:w="3685"/>
        <w:gridCol w:w="851"/>
        <w:gridCol w:w="1133"/>
        <w:gridCol w:w="1275"/>
      </w:tblGrid>
      <w:tr w:rsidR="009437CF" w:rsidRPr="007B1D6B" w:rsidTr="009437CF">
        <w:trPr>
          <w:trHeight w:val="680"/>
          <w:jc w:val="center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kern w:val="2"/>
                <w:sz w:val="26"/>
                <w:szCs w:val="26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kern w:val="2"/>
                <w:sz w:val="26"/>
                <w:szCs w:val="26"/>
              </w:rPr>
              <w:t>場次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kern w:val="2"/>
                <w:sz w:val="26"/>
                <w:szCs w:val="26"/>
              </w:rPr>
              <w:t>時間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ind w:leftChars="90" w:left="180"/>
              <w:jc w:val="center"/>
              <w:rPr>
                <w:rFonts w:hAnsi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kern w:val="2"/>
                <w:sz w:val="26"/>
                <w:szCs w:val="26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kern w:val="2"/>
                <w:sz w:val="26"/>
                <w:szCs w:val="26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kern w:val="2"/>
                <w:sz w:val="26"/>
                <w:szCs w:val="26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54F" w:rsidRPr="007B1D6B" w:rsidRDefault="0098354F" w:rsidP="000100AB">
            <w:pPr>
              <w:spacing w:line="540" w:lineRule="exact"/>
              <w:jc w:val="center"/>
              <w:rPr>
                <w:rFonts w:hAnsi="新細明體"/>
                <w:b/>
                <w:bCs/>
                <w:kern w:val="2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kern w:val="2"/>
                <w:sz w:val="26"/>
                <w:szCs w:val="26"/>
              </w:rPr>
              <w:t>備註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9437CF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29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（三）</w:t>
            </w:r>
          </w:p>
          <w:p w:rsidR="009437CF" w:rsidRPr="007B1D6B" w:rsidRDefault="009437CF" w:rsidP="009437CF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內獅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士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瑞興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右昌國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0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文山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後勁國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4</w:t>
            </w:r>
          </w:p>
        </w:tc>
        <w:tc>
          <w:tcPr>
            <w:tcW w:w="1191" w:type="dxa"/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高士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</w:t>
            </w:r>
          </w:p>
        </w:tc>
        <w:tc>
          <w:tcPr>
            <w:tcW w:w="851" w:type="dxa"/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5</w:t>
            </w:r>
          </w:p>
        </w:tc>
        <w:tc>
          <w:tcPr>
            <w:tcW w:w="1191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3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右昌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內獅國小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 w:val="restar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9437CF">
            <w:pPr>
              <w:ind w:firstLineChars="50" w:firstLine="130"/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30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四）</w:t>
            </w:r>
          </w:p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後勁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祥國小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內獅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高士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右昌國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4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祥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文山國小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widowControl/>
              <w:jc w:val="center"/>
              <w:rPr>
                <w:rFonts w:hAnsi="新細明體" w:cs="新細明體"/>
                <w:kern w:val="2"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 w:val="restar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3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1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7B1D6B">
              <w:rPr>
                <w:rFonts w:ascii="Arial Black" w:eastAsia="標楷體" w:hAnsi="標楷體" w:hint="eastAsia"/>
                <w:sz w:val="26"/>
                <w:szCs w:val="26"/>
              </w:rPr>
              <w:t>五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0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1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kern w:val="2"/>
                <w:sz w:val="26"/>
                <w:szCs w:val="26"/>
              </w:rPr>
              <w:t>交叉決賽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1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0敗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1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widowControl/>
              <w:jc w:val="center"/>
              <w:rPr>
                <w:rFonts w:hAnsi="新細明體" w:cs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kern w:val="2"/>
                <w:sz w:val="26"/>
                <w:szCs w:val="26"/>
              </w:rPr>
              <w:t>3</w:t>
            </w:r>
            <w:r w:rsidRPr="007B1D6B">
              <w:rPr>
                <w:rFonts w:hAnsi="新細明體" w:cs="新細明體" w:hint="eastAsia"/>
                <w:b/>
                <w:kern w:val="2"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kern w:val="2"/>
                <w:sz w:val="26"/>
                <w:szCs w:val="26"/>
              </w:rPr>
              <w:t>4</w:t>
            </w:r>
            <w:r w:rsidRPr="007B1D6B">
              <w:rPr>
                <w:rFonts w:hAnsi="新細明體" w:cs="新細明體" w:hint="eastAsia"/>
                <w:b/>
                <w:kern w:val="2"/>
                <w:sz w:val="26"/>
                <w:szCs w:val="26"/>
              </w:rPr>
              <w:t>名</w:t>
            </w:r>
          </w:p>
        </w:tc>
      </w:tr>
      <w:tr w:rsidR="009437CF" w:rsidRPr="007B1D6B" w:rsidTr="009437CF">
        <w:trPr>
          <w:trHeight w:val="680"/>
          <w:jc w:val="center"/>
        </w:trPr>
        <w:tc>
          <w:tcPr>
            <w:tcW w:w="991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3</w:t>
            </w:r>
          </w:p>
        </w:tc>
        <w:tc>
          <w:tcPr>
            <w:tcW w:w="1191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5" w:type="dxa"/>
            <w:tcBorders>
              <w:bottom w:val="triple" w:sz="4" w:space="0" w:color="auto"/>
            </w:tcBorders>
            <w:shd w:val="pct12" w:color="auto" w:fill="auto"/>
            <w:vAlign w:val="center"/>
          </w:tcPr>
          <w:p w:rsidR="009437CF" w:rsidRPr="007B1D6B" w:rsidRDefault="009437CF" w:rsidP="009437C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0勝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1勝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triple" w:sz="4" w:space="0" w:color="auto"/>
            </w:tcBorders>
            <w:vAlign w:val="center"/>
          </w:tcPr>
          <w:p w:rsidR="009437CF" w:rsidRPr="007B1D6B" w:rsidRDefault="009437CF" w:rsidP="000100A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9437CF" w:rsidRPr="007B1D6B" w:rsidRDefault="009437CF" w:rsidP="000100AB">
            <w:pPr>
              <w:widowControl/>
              <w:jc w:val="center"/>
              <w:rPr>
                <w:rFonts w:hAnsi="新細明體" w:cs="新細明體"/>
                <w:b/>
                <w:kern w:val="2"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kern w:val="2"/>
                <w:sz w:val="26"/>
                <w:szCs w:val="26"/>
              </w:rPr>
              <w:t>1</w:t>
            </w:r>
            <w:r w:rsidRPr="007B1D6B">
              <w:rPr>
                <w:rFonts w:hAnsi="新細明體" w:cs="新細明體" w:hint="eastAsia"/>
                <w:b/>
                <w:kern w:val="2"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kern w:val="2"/>
                <w:sz w:val="26"/>
                <w:szCs w:val="26"/>
              </w:rPr>
              <w:t>2</w:t>
            </w:r>
            <w:r w:rsidRPr="007B1D6B">
              <w:rPr>
                <w:rFonts w:hAnsi="新細明體" w:cs="新細明體" w:hint="eastAsia"/>
                <w:b/>
                <w:kern w:val="2"/>
                <w:sz w:val="26"/>
                <w:szCs w:val="26"/>
              </w:rPr>
              <w:t>名</w:t>
            </w:r>
          </w:p>
        </w:tc>
      </w:tr>
    </w:tbl>
    <w:p w:rsidR="0047203D" w:rsidRPr="007B1D6B" w:rsidRDefault="0047203D" w:rsidP="004D102A">
      <w:pPr>
        <w:ind w:firstLineChars="550" w:firstLine="1760"/>
        <w:rPr>
          <w:rFonts w:ascii="標楷體" w:eastAsia="標楷體" w:hAnsi="標楷體"/>
          <w:sz w:val="32"/>
          <w:szCs w:val="32"/>
        </w:rPr>
      </w:pPr>
    </w:p>
    <w:p w:rsidR="004F0E4C" w:rsidRPr="007B1D6B" w:rsidRDefault="004F0E4C">
      <w:pPr>
        <w:widowControl/>
        <w:autoSpaceDE/>
        <w:autoSpaceDN/>
        <w:adjustRightInd/>
        <w:spacing w:line="240" w:lineRule="auto"/>
        <w:rPr>
          <w:rFonts w:ascii="標楷體" w:eastAsia="標楷體" w:hAnsi="標楷體"/>
          <w:sz w:val="32"/>
          <w:szCs w:val="32"/>
        </w:rPr>
      </w:pPr>
      <w:r w:rsidRPr="007B1D6B">
        <w:rPr>
          <w:rFonts w:ascii="標楷體" w:eastAsia="標楷體" w:hAnsi="標楷體"/>
          <w:sz w:val="32"/>
          <w:szCs w:val="32"/>
        </w:rPr>
        <w:br w:type="page"/>
      </w:r>
    </w:p>
    <w:p w:rsidR="00A24993" w:rsidRPr="007B1D6B" w:rsidRDefault="00A24993" w:rsidP="004D102A">
      <w:pPr>
        <w:ind w:firstLineChars="550" w:firstLine="1760"/>
        <w:rPr>
          <w:rFonts w:hAnsi="新細明體"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  <w:szCs w:val="32"/>
        </w:rPr>
        <w:lastRenderedPageBreak/>
        <w:t>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</w:p>
    <w:p w:rsidR="00A24993" w:rsidRPr="007B1D6B" w:rsidRDefault="00A24993" w:rsidP="00A24993">
      <w:pPr>
        <w:rPr>
          <w:rFonts w:hAnsi="新細明體"/>
          <w:sz w:val="32"/>
          <w:szCs w:val="32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Pr="007B1D6B">
        <w:rPr>
          <w:rFonts w:hAnsi="新細明體"/>
          <w:sz w:val="28"/>
          <w:szCs w:val="28"/>
        </w:rPr>
        <w:t>U1</w:t>
      </w:r>
      <w:r w:rsidRPr="007B1D6B">
        <w:rPr>
          <w:rFonts w:hAnsi="新細明體" w:hint="eastAsia"/>
          <w:sz w:val="28"/>
          <w:szCs w:val="28"/>
        </w:rPr>
        <w:t>1】</w:t>
      </w:r>
    </w:p>
    <w:p w:rsidR="00A24993" w:rsidRPr="007B1D6B" w:rsidRDefault="00A24993" w:rsidP="00A24993">
      <w:pPr>
        <w:rPr>
          <w:rFonts w:hAnsi="新細明體"/>
          <w:b/>
          <w:sz w:val="28"/>
          <w:szCs w:val="28"/>
        </w:rPr>
      </w:pPr>
      <w:r w:rsidRPr="007B1D6B">
        <w:rPr>
          <w:rFonts w:hAnsi="新細明體" w:hint="eastAsia"/>
          <w:b/>
          <w:sz w:val="28"/>
          <w:szCs w:val="28"/>
        </w:rPr>
        <w:t>一、循環賽：</w:t>
      </w:r>
    </w:p>
    <w:p w:rsidR="00A24993" w:rsidRPr="007B1D6B" w:rsidRDefault="00A24993" w:rsidP="00BD2AF6">
      <w:pPr>
        <w:adjustRightInd/>
        <w:spacing w:line="400" w:lineRule="exact"/>
        <w:ind w:leftChars="300" w:left="730" w:hangingChars="50" w:hanging="130"/>
        <w:rPr>
          <w:rFonts w:hAnsi="新細明體"/>
          <w:sz w:val="26"/>
          <w:szCs w:val="26"/>
        </w:rPr>
      </w:pPr>
      <w:r w:rsidRPr="007B1D6B">
        <w:rPr>
          <w:rFonts w:ascii="Times New Roman" w:hAnsi="新細明體" w:hint="eastAsia"/>
          <w:sz w:val="26"/>
          <w:szCs w:val="26"/>
        </w:rPr>
        <w:t>備註：</w:t>
      </w:r>
      <w:r w:rsidRPr="007B1D6B">
        <w:rPr>
          <w:rFonts w:hAnsi="新細明體"/>
          <w:sz w:val="26"/>
          <w:szCs w:val="26"/>
        </w:rPr>
        <w:t>1</w:t>
      </w:r>
      <w:r w:rsidRPr="007B1D6B">
        <w:rPr>
          <w:rFonts w:hAnsi="新細明體" w:hint="eastAsia"/>
          <w:sz w:val="26"/>
          <w:szCs w:val="26"/>
        </w:rPr>
        <w:t>、</w:t>
      </w:r>
      <w:r w:rsidR="008B6BBE" w:rsidRPr="007B1D6B">
        <w:rPr>
          <w:rFonts w:hAnsi="新細明體" w:hint="eastAsia"/>
          <w:sz w:val="26"/>
          <w:szCs w:val="26"/>
        </w:rPr>
        <w:t>7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隊分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2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組</w:t>
      </w:r>
      <w:proofErr w:type="gramStart"/>
      <w:r w:rsidRPr="007B1D6B">
        <w:rPr>
          <w:rFonts w:hAnsi="新細明體" w:hint="eastAsia"/>
          <w:sz w:val="26"/>
          <w:szCs w:val="26"/>
        </w:rPr>
        <w:t>採</w:t>
      </w:r>
      <w:proofErr w:type="gramEnd"/>
      <w:r w:rsidRPr="007B1D6B">
        <w:rPr>
          <w:rFonts w:hAnsi="新細明體" w:hint="eastAsia"/>
          <w:sz w:val="26"/>
          <w:szCs w:val="26"/>
        </w:rPr>
        <w:t>分組循環賽制，每組取兩名晉級交叉名次決賽。</w:t>
      </w:r>
    </w:p>
    <w:p w:rsidR="00A24993" w:rsidRPr="007B1D6B" w:rsidRDefault="00A24993" w:rsidP="00FB4314">
      <w:pPr>
        <w:spacing w:line="400" w:lineRule="exact"/>
        <w:ind w:leftChars="679" w:left="1699" w:hangingChars="131" w:hanging="341"/>
        <w:rPr>
          <w:rFonts w:hAnsi="新細明體"/>
          <w:sz w:val="26"/>
          <w:szCs w:val="26"/>
        </w:rPr>
      </w:pPr>
      <w:r w:rsidRPr="007B1D6B">
        <w:rPr>
          <w:rFonts w:hAnsi="新細明體"/>
          <w:sz w:val="26"/>
          <w:szCs w:val="26"/>
        </w:rPr>
        <w:t>2</w:t>
      </w:r>
      <w:r w:rsidRPr="007B1D6B">
        <w:rPr>
          <w:rFonts w:hAnsi="新細明體" w:hint="eastAsia"/>
          <w:sz w:val="26"/>
          <w:szCs w:val="26"/>
        </w:rPr>
        <w:t>、分區賽及總決賽每場比賽為</w:t>
      </w:r>
      <w:r w:rsidRPr="007B1D6B">
        <w:rPr>
          <w:rFonts w:hAnsi="新細明體"/>
          <w:sz w:val="26"/>
          <w:szCs w:val="26"/>
        </w:rPr>
        <w:t>40</w:t>
      </w:r>
      <w:r w:rsidRPr="007B1D6B">
        <w:rPr>
          <w:rFonts w:hAnsi="新細明體" w:hint="eastAsia"/>
          <w:sz w:val="26"/>
          <w:szCs w:val="26"/>
        </w:rPr>
        <w:t>分鐘（上下半場各</w:t>
      </w:r>
      <w:r w:rsidRPr="007B1D6B">
        <w:rPr>
          <w:rFonts w:hAnsi="新細明體"/>
          <w:sz w:val="26"/>
          <w:szCs w:val="26"/>
        </w:rPr>
        <w:t>20</w:t>
      </w:r>
      <w:r w:rsidRPr="007B1D6B">
        <w:rPr>
          <w:rFonts w:hAnsi="新細明體" w:hint="eastAsia"/>
          <w:sz w:val="26"/>
          <w:szCs w:val="26"/>
        </w:rPr>
        <w:t>分鐘）；中場均休息</w:t>
      </w:r>
      <w:r w:rsidRPr="007B1D6B">
        <w:rPr>
          <w:rFonts w:hAnsi="新細明體"/>
          <w:sz w:val="26"/>
          <w:szCs w:val="26"/>
        </w:rPr>
        <w:t>5</w:t>
      </w:r>
      <w:r w:rsidRPr="007B1D6B">
        <w:rPr>
          <w:rFonts w:hAnsi="新細明體" w:hint="eastAsia"/>
          <w:sz w:val="26"/>
          <w:szCs w:val="26"/>
        </w:rPr>
        <w:t>分鐘。以裁判計時為</w:t>
      </w:r>
      <w:proofErr w:type="gramStart"/>
      <w:r w:rsidRPr="007B1D6B">
        <w:rPr>
          <w:rFonts w:hAnsi="新細明體" w:hint="eastAsia"/>
          <w:sz w:val="26"/>
          <w:szCs w:val="26"/>
        </w:rPr>
        <w:t>準</w:t>
      </w:r>
      <w:proofErr w:type="gramEnd"/>
      <w:r w:rsidRPr="007B1D6B">
        <w:rPr>
          <w:rFonts w:hAnsi="新細明體" w:hint="eastAsia"/>
          <w:sz w:val="26"/>
          <w:szCs w:val="26"/>
        </w:rPr>
        <w:t>。比賽期間被替換出場球員，不得再入場。</w:t>
      </w:r>
    </w:p>
    <w:p w:rsidR="00A24993" w:rsidRPr="007B1D6B" w:rsidRDefault="00A24993" w:rsidP="00FB4314">
      <w:pPr>
        <w:spacing w:line="400" w:lineRule="exact"/>
        <w:ind w:leftChars="660" w:left="1700" w:hangingChars="146" w:hanging="380"/>
        <w:rPr>
          <w:rFonts w:hAnsi="新細明體"/>
          <w:sz w:val="26"/>
          <w:szCs w:val="26"/>
        </w:rPr>
      </w:pPr>
      <w:r w:rsidRPr="007B1D6B">
        <w:rPr>
          <w:rFonts w:hAnsi="新細明體"/>
          <w:sz w:val="26"/>
          <w:szCs w:val="26"/>
        </w:rPr>
        <w:t>3</w:t>
      </w:r>
      <w:r w:rsidRPr="007B1D6B">
        <w:rPr>
          <w:rFonts w:hAnsi="新細明體" w:hint="eastAsia"/>
          <w:sz w:val="26"/>
          <w:szCs w:val="26"/>
        </w:rPr>
        <w:t>、</w:t>
      </w:r>
      <w:r w:rsidR="00BD2AF6" w:rsidRPr="007B1D6B">
        <w:rPr>
          <w:rFonts w:hAnsi="新細明體" w:hint="eastAsia"/>
          <w:sz w:val="26"/>
          <w:szCs w:val="26"/>
        </w:rPr>
        <w:t>勝一場得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="00BD2AF6" w:rsidRPr="007B1D6B">
        <w:rPr>
          <w:rFonts w:hAnsi="新細明體"/>
          <w:sz w:val="26"/>
          <w:szCs w:val="26"/>
        </w:rPr>
        <w:t>3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="00BD2AF6" w:rsidRPr="007B1D6B">
        <w:rPr>
          <w:rFonts w:hAnsi="新細明體" w:hint="eastAsia"/>
          <w:sz w:val="26"/>
          <w:szCs w:val="26"/>
        </w:rPr>
        <w:t>分、敗一場得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="00BD2AF6" w:rsidRPr="007B1D6B">
        <w:rPr>
          <w:rFonts w:hAnsi="新細明體" w:hint="eastAsia"/>
          <w:sz w:val="26"/>
          <w:szCs w:val="26"/>
        </w:rPr>
        <w:t>0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="00BD2AF6" w:rsidRPr="007B1D6B">
        <w:rPr>
          <w:rFonts w:hAnsi="新細明體" w:hint="eastAsia"/>
          <w:sz w:val="26"/>
          <w:szCs w:val="26"/>
        </w:rPr>
        <w:t>分、和局各得</w:t>
      </w:r>
      <w:r w:rsidR="00BD2AF6" w:rsidRPr="007B1D6B">
        <w:rPr>
          <w:rFonts w:hAnsi="新細明體" w:hint="eastAsia"/>
          <w:sz w:val="10"/>
          <w:szCs w:val="10"/>
        </w:rPr>
        <w:t xml:space="preserve"> </w:t>
      </w:r>
      <w:r w:rsidR="00BD2AF6" w:rsidRPr="007B1D6B">
        <w:rPr>
          <w:rFonts w:hAnsi="新細明體"/>
          <w:sz w:val="26"/>
          <w:szCs w:val="26"/>
        </w:rPr>
        <w:t>1</w:t>
      </w:r>
      <w:r w:rsidR="00BD2AF6" w:rsidRPr="007B1D6B">
        <w:rPr>
          <w:rFonts w:hAnsi="新細明體"/>
          <w:sz w:val="10"/>
          <w:szCs w:val="10"/>
        </w:rPr>
        <w:t xml:space="preserve"> </w:t>
      </w:r>
      <w:r w:rsidR="00BD2AF6" w:rsidRPr="007B1D6B">
        <w:rPr>
          <w:rFonts w:hAnsi="新細明體" w:hint="eastAsia"/>
          <w:sz w:val="26"/>
          <w:szCs w:val="26"/>
        </w:rPr>
        <w:t>分，</w:t>
      </w:r>
      <w:r w:rsidRPr="007B1D6B">
        <w:rPr>
          <w:rFonts w:hAnsi="新細明體" w:hint="eastAsia"/>
          <w:sz w:val="26"/>
          <w:szCs w:val="26"/>
        </w:rPr>
        <w:t>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F67912" w:rsidRPr="007B1D6B" w:rsidRDefault="00A24993" w:rsidP="00BD2AF6">
      <w:pPr>
        <w:spacing w:line="400" w:lineRule="exact"/>
        <w:ind w:leftChars="660" w:left="1580" w:hangingChars="100" w:hanging="260"/>
        <w:rPr>
          <w:rFonts w:hAnsi="新細明體"/>
          <w:sz w:val="26"/>
          <w:szCs w:val="26"/>
        </w:rPr>
      </w:pPr>
      <w:r w:rsidRPr="007B1D6B">
        <w:rPr>
          <w:rFonts w:hAnsi="新細明體"/>
          <w:sz w:val="26"/>
          <w:szCs w:val="26"/>
        </w:rPr>
        <w:t>4</w:t>
      </w:r>
      <w:r w:rsidRPr="007B1D6B">
        <w:rPr>
          <w:rFonts w:hAnsi="新細明體" w:hint="eastAsia"/>
          <w:sz w:val="26"/>
          <w:szCs w:val="26"/>
        </w:rPr>
        <w:t>、比賽場地：甲、乙場地（長治國中操場）</w:t>
      </w: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5537728E" wp14:editId="4B3290D2">
                <wp:simplePos x="0" y="0"/>
                <wp:positionH relativeFrom="column">
                  <wp:posOffset>3341914</wp:posOffset>
                </wp:positionH>
                <wp:positionV relativeFrom="paragraph">
                  <wp:posOffset>79829</wp:posOffset>
                </wp:positionV>
                <wp:extent cx="3265253" cy="2648797"/>
                <wp:effectExtent l="0" t="0" r="0" b="0"/>
                <wp:wrapNone/>
                <wp:docPr id="371" name="群組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253" cy="2648797"/>
                          <a:chOff x="-347163" y="0"/>
                          <a:chExt cx="3265253" cy="2648797"/>
                        </a:xfrm>
                      </wpg:grpSpPr>
                      <wps:wsp>
                        <wps:cNvPr id="3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45" y="0"/>
                            <a:ext cx="100901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BD2AF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後勁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75D80" w:rsidRDefault="009437CF" w:rsidP="00BD2AF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7163" y="2090599"/>
                            <a:ext cx="1181372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BD2AF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瑞興國小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3195" y="2107566"/>
                            <a:ext cx="106489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3A7D9B" w:rsidRDefault="009437CF" w:rsidP="00BD2AF6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瑞興國小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16572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FB431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FB4314">
                                <w:rPr>
                                  <w:rFonts w:ascii="標楷體" w:eastAsia="標楷體" w:hAnsi="標楷體" w:hint="eastAsia"/>
                                  <w:position w:val="2"/>
                                  <w:sz w:val="12"/>
                                  <w:szCs w:val="18"/>
                                </w:rPr>
                                <w:instrText>7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B431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380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71" o:spid="_x0000_s1170" style="position:absolute;margin-left:263.15pt;margin-top:6.3pt;width:257.1pt;height:208.55pt;z-index:251749888;mso-width-relative:margin" coordorigin="-3471" coordsize="32652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">
                <v:shape id="_x0000_s1171" type="#_x0000_t202" style="position:absolute;left:7101;width:1009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xPc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wfMi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nE9xQAAANwAAAAPAAAAAAAAAAAAAAAAAJgCAABkcnMv&#10;ZG93bnJldi54bWxQSwUGAAAAAAQABAD1AAAAigMAAAAA&#10;" stroked="f">
                  <v:textbox style="mso-fit-shape-to-text:t">
                    <w:txbxContent>
                      <w:p w:rsidR="009437CF" w:rsidRPr="003A7D9B" w:rsidRDefault="009437CF" w:rsidP="00BD2AF6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後勁國小</w:t>
                        </w:r>
                      </w:p>
                    </w:txbxContent>
                  </v:textbox>
                </v:shape>
                <v:shape id="_x0000_s1172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UpsUA&#10;AADcAAAADwAAAGRycy9kb3ducmV2LnhtbESPzWrCQBSF9wXfYbhCd83ESqPEjCKFQikuanTh8pK5&#10;zaTJ3ImZUdO37xQKLg/n5+MUm9F24kqDbxwrmCUpCOLK6YZrBcfD29MShA/IGjvHpOCHPGzWk4cC&#10;c+1uvKdrGWoRR9jnqMCE0OdS+sqQRZ+4njh6X26wGKIcaqkHvMVx28nnNM2kxYYjwWBPr4aqtrzY&#10;CNn56rJ35+/ZrpUn02b48mk+lHqcjtsViEBjuIf/2+9awXwx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tSmxQAAANwAAAAPAAAAAAAAAAAAAAAAAJgCAABkcnMv&#10;ZG93bnJldi54bWxQSwUGAAAAAAQABAD1AAAAigMAAAAA&#10;" stroked="f">
                  <v:textbox style="mso-fit-shape-to-text:t">
                    <w:txbxContent>
                      <w:p w:rsidR="009437CF" w:rsidRPr="00175D80" w:rsidRDefault="009437CF" w:rsidP="00BD2AF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173" type="#_x0000_t202" style="position:absolute;left:-3471;top:20905;width:11813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9437CF" w:rsidRPr="003A7D9B" w:rsidRDefault="009437CF" w:rsidP="00BD2AF6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瑞興國小A</w:t>
                        </w:r>
                      </w:p>
                    </w:txbxContent>
                  </v:textbox>
                </v:shape>
                <v:shape id="_x0000_s1174" type="#_x0000_t202" style="position:absolute;left:18531;top:21075;width:1064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/pScUA&#10;AADcAAAADwAAAGRycy9kb3ducmV2LnhtbESPzWrCQBSF9wXfYbhCd3ViS1Sio0hBkJJF1S66vGRu&#10;M2kyd2JmYtK37xQKLg/n5+NsdqNtxI06XzlWMJ8lIIgLpysuFXxcDk8rED4ga2wck4If8rDbTh42&#10;mGk38Ilu51CKOMI+QwUmhDaT0heGLPqZa4mj9+U6iyHKrpS6wyGO20Y+J8lCWqw4Egy29GqoqM+9&#10;jZDcF/3JXb/neS0/Tb3A9N28KfU4HfdrEIHGcA//t49awcsy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+lJxQAAANwAAAAPAAAAAAAAAAAAAAAAAJgCAABkcnMv&#10;ZG93bnJldi54bWxQSwUGAAAAAAQABAD1AAAAigMAAAAA&#10;" stroked="f">
                  <v:textbox style="mso-fit-shape-to-text:t">
                    <w:txbxContent>
                      <w:p w:rsidR="009437CF" w:rsidRPr="003A7D9B" w:rsidRDefault="009437CF" w:rsidP="00BD2AF6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瑞興國小B</w:t>
                        </w:r>
                      </w:p>
                    </w:txbxContent>
                  </v:textbox>
                </v:shape>
                <v:shape id="_x0000_s1175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Ys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y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vYsMAAADcAAAADwAAAAAAAAAAAAAAAACYAgAAZHJzL2Rv&#10;d25yZXYueG1sUEsFBgAAAAAEAAQA9QAAAIgDAAAAAA==&#10;" stroked="f">
                  <v:textbox>
                    <w:txbxContent>
                      <w:p w:rsidR="009437CF" w:rsidRPr="00716572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FB431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乙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76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K+c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x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8r5xQAAANwAAAAPAAAAAAAAAAAAAAAAAJgCAABkcnMv&#10;ZG93bnJldi54bWxQSwUGAAAAAAQABAD1AAAAigMAAAAA&#10;" stroked="f">
                  <v:textbox>
                    <w:txbxContent>
                      <w:p w:rsidR="009437CF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FB4314">
                          <w:rPr>
                            <w:rFonts w:ascii="標楷體" w:eastAsia="標楷體" w:hAnsi="標楷體" w:hint="eastAsia"/>
                            <w:position w:val="2"/>
                            <w:sz w:val="12"/>
                            <w:szCs w:val="18"/>
                          </w:rPr>
                          <w:instrText>7</w:instrTex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77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<v:textbox>
                    <w:txbxContent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B431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4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178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57" o:spid="_x0000_s1179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iesEA&#10;AADcAAAADwAAAGRycy9kb3ducmV2LnhtbERPS2vCQBC+F/wPywje6sYKotFVRBEED7bGg8chO3lo&#10;ZjZkt5r+++6h0OPH915tem7UkzpfOzEwGSegSHJnaykNXLPD+xyUDygWGydk4Ic8bNaDtxWm1r3k&#10;i56XUKoYIj5FA1UIbaq1zyti9GPXkkSucB1jiLArte3wFcO50R9JMtOMtcSGClvaVZQ/Lt9s4POB&#10;TPt7yfnhdC9ui6y4cnY2ZjTst0tQgfrwL/5zH62B6TzOj2fi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2YnrBAAAA3AAAAA8AAAAAAAAAAAAAAAAAmAIAAGRycy9kb3du&#10;cmV2LnhtbFBLBQYAAAAABAAEAPUAAACGAwAAAAA=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BD2AF6" w:rsidRPr="007B1D6B" w:rsidRDefault="003A348A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szCs w:val="20"/>
        </w:rPr>
        <w:t xml:space="preserve">      </w:t>
      </w:r>
      <w:r w:rsidR="00BD2AF6" w:rsidRPr="007B1D6B">
        <w:rPr>
          <w:rFonts w:ascii="標楷體" w:eastAsia="標楷體" w:hAnsi="標楷體" w:hint="eastAsia"/>
          <w:b/>
          <w:sz w:val="24"/>
        </w:rPr>
        <w:t>1.</w:t>
      </w:r>
      <w:r w:rsidR="00412C45" w:rsidRPr="007B1D6B">
        <w:rPr>
          <w:rFonts w:ascii="標楷體" w:eastAsia="標楷體" w:hAnsi="標楷體" w:hint="eastAsia"/>
          <w:b/>
          <w:sz w:val="24"/>
        </w:rPr>
        <w:t>北葉國小</w:t>
      </w:r>
      <w:r w:rsidR="00BD2AF6" w:rsidRPr="007B1D6B">
        <w:rPr>
          <w:rFonts w:ascii="標楷體" w:eastAsia="標楷體" w:hAnsi="標楷體" w:hint="eastAsia"/>
          <w:szCs w:val="20"/>
        </w:rPr>
        <w:t xml:space="preserve">  </w:t>
      </w:r>
      <w:r w:rsidRPr="007B1D6B">
        <w:rPr>
          <w:rFonts w:ascii="標楷體" w:eastAsia="標楷體" w:hAnsi="標楷體" w:hint="eastAsia"/>
          <w:szCs w:val="20"/>
        </w:rPr>
        <w:t xml:space="preserve"> </w:t>
      </w:r>
      <w:r w:rsidR="008C224D" w:rsidRPr="007B1D6B">
        <w:rPr>
          <w:rFonts w:ascii="標楷體" w:eastAsia="標楷體" w:hAnsi="標楷體"/>
          <w:szCs w:val="20"/>
        </w:rPr>
        <w:fldChar w:fldCharType="begin"/>
      </w:r>
      <w:r w:rsidR="008C224D" w:rsidRPr="007B1D6B">
        <w:rPr>
          <w:rFonts w:ascii="標楷體" w:eastAsia="標楷體" w:hAnsi="標楷體"/>
          <w:szCs w:val="20"/>
        </w:rPr>
        <w:instrText xml:space="preserve"> </w:instrText>
      </w:r>
      <w:r w:rsidR="008C224D" w:rsidRPr="007B1D6B">
        <w:rPr>
          <w:rFonts w:ascii="標楷體" w:eastAsia="標楷體" w:hAnsi="標楷體" w:hint="eastAsia"/>
          <w:szCs w:val="20"/>
        </w:rPr>
        <w:instrText>eq \o\ac(○,</w:instrText>
      </w:r>
      <w:r w:rsidR="008C224D" w:rsidRPr="007B1D6B">
        <w:rPr>
          <w:rFonts w:ascii="標楷體" w:eastAsia="標楷體" w:hAnsi="標楷體" w:hint="eastAsia"/>
          <w:position w:val="2"/>
          <w:sz w:val="14"/>
          <w:szCs w:val="20"/>
        </w:rPr>
        <w:instrText>6</w:instrText>
      </w:r>
      <w:r w:rsidR="008C224D" w:rsidRPr="007B1D6B">
        <w:rPr>
          <w:rFonts w:ascii="標楷體" w:eastAsia="標楷體" w:hAnsi="標楷體" w:hint="eastAsia"/>
          <w:szCs w:val="20"/>
        </w:rPr>
        <w:instrText>)</w:instrText>
      </w:r>
      <w:r w:rsidR="008C224D" w:rsidRPr="007B1D6B">
        <w:rPr>
          <w:rFonts w:ascii="標楷體" w:eastAsia="標楷體" w:hAnsi="標楷體"/>
          <w:szCs w:val="20"/>
        </w:rPr>
        <w:fldChar w:fldCharType="end"/>
      </w:r>
      <w:r w:rsidR="008C224D" w:rsidRPr="007B1D6B">
        <w:rPr>
          <w:rFonts w:ascii="標楷體" w:eastAsia="標楷體" w:hAnsi="標楷體" w:hint="eastAsia"/>
          <w:szCs w:val="20"/>
        </w:rPr>
        <w:t xml:space="preserve">乙 </w:t>
      </w:r>
      <w:r w:rsidR="00BD2AF6" w:rsidRPr="007B1D6B">
        <w:rPr>
          <w:rFonts w:ascii="標楷體" w:eastAsia="標楷體" w:hAnsi="標楷體" w:hint="eastAsia"/>
          <w:sz w:val="18"/>
          <w:szCs w:val="18"/>
        </w:rPr>
        <w:t>3/30 1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>1</w:t>
      </w:r>
      <w:r w:rsidR="00BD2AF6" w:rsidRPr="007B1D6B">
        <w:rPr>
          <w:rFonts w:ascii="標楷體" w:eastAsia="標楷體" w:hAnsi="標楷體" w:hint="eastAsia"/>
          <w:sz w:val="18"/>
          <w:szCs w:val="18"/>
        </w:rPr>
        <w:t>:00</w:t>
      </w:r>
      <w:r w:rsidR="008C224D" w:rsidRPr="007B1D6B">
        <w:rPr>
          <w:rFonts w:ascii="標楷體" w:eastAsia="標楷體" w:hAnsi="標楷體" w:hint="eastAsia"/>
          <w:szCs w:val="20"/>
        </w:rPr>
        <w:t xml:space="preserve">  </w:t>
      </w:r>
      <w:r w:rsidR="00BD2AF6" w:rsidRPr="007B1D6B">
        <w:rPr>
          <w:rFonts w:ascii="標楷體" w:eastAsia="標楷體" w:hAnsi="標楷體" w:hint="eastAsia"/>
          <w:szCs w:val="20"/>
        </w:rPr>
        <w:t xml:space="preserve"> </w:t>
      </w:r>
      <w:r w:rsidR="008C224D" w:rsidRPr="007B1D6B">
        <w:rPr>
          <w:rFonts w:ascii="標楷體" w:eastAsia="標楷體" w:hAnsi="標楷體" w:hint="eastAsia"/>
          <w:b/>
          <w:sz w:val="24"/>
        </w:rPr>
        <w:t>4.內獅國小</w:t>
      </w: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7B1D6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FB570F4" wp14:editId="2EBB1F93">
                <wp:simplePos x="0" y="0"/>
                <wp:positionH relativeFrom="column">
                  <wp:posOffset>348343</wp:posOffset>
                </wp:positionH>
                <wp:positionV relativeFrom="paragraph">
                  <wp:posOffset>21771</wp:posOffset>
                </wp:positionV>
                <wp:extent cx="2921635" cy="1848485"/>
                <wp:effectExtent l="0" t="0" r="0" b="18415"/>
                <wp:wrapNone/>
                <wp:docPr id="381" name="群組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48485"/>
                          <a:chOff x="1399" y="2560"/>
                          <a:chExt cx="4601" cy="2911"/>
                        </a:xfrm>
                      </wpg:grpSpPr>
                      <wps:wsp>
                        <wps:cNvPr id="3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99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B431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5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259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B431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9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4" name="群組 9"/>
                        <wpg:cNvGrpSpPr>
                          <a:grpSpLocks/>
                        </wpg:cNvGrpSpPr>
                        <wpg:grpSpPr bwMode="auto">
                          <a:xfrm>
                            <a:off x="2203" y="2560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38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38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38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39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052"/>
                            <a:ext cx="114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8C224D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C224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0    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437CF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3012"/>
                            <a:ext cx="1146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Default="008C224D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C224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9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 w:rsidR="009437C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3/30 </w:t>
                              </w:r>
                            </w:p>
                            <w:p w:rsidR="009437CF" w:rsidRPr="00785C56" w:rsidRDefault="009437CF" w:rsidP="00BD2AF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</w:t>
                              </w:r>
                              <w:r w:rsidR="008C224D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4469"/>
                            <a:ext cx="601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175D80" w:rsidRDefault="009437CF" w:rsidP="00BD2AF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1" o:spid="_x0000_s1180" style="position:absolute;margin-left:27.45pt;margin-top:1.7pt;width:230.05pt;height:145.55pt;z-index:251750912" coordorigin="1399,2560" coordsize="460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">
                <v:shape id="_x0000_s1181" type="#_x0000_t202" style="position:absolute;left:5150;top:3299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RsUA&#10;AADcAAAADwAAAGRycy9kb3ducmV2LnhtbESP3WrCQBSE7wXfYTmF3ojZ+NMYo6u0QsVbNQ9wzB6T&#10;0OzZkN2a+PbdQqGXw8x8w2z3g2nEgzpXW1Ywi2IQxIXVNZcK8uvnNAXhPLLGxjIpeJKD/W482mKm&#10;bc9nelx8KQKEXYYKKu/bTEpXVGTQRbYlDt7ddgZ9kF0pdYd9gJtGzuM4kQZrDgsVtnSoqPi6fBsF&#10;91M/eVv3t6PPV+dl8oH16mafSr2+DO8bEJ4G/x/+a5+0gkU6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RlGxQAAANwAAAAPAAAAAAAAAAAAAAAAAJgCAABkcnMv&#10;ZG93bnJldi54bWxQSwUGAAAAAAQABAD1AAAAigMAAAAA&#10;" stroked="f">
                  <v:textbox>
                    <w:txbxContent>
                      <w:p w:rsidR="009437CF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B431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5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82" type="#_x0000_t202" style="position:absolute;left:1399;top:3259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:rsidR="009437CF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B431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9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群組 9" o:spid="_x0000_s1183" style="position:absolute;left:2203;top:2560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10" o:spid="_x0000_s1184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Freeform 11" o:spid="_x0000_s1185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nsUA&#10;AADcAAAADwAAAGRycy9kb3ducmV2LnhtbESPzWrDMBCE74W8g9hCL6WR40IIrpVgAmndS8kf5Lq2&#10;traxtTKW6rhvXxUCOQ4z8w2TbibTiZEG11hWsJhHIIhLqxuuFJxPu5cVCOeRNXaWScEvOdisZw8p&#10;Jtpe+UDj0VciQNglqKD2vk+kdGVNBt3c9sTB+7aDQR/kUEk94DXATSfjKFpKgw2HhRp72tZUtscf&#10;oyD3BV+e958XborWxh9f+Xt2zpV6epyyNxCeJn8P39q5VvC6WsL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nmexQAAANwAAAAPAAAAAAAAAAAAAAAAAJgCAABkcnMv&#10;ZG93bnJldi54bWxQSwUGAAAAAAQABAD1AAAAigMAAAAA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186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shape id="Freeform 13" o:spid="_x0000_s1187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u7rwA&#10;AADcAAAADwAAAGRycy9kb3ducmV2LnhtbERPSwrCMBDdC94hjOBOUyuoVKNIQXAn/nA7NGNbbCal&#10;SWu9vVkILh/vv9n1phIdNa60rGA2jUAQZ1aXnCu4XQ+TFQjnkTVWlknBhxzstsPBBhNt33ym7uJz&#10;EULYJaig8L5OpHRZQQbd1NbEgXvaxqAPsMmlbvAdwk0l4yhaSIMlh4YCa0oLyl6X1iiIlx3v07tM&#10;52eOWzydOHXtQ6nxqN+vQXjq/V/8cx+1gvkqrA1nwhG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bi7uvAAAANwAAAAPAAAAAAAAAAAAAAAAAJgCAABkcnMvZG93bnJldi54&#10;bWxQSwUGAAAAAAQABAD1AAAAgQMAAAAA&#10;" path="m,l2934,2894e" filled="f">
                      <v:path arrowok="t" o:connecttype="custom" o:connectlocs="0,377;2934,3271" o:connectangles="0,0"/>
                    </v:shape>
                  </v:group>
                  <v:group id="Group 14" o:spid="_x0000_s1188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Freeform 15" o:spid="_x0000_s1189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+VMIA&#10;AADcAAAADwAAAGRycy9kb3ducmV2LnhtbERP3WrCMBS+F/YO4Qx2p+kczK2aljFwq3ghdnuAQ3Ns&#10;y5qTkESte3pzIXj58f2vytEM4kQ+9JYVPM8yEMSN1T23Cn5/1tM3ECEiaxwsk4ILBSiLh8kKc23P&#10;vKdTHVuRQjjkqKCL0eVShqYjg2FmHXHiDtYbjAn6VmqP5xRuBjnPsldpsOfU0KGjz46av/poFOht&#10;tb04+j7a/2FTuXbh/e5rodTT4/ixBBFpjHfxzV1pBS/vaX46k46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b5UwgAAANwAAAAPAAAAAAAAAAAAAAAAAJgCAABkcnMvZG93&#10;bnJldi54bWxQSwUGAAAAAAQABAD1AAAAhw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_x0000_s1190" type="#_x0000_t202" style="position:absolute;left:2496;top:3052;width:114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  <v:textbox>
                    <w:txbxContent>
                      <w:p w:rsidR="009437CF" w:rsidRPr="00785C56" w:rsidRDefault="008C224D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C224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0    1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9437CF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91" type="#_x0000_t202" style="position:absolute;left:3853;top:3012;width:11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m8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UM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j5vEAAAA3AAAAA8AAAAAAAAAAAAAAAAAmAIAAGRycy9k&#10;b3ducmV2LnhtbFBLBQYAAAAABAAEAPUAAACJAwAAAAA=&#10;" stroked="f">
                  <v:textbox>
                    <w:txbxContent>
                      <w:p w:rsidR="009437CF" w:rsidRDefault="008C224D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C224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9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  <w:r w:rsidR="009437C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3/30 </w:t>
                        </w:r>
                      </w:p>
                      <w:p w:rsidR="009437CF" w:rsidRPr="00785C56" w:rsidRDefault="009437CF" w:rsidP="00BD2AF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</w:t>
                        </w:r>
                        <w:r w:rsidR="008C224D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92" type="#_x0000_t202" style="position:absolute;left:3522;top:4469;width:60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yXMUA&#10;AADcAAAADwAAAGRycy9kb3ducmV2LnhtbESPzWrCQBSF9wXfYbhCd83ESoPGjCKFQikuanTh8pK5&#10;zaTJ3ImZUdO37xQKLg/n5+MUm9F24kqDbxwrmCUpCOLK6YZrBcfD29MChA/IGjvHpOCHPGzWk4cC&#10;c+1uvKdrGWoRR9jnqMCE0OdS+sqQRZ+4njh6X26wGKIcaqkHvMVx28nnNM2kxYYjwWBPr4aqtrzY&#10;CNn56rJ35+/ZrpUn02b48mk+lHqcjtsViEBjuIf/2+9awXw5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jJcxQAAANwAAAAPAAAAAAAAAAAAAAAAAJgCAABkcnMv&#10;ZG93bnJldi54bWxQSwUGAAAAAAQABAD1AAAAigMAAAAA&#10;" stroked="f">
                  <v:textbox style="mso-fit-shape-to-text:t">
                    <w:txbxContent>
                      <w:p w:rsidR="009437CF" w:rsidRPr="00175D80" w:rsidRDefault="009437CF" w:rsidP="00BD2AF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D2AF6" w:rsidRPr="007B1D6B" w:rsidRDefault="00BD2AF6" w:rsidP="00BD2AF6">
      <w:pPr>
        <w:pStyle w:val="a7"/>
        <w:spacing w:line="320" w:lineRule="exact"/>
        <w:ind w:leftChars="0" w:left="0"/>
        <w:rPr>
          <w:rFonts w:ascii="標楷體" w:eastAsia="標楷體" w:hAnsi="標楷體"/>
          <w:b/>
          <w:sz w:val="24"/>
        </w:rPr>
      </w:pPr>
      <w:r w:rsidRPr="007B1D6B">
        <w:rPr>
          <w:rFonts w:ascii="標楷體" w:eastAsia="標楷體" w:hAnsi="標楷體" w:hint="eastAsia"/>
          <w:szCs w:val="20"/>
        </w:rPr>
        <w:t xml:space="preserve">      </w:t>
      </w:r>
      <w:r w:rsidRPr="007B1D6B">
        <w:rPr>
          <w:rFonts w:ascii="標楷體" w:eastAsia="標楷體" w:hAnsi="標楷體" w:hint="eastAsia"/>
          <w:b/>
          <w:sz w:val="24"/>
        </w:rPr>
        <w:t>2.</w:t>
      </w:r>
      <w:r w:rsidR="003A348A" w:rsidRPr="007B1D6B">
        <w:rPr>
          <w:rFonts w:ascii="標楷體" w:eastAsia="標楷體" w:hAnsi="標楷體" w:hint="eastAsia"/>
          <w:b/>
          <w:sz w:val="24"/>
        </w:rPr>
        <w:t>右昌國小</w:t>
      </w:r>
      <w:r w:rsidRPr="007B1D6B">
        <w:rPr>
          <w:rFonts w:ascii="標楷體" w:eastAsia="標楷體" w:hAnsi="標楷體" w:hint="eastAsia"/>
          <w:szCs w:val="20"/>
        </w:rPr>
        <w:t xml:space="preserve">  </w:t>
      </w:r>
      <w:r w:rsidR="008C224D" w:rsidRPr="007B1D6B">
        <w:rPr>
          <w:rFonts w:ascii="標楷體" w:eastAsia="標楷體" w:hAnsi="標楷體"/>
          <w:szCs w:val="20"/>
        </w:rPr>
        <w:fldChar w:fldCharType="begin"/>
      </w:r>
      <w:r w:rsidR="008C224D" w:rsidRPr="007B1D6B">
        <w:rPr>
          <w:rFonts w:ascii="標楷體" w:eastAsia="標楷體" w:hAnsi="標楷體"/>
          <w:szCs w:val="20"/>
        </w:rPr>
        <w:instrText xml:space="preserve"> </w:instrText>
      </w:r>
      <w:r w:rsidR="008C224D" w:rsidRPr="007B1D6B">
        <w:rPr>
          <w:rFonts w:ascii="標楷體" w:eastAsia="標楷體" w:hAnsi="標楷體" w:hint="eastAsia"/>
          <w:szCs w:val="20"/>
        </w:rPr>
        <w:instrText>eq \o\ac(○,</w:instrText>
      </w:r>
      <w:r w:rsidR="008C224D" w:rsidRPr="007B1D6B">
        <w:rPr>
          <w:rFonts w:ascii="標楷體" w:eastAsia="標楷體" w:hAnsi="標楷體" w:hint="eastAsia"/>
          <w:position w:val="2"/>
          <w:sz w:val="14"/>
          <w:szCs w:val="20"/>
        </w:rPr>
        <w:instrText>5</w:instrText>
      </w:r>
      <w:r w:rsidR="008C224D" w:rsidRPr="007B1D6B">
        <w:rPr>
          <w:rFonts w:ascii="標楷體" w:eastAsia="標楷體" w:hAnsi="標楷體" w:hint="eastAsia"/>
          <w:szCs w:val="20"/>
        </w:rPr>
        <w:instrText>)</w:instrText>
      </w:r>
      <w:r w:rsidR="008C224D" w:rsidRPr="007B1D6B">
        <w:rPr>
          <w:rFonts w:ascii="標楷體" w:eastAsia="標楷體" w:hAnsi="標楷體"/>
          <w:szCs w:val="20"/>
        </w:rPr>
        <w:fldChar w:fldCharType="end"/>
      </w:r>
      <w:r w:rsidR="008C224D" w:rsidRPr="007B1D6B">
        <w:rPr>
          <w:rFonts w:ascii="標楷體" w:eastAsia="標楷體" w:hAnsi="標楷體" w:hint="eastAsia"/>
          <w:szCs w:val="20"/>
        </w:rPr>
        <w:t>甲</w:t>
      </w:r>
      <w:r w:rsidRPr="007B1D6B">
        <w:rPr>
          <w:rFonts w:ascii="標楷體" w:eastAsia="標楷體" w:hAnsi="標楷體" w:hint="eastAsia"/>
          <w:sz w:val="18"/>
          <w:szCs w:val="18"/>
        </w:rPr>
        <w:t xml:space="preserve"> 3/30 1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>1</w:t>
      </w:r>
      <w:r w:rsidRPr="007B1D6B">
        <w:rPr>
          <w:rFonts w:ascii="標楷體" w:eastAsia="標楷體" w:hAnsi="標楷體" w:hint="eastAsia"/>
          <w:sz w:val="18"/>
          <w:szCs w:val="18"/>
        </w:rPr>
        <w:t xml:space="preserve">:00 </w:t>
      </w:r>
      <w:r w:rsidR="008C224D" w:rsidRPr="007B1D6B">
        <w:rPr>
          <w:rFonts w:ascii="標楷體" w:eastAsia="標楷體" w:hAnsi="標楷體" w:hint="eastAsia"/>
          <w:sz w:val="18"/>
          <w:szCs w:val="18"/>
        </w:rPr>
        <w:t xml:space="preserve"> </w:t>
      </w:r>
      <w:r w:rsidRPr="007B1D6B">
        <w:rPr>
          <w:rFonts w:ascii="標楷體" w:eastAsia="標楷體" w:hAnsi="標楷體" w:hint="eastAsia"/>
          <w:szCs w:val="20"/>
        </w:rPr>
        <w:t xml:space="preserve">  </w:t>
      </w:r>
      <w:r w:rsidR="008C224D" w:rsidRPr="007B1D6B">
        <w:rPr>
          <w:rFonts w:ascii="標楷體" w:eastAsia="標楷體" w:hAnsi="標楷體" w:hint="eastAsia"/>
          <w:b/>
          <w:sz w:val="24"/>
        </w:rPr>
        <w:t>3.五福國小</w:t>
      </w:r>
    </w:p>
    <w:p w:rsidR="00F67912" w:rsidRPr="007B1D6B" w:rsidRDefault="00F67912" w:rsidP="00F67912">
      <w:pPr>
        <w:ind w:leftChars="660" w:left="1560" w:hangingChars="100" w:hanging="240"/>
        <w:rPr>
          <w:rFonts w:hAnsi="新細明體"/>
          <w:sz w:val="24"/>
        </w:rPr>
      </w:pPr>
    </w:p>
    <w:p w:rsidR="004D102A" w:rsidRPr="007B1D6B" w:rsidRDefault="004D102A" w:rsidP="00A24993"/>
    <w:p w:rsidR="00A24993" w:rsidRPr="007B1D6B" w:rsidRDefault="00A24993" w:rsidP="00A24993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b/>
          <w:sz w:val="28"/>
          <w:szCs w:val="28"/>
        </w:rPr>
      </w:pPr>
      <w:r w:rsidRPr="007B1D6B">
        <w:rPr>
          <w:rFonts w:ascii="新細明體" w:hAnsi="新細明體" w:hint="eastAsia"/>
          <w:b/>
          <w:sz w:val="28"/>
          <w:szCs w:val="28"/>
        </w:rPr>
        <w:t>二、</w:t>
      </w:r>
      <w:r w:rsidRPr="007B1D6B">
        <w:rPr>
          <w:rFonts w:hAnsi="新細明體" w:hint="eastAsia"/>
          <w:b/>
          <w:sz w:val="28"/>
          <w:szCs w:val="28"/>
        </w:rPr>
        <w:t>交叉決賽</w:t>
      </w:r>
      <w:r w:rsidRPr="007B1D6B">
        <w:rPr>
          <w:rFonts w:ascii="新細明體" w:hAnsi="新細明體" w:hint="eastAsia"/>
          <w:b/>
          <w:sz w:val="28"/>
          <w:szCs w:val="28"/>
        </w:rPr>
        <w:t>：</w:t>
      </w:r>
    </w:p>
    <w:p w:rsidR="00A24993" w:rsidRPr="007B1D6B" w:rsidRDefault="00FB4314" w:rsidP="00FB4314">
      <w:pPr>
        <w:spacing w:line="400" w:lineRule="exact"/>
        <w:ind w:leftChars="360" w:left="1474" w:hangingChars="290" w:hanging="754"/>
        <w:rPr>
          <w:rFonts w:hAnsi="新細明體"/>
          <w:sz w:val="26"/>
          <w:szCs w:val="26"/>
        </w:rPr>
      </w:pPr>
      <w:r w:rsidRPr="007B1D6B">
        <w:rPr>
          <w:rFonts w:ascii="Times New Roman" w:hAnsi="新細明體" w:hint="eastAsia"/>
          <w:sz w:val="26"/>
          <w:szCs w:val="26"/>
        </w:rPr>
        <w:t xml:space="preserve"> </w:t>
      </w:r>
      <w:r w:rsidR="00A24993" w:rsidRPr="007B1D6B">
        <w:rPr>
          <w:rFonts w:ascii="Times New Roman" w:hAnsi="新細明體" w:hint="eastAsia"/>
          <w:sz w:val="26"/>
          <w:szCs w:val="26"/>
        </w:rPr>
        <w:t>備註：</w:t>
      </w:r>
      <w:r w:rsidR="00A24993" w:rsidRPr="007B1D6B">
        <w:rPr>
          <w:rFonts w:hAnsi="新細明體" w:hint="eastAsia"/>
          <w:sz w:val="26"/>
          <w:szCs w:val="26"/>
        </w:rPr>
        <w:t>兩隊比賽結束為和局時，不延長加時比賽，直接比踢罰球點球，兩隊各派球員</w:t>
      </w:r>
      <w:r w:rsidR="00A24993" w:rsidRPr="007B1D6B">
        <w:rPr>
          <w:rFonts w:hAnsi="新細明體"/>
          <w:sz w:val="26"/>
          <w:szCs w:val="26"/>
        </w:rPr>
        <w:t>5</w:t>
      </w:r>
      <w:r w:rsidR="00A24993" w:rsidRPr="007B1D6B">
        <w:rPr>
          <w:rFonts w:hAnsi="新細明體" w:hint="eastAsia"/>
          <w:sz w:val="26"/>
          <w:szCs w:val="26"/>
        </w:rPr>
        <w:t>名比踢罰球點球，贏者立即獲勝。若平手再各派球員一名比踢罰球點球，以此類推直到分出勝負為止。</w:t>
      </w:r>
    </w:p>
    <w:p w:rsidR="00FB4314" w:rsidRPr="007B1D6B" w:rsidRDefault="008C224D" w:rsidP="00FB4314">
      <w:pPr>
        <w:rPr>
          <w:rFonts w:hAnsi="新細明體"/>
          <w:sz w:val="24"/>
        </w:rPr>
      </w:pPr>
      <w:r w:rsidRPr="007B1D6B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E77D223" wp14:editId="55C58E63">
                <wp:simplePos x="0" y="0"/>
                <wp:positionH relativeFrom="column">
                  <wp:posOffset>2079171</wp:posOffset>
                </wp:positionH>
                <wp:positionV relativeFrom="paragraph">
                  <wp:posOffset>188686</wp:posOffset>
                </wp:positionV>
                <wp:extent cx="3143250" cy="2330450"/>
                <wp:effectExtent l="0" t="0" r="0" b="0"/>
                <wp:wrapNone/>
                <wp:docPr id="394" name="群組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330450"/>
                          <a:chOff x="3078" y="8198"/>
                          <a:chExt cx="4950" cy="3670"/>
                        </a:xfrm>
                      </wpg:grpSpPr>
                      <wpg:grpSp>
                        <wpg:cNvPr id="395" name="Group 187"/>
                        <wpg:cNvGrpSpPr>
                          <a:grpSpLocks/>
                        </wpg:cNvGrpSpPr>
                        <wpg:grpSpPr bwMode="auto">
                          <a:xfrm>
                            <a:off x="3544" y="9967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396" name="Freeform 188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8572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FB4314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912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CC3E4D" w:rsidRDefault="009437CF" w:rsidP="00FB4314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8198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76D60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color w:val="000000"/>
                                  <w:position w:val="2"/>
                                  <w:sz w:val="14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9349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31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FB43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8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57DA" w:rsidRDefault="009437CF" w:rsidP="00FB4314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31</w:t>
                              </w:r>
                            </w:p>
                            <w:p w:rsidR="009437CF" w:rsidRPr="00785C56" w:rsidRDefault="009437CF" w:rsidP="00FB431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8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3" name="Group 195"/>
                        <wpg:cNvGrpSpPr>
                          <a:grpSpLocks/>
                        </wpg:cNvGrpSpPr>
                        <wpg:grpSpPr bwMode="auto">
                          <a:xfrm>
                            <a:off x="6145" y="9983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404" name="Freeform 196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97"/>
                        <wpg:cNvGrpSpPr>
                          <a:grpSpLocks/>
                        </wpg:cNvGrpSpPr>
                        <wpg:grpSpPr bwMode="auto">
                          <a:xfrm>
                            <a:off x="4154" y="8845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406" name="Freeform 198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99"/>
                        <wpg:cNvGrpSpPr>
                          <a:grpSpLocks/>
                        </wpg:cNvGrpSpPr>
                        <wpg:grpSpPr bwMode="auto">
                          <a:xfrm>
                            <a:off x="4154" y="9349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408" name="Freeform 200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01"/>
                        <wpg:cNvGrpSpPr>
                          <a:grpSpLocks/>
                        </wpg:cNvGrpSpPr>
                        <wpg:grpSpPr bwMode="auto">
                          <a:xfrm>
                            <a:off x="4154" y="8863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410" name="Freeform 20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03"/>
                        <wpg:cNvGrpSpPr>
                          <a:grpSpLocks/>
                        </wpg:cNvGrpSpPr>
                        <wpg:grpSpPr bwMode="auto">
                          <a:xfrm>
                            <a:off x="6858" y="8845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412" name="Freeform 20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05"/>
                        <wpg:cNvGrpSpPr>
                          <a:grpSpLocks/>
                        </wpg:cNvGrpSpPr>
                        <wpg:grpSpPr bwMode="auto">
                          <a:xfrm>
                            <a:off x="3544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414" name="Freeform 20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07"/>
                        <wpg:cNvGrpSpPr>
                          <a:grpSpLocks/>
                        </wpg:cNvGrpSpPr>
                        <wpg:grpSpPr bwMode="auto">
                          <a:xfrm>
                            <a:off x="748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416" name="Freeform 20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09"/>
                        <wpg:cNvGrpSpPr>
                          <a:grpSpLocks/>
                        </wpg:cNvGrpSpPr>
                        <wpg:grpSpPr bwMode="auto">
                          <a:xfrm>
                            <a:off x="486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418" name="Freeform 21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211"/>
                        <wpg:cNvGrpSpPr>
                          <a:grpSpLocks/>
                        </wpg:cNvGrpSpPr>
                        <wpg:grpSpPr bwMode="auto">
                          <a:xfrm>
                            <a:off x="6138" y="9983"/>
                            <a:ext cx="78" cy="1101"/>
                            <a:chOff x="4498" y="784"/>
                            <a:chExt cx="2" cy="486"/>
                          </a:xfrm>
                        </wpg:grpSpPr>
                        <wps:wsp>
                          <wps:cNvPr id="420" name="Freeform 21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" y="11084"/>
                            <a:ext cx="882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85F94" w:rsidRDefault="008C224D" w:rsidP="00FB4314">
                              <w:pPr>
                                <w:rPr>
                                  <w:rFonts w:hAnsi="新細明體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11084"/>
                            <a:ext cx="758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FB4314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7" y="11084"/>
                            <a:ext cx="753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FB4314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11084"/>
                            <a:ext cx="724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F25FC0" w:rsidRDefault="008C224D" w:rsidP="00FB4314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4" o:spid="_x0000_s1193" style="position:absolute;margin-left:163.7pt;margin-top:14.85pt;width:247.5pt;height:183.5pt;z-index:251752960" coordorigin="3078,8198" coordsize="4950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">
                <v:group id="Group 187" o:spid="_x0000_s1194" style="position:absolute;left:3544;top:9967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188" o:spid="_x0000_s1195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52MQA&#10;AADcAAAADwAAAGRycy9kb3ducmV2LnhtbESPQWvCQBSE7wX/w/KE3nSjQqqpq4goLe1BjPX+yL5m&#10;Q7NvY3Yb4793C0KPw8x8wyzXva1FR62vHCuYjBMQxIXTFZcKvk770RyED8gaa8ek4EYe1qvB0xIz&#10;7a58pC4PpYgQ9hkqMCE0mZS+MGTRj11DHL1v11oMUbal1C1eI9zWcpokqbRYcVww2NDWUPGT/1oF&#10;Z3vp384fhxeT+pBP3KfcNrtOqedhv3kFEagP/+FH+10rmC1S+Ds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Odj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shape id="_x0000_s1196" type="#_x0000_t202" style="position:absolute;left:6787;top:8572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sA8MA&#10;AADcAAAADwAAAGRycy9kb3ducmV2LnhtbESP0YrCMBRE34X9h3AX9kXWVFftWo3iLii+Vv2Aa3Nt&#10;i81NaaKtf28EwcdhZs4wi1VnKnGjxpWWFQwHEQjizOqScwXHw+b7F4TzyBory6TgTg5Wy4/eAhNt&#10;W07ptve5CBB2CSoovK8TKV1WkEE3sDVx8M62MeiDbHKpG2wD3FRyFEVTabDksFBgTf8FZZf91Sg4&#10;79r+ZNaetv4Yp+PpH5bxyd6V+vrs1nMQnjr/Dr/aO63gZxb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sA8MAAADcAAAADwAAAAAAAAAAAAAAAACYAgAAZHJzL2Rv&#10;d25yZXYueG1sUEsFBgAAAAAEAAQA9QAAAIgDAAAAAA==&#10;" stroked="f">
                  <v:textbox>
                    <w:txbxContent>
                      <w:p w:rsidR="009437CF" w:rsidRPr="00CC3E4D" w:rsidRDefault="009437CF" w:rsidP="00FB4314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_x0000_s1197" type="#_x0000_t202" style="position:absolute;left:6787;top:912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<v:textbox>
                    <w:txbxContent>
                      <w:p w:rsidR="009437CF" w:rsidRPr="00CC3E4D" w:rsidRDefault="009437CF" w:rsidP="00FB4314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_x0000_s1198" type="#_x0000_t202" style="position:absolute;left:4936;top:8198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d6sQA&#10;AADcAAAADwAAAGRycy9kb3ducmV2LnhtbESP3YrCMBSE74V9h3AW9kbWVNefbTWKu6B4W/UBjs2x&#10;LTYnpYm2vr0RBC+HmfmGWaw6U4kbNa60rGA4iEAQZ1aXnCs4HjbfvyCcR9ZYWSYFd3KwWn70Fpho&#10;23JKt73PRYCwS1BB4X2dSOmyggy6ga2Jg3e2jUEfZJNL3WAb4KaSoyiaSoMlh4UCa/ovKLvsr0bB&#10;edf2J3F72vrjLB1P/7Ccnexdqa/Pbj0H4anz7/CrvdMKfuI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HerEAAAA3AAAAA8AAAAAAAAAAAAAAAAAmAIAAGRycy9k&#10;b3ducmV2LnhtbFBLBQYAAAAABAAEAPUAAACJAwAAAAA=&#10;" stroked="f">
                  <v:textbox>
                    <w:txbxContent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76D60"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color w:val="000000"/>
                            <w:position w:val="2"/>
                            <w:sz w:val="14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199" type="#_x0000_t202" style="position:absolute;left:4865;top:9349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sl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Lslb0AAADcAAAADwAAAAAAAAAAAAAAAACYAgAAZHJzL2Rvd25yZXYu&#10;eG1sUEsFBgAAAAAEAAQA9QAAAIIDAAAAAA==&#10;" stroked="f">
                  <v:textbox>
                    <w:txbxContent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31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_x0000_s1200" type="#_x0000_t202" style="position:absolute;left:3788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JDsMA&#10;AADcAAAADwAAAGRycy9kb3ducmV2LnhtbESP3YrCMBSE7xd8h3AEbxabKq4/1SgqrHjrzwOcNse2&#10;2JyUJtr69mZB2MthZr5hVpvOVOJJjSstKxhFMQjizOqScwXXy+9wDsJ5ZI2VZVLwIgebde9rhYm2&#10;LZ/oefa5CBB2CSoovK8TKV1WkEEX2Zo4eDfbGPRBNrnUDbYBbio5juOpNFhyWCiwpn1B2f38MApu&#10;x/b7Z9GmB3+dnSbTHZaz1L6UGvS77RKEp87/hz/to1YwiUfwd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5JDsMAAADcAAAADwAAAAAAAAAAAAAAAACYAgAAZHJzL2Rv&#10;d25yZXYueG1sUEsFBgAAAAAEAAQA9QAAAIgDAAAAAA==&#10;" stroked="f">
                  <v:textbox>
                    <w:txbxContent>
                      <w:p w:rsidR="009437CF" w:rsidRPr="00ED57DA" w:rsidRDefault="009437CF" w:rsidP="00FB43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8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201" type="#_x0000_t202" style="position:absolute;left:6426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<v:textbox>
                    <w:txbxContent>
                      <w:p w:rsidR="009437CF" w:rsidRPr="00ED57DA" w:rsidRDefault="009437CF" w:rsidP="00FB431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31</w:t>
                        </w:r>
                      </w:p>
                      <w:p w:rsidR="009437CF" w:rsidRPr="00785C56" w:rsidRDefault="009437CF" w:rsidP="00FB431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8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95" o:spid="_x0000_s1202" style="position:absolute;left:6145;top:9983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96" o:spid="_x0000_s1203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BqsQA&#10;AADcAAAADwAAAGRycy9kb3ducmV2LnhtbESPQYvCMBSE7wv+h/AEL4umiohUo4goeBDcVS/eHs2z&#10;KTYvpYm1+uuNsLDHYWa+YebL1paiodoXjhUMBwkI4szpgnMF59O2PwXhA7LG0jEpeJKH5aLzNcdU&#10;uwf/UnMMuYgQ9ikqMCFUqZQ+M2TRD1xFHL2rqy2GKOtc6hofEW5LOUqSibRYcFwwWNHaUHY73q2C&#10;0Xd+/7mWr8tq32z3m83koLVplOp129UMRKA2/If/2jutYJyM4XMmHg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AarEAAAA3AAAAA8AAAAAAAAAAAAAAAAAmAIAAGRycy9k&#10;b3ducmV2LnhtbFBLBQYAAAAABAAEAPUAAACJAwAAAAA=&#10;" path="m,l1248,e" filled="f">
                    <v:path arrowok="t" o:connecttype="custom" o:connectlocs="0,0;1248,0" o:connectangles="0,0"/>
                  </v:shape>
                </v:group>
                <v:group id="Group 197" o:spid="_x0000_s1204" style="position:absolute;left:4154;top:8845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98" o:spid="_x0000_s1205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DbMYA&#10;AADcAAAADwAAAGRycy9kb3ducmV2LnhtbESPQWvCQBSE74X+h+UVeim6qwSV6CqiFEoLBaMevD2y&#10;zySafRuy2yT9991CocdhZr5hVpvB1qKj1leONUzGCgRx7kzFhYbT8XW0AOEDssHaMWn4Jg+b9ePD&#10;ClPjej5Ql4VCRAj7FDWUITSplD4vyaIfu4Y4elfXWgxRtoU0LfYRbms5VWomLVYcF0psaFdSfs++&#10;rIZp8nGq1P7lPbud1eeln3c3TqTWz0/Ddgki0BD+w3/tN6MhUT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NDbMYAAADcAAAADwAAAAAAAAAAAAAAAACYAgAAZHJz&#10;L2Rvd25yZXYueG1sUEsFBgAAAAAEAAQA9QAAAIsDAAAAAA==&#10;" path="m,l2498,e" filled="f">
                    <v:path arrowok="t" o:connecttype="custom" o:connectlocs="0,0;2498,0" o:connectangles="0,0"/>
                  </v:shape>
                </v:group>
                <v:group id="Group 199" o:spid="_x0000_s1206" style="position:absolute;left:4154;top:9349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200" o:spid="_x0000_s1207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yhcMA&#10;AADcAAAADwAAAGRycy9kb3ducmV2LnhtbERPz2vCMBS+D/wfwhN2GTNRyiadUUQZDAVh1R12ezTP&#10;ttq8lCZr639vDsKOH9/vxWqwteio9ZVjDdOJAkGcO1NxoeF0/Hydg/AB2WDtmDTcyMNqOXpaYGpc&#10;z9/UZaEQMYR9ihrKEJpUSp+XZNFPXEMcubNrLYYI20KaFvsYbms5U+pNWqw4NpTY0Kak/Jr9WQ2z&#10;ZH+q1PZll11+1OG3f+8unEitn8fD+gNEoCH8ix/uL6MhUX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ByhcMAAADcAAAADwAAAAAAAAAAAAAAAACYAgAAZHJzL2Rv&#10;d25yZXYueG1sUEsFBgAAAAAEAAQA9QAAAIgDAAAAAA==&#10;" path="m,l2497,e" filled="f">
                    <v:path arrowok="t" o:connecttype="custom" o:connectlocs="0,0;2497,0" o:connectangles="0,0"/>
                  </v:shape>
                </v:group>
                <v:group id="Group 201" o:spid="_x0000_s1208" style="position:absolute;left:4154;top:8863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202" o:spid="_x0000_s120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8YLwA&#10;AADcAAAADwAAAGRycy9kb3ducmV2LnhtbERPvQrCMBDeBd8hnOCmaUVUqlFEKLhJVXA9m7OtNpfS&#10;RK1vbwbB8eP7X206U4sXta6yrCAeRyCIc6srLhScT+loAcJ5ZI21ZVLwIQebdb+3wkTbN2f0OvpC&#10;hBB2CSoovW8SKV1ekkE3tg1x4G62NegDbAupW3yHcFPLSRTNpMGKQ0OJDe1Kyh/Hp1Gwy+d0vR/4&#10;kGIxv0SnOEuvmCk1HHTbJQhPnf+Lf+69VjCN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mjxg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03" o:spid="_x0000_s1210" style="position:absolute;left:6858;top:8845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204" o:spid="_x0000_s121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HjMEA&#10;AADcAAAADwAAAGRycy9kb3ducmV2LnhtbESPQYvCMBSE7wv+h/AEb2taWXSpjSJCYW9SFfb62jzb&#10;avNSmqj13xtB8DjMzDdMuh5MK27Uu8aygngagSAurW64UnA8ZN+/IJxH1thaJgUPcrBejb5STLS9&#10;c063va9EgLBLUEHtfZdI6cqaDLqp7YiDd7K9QR9kX0nd4z3ATStnUTSXBhsOCzV2tK2pvOyvRsG2&#10;XFBx3vEuw2rxHx3iPCswV2oyHjZLEJ4G/wm/239awU88g9e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B4z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05" o:spid="_x0000_s1212" style="position:absolute;left:3544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206" o:spid="_x0000_s121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6Y8EA&#10;AADcAAAADwAAAGRycy9kb3ducmV2LnhtbESPQYvCMBSE74L/ITzBm6YVUalNRYTC3qQqeH02z7a7&#10;zUtpslr//WZB8DjMzDdMuhtMKx7Uu8aygngegSAurW64UnA557MNCOeRNbaWScGLHOyy8SjFRNsn&#10;F/Q4+UoECLsEFdTed4mUrqzJoJvbjjh4d9sb9EH2ldQ9PgPctHIRRStpsOGwUGNHh5rKn9OvUXAo&#10;13T7PvIxx2p9jc5xkd+wUGo6GfZbEJ4G/wm/219awTJewv+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OmP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07" o:spid="_x0000_s1214" style="position:absolute;left:748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208" o:spid="_x0000_s121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Bj8EA&#10;AADcAAAADwAAAGRycy9kb3ducmV2LnhtbESPQYvCMBSE74L/ITzBm6YVUammRYTC3qQqeH02z7a7&#10;zUtpstr99xtB8DjMzDfMLhtMKx7Uu8aygngegSAurW64UnA557MNCOeRNbaWScEfOcjS8WiHibZP&#10;Luhx8pUIEHYJKqi97xIpXVmTQTe3HXHw7rY36IPsK6l7fAa4aeUiilbSYMNhocaODjWVP6dfo+BQ&#10;run2feRjjtX6Gp3jIr9hodR0Muy3IDwN/hN+t7+0gmW8gte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/AY/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09" o:spid="_x0000_s1216" style="position:absolute;left:486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210" o:spid="_x0000_s121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wZrwA&#10;AADcAAAADwAAAGRycy9kb3ducmV2LnhtbERPvQrCMBDeBd8hnOCmaUVUqlFEKLhJVXA9m7OtNpfS&#10;RK1vbwbB8eP7X206U4sXta6yrCAeRyCIc6srLhScT+loAcJ5ZI21ZVLwIQebdb+3wkTbN2f0OvpC&#10;hBB2CSoovW8SKV1ekkE3tg1x4G62NegDbAupW3yHcFPLSRTNpMGKQ0OJDe1Kyh/Hp1Gwy+d0vR/4&#10;kGIxv0SnOEuvmCk1HHTbJQhPnf+Lf+69VjCN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7DBm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11" o:spid="_x0000_s1218" style="position:absolute;left:6138;top:9983;width:78;height:1101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212" o:spid="_x0000_s121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23bwA&#10;AADcAAAADwAAAGRycy9kb3ducmV2LnhtbERPvQrCMBDeBd8hnOBmU0VUqlFEKLhJVXA9m7OtNpfS&#10;RK1vbwbB8eP7X206U4sXta6yrGAcxSCIc6srLhScT+loAcJ5ZI21ZVLwIQebdb+3wkTbN2f0OvpC&#10;hBB2CSoovW8SKV1ekkEX2YY4cDfbGvQBtoXULb5DuKnlJI5n0mDFoaHEhnYl5Y/j0yjY5XO63g98&#10;SLGYX+LTOEuvmCk1HHTbJQhPnf+Lf+69VjCdhP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9vbd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shape id="_x0000_s1220" type="#_x0000_t202" style="position:absolute;left:3078;top:11084;width:882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<v:textbox>
                    <w:txbxContent>
                      <w:p w:rsidR="009437CF" w:rsidRPr="00E85F94" w:rsidRDefault="008C224D" w:rsidP="00FB4314">
                        <w:pPr>
                          <w:rPr>
                            <w:rFonts w:hAnsi="新細明體"/>
                            <w:sz w:val="24"/>
                            <w:szCs w:val="22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冠</w:t>
                        </w:r>
                      </w:p>
                    </w:txbxContent>
                  </v:textbox>
                </v:shape>
                <v:shape id="_x0000_s1221" type="#_x0000_t202" style="position:absolute;left:4501;top:11084;width:758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LG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tIk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ixnEAAAA3AAAAA8AAAAAAAAAAAAAAAAAmAIAAGRycy9k&#10;b3ducmV2LnhtbFBLBQYAAAAABAAEAPUAAACJAwAAAAA=&#10;" stroked="f">
                  <v:textbox>
                    <w:txbxContent>
                      <w:p w:rsidR="009437CF" w:rsidRPr="00F25FC0" w:rsidRDefault="008C224D" w:rsidP="00FB4314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  <v:shape id="_x0000_s1222" type="#_x0000_t202" style="position:absolute;left:5787;top:11084;width:753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ug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uYjM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ugsMAAADcAAAADwAAAAAAAAAAAAAAAACYAgAAZHJzL2Rv&#10;d25yZXYueG1sUEsFBgAAAAAEAAQA9QAAAIgDAAAAAA==&#10;" stroked="f">
                  <v:textbox>
                    <w:txbxContent>
                      <w:p w:rsidR="009437CF" w:rsidRPr="00F25FC0" w:rsidRDefault="008C224D" w:rsidP="00FB4314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冠</w:t>
                        </w:r>
                      </w:p>
                    </w:txbxContent>
                  </v:textbox>
                </v:shape>
                <v:shape id="_x0000_s1223" type="#_x0000_t202" style="position:absolute;left:7173;top:11084;width:72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29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mSR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tvbEAAAA3AAAAA8AAAAAAAAAAAAAAAAAmAIAAGRycy9k&#10;b3ducmV2LnhtbFBLBQYAAAAABAAEAPUAAACJAwAAAAA=&#10;" stroked="f">
                  <v:textbox>
                    <w:txbxContent>
                      <w:p w:rsidR="009437CF" w:rsidRPr="00F25FC0" w:rsidRDefault="008C224D" w:rsidP="00FB4314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A</w:t>
                        </w: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842" w:rsidRPr="007B1D6B">
        <w:rPr>
          <w:rFonts w:hAnsi="新細明體" w:hint="eastAsia"/>
          <w:sz w:val="28"/>
          <w:szCs w:val="28"/>
        </w:rPr>
        <w:t xml:space="preserve"> </w:t>
      </w:r>
      <w:r w:rsidR="00522842" w:rsidRPr="007B1D6B">
        <w:rPr>
          <w:rFonts w:hAnsi="新細明體" w:hint="eastAsia"/>
          <w:sz w:val="24"/>
        </w:rPr>
        <w:t xml:space="preserve">      </w:t>
      </w:r>
    </w:p>
    <w:p w:rsidR="00FB4314" w:rsidRPr="007B1D6B" w:rsidRDefault="00FB4314" w:rsidP="00FB4314">
      <w:pPr>
        <w:rPr>
          <w:rFonts w:hAnsi="新細明體"/>
          <w:sz w:val="24"/>
        </w:rPr>
      </w:pPr>
    </w:p>
    <w:p w:rsidR="00FB4314" w:rsidRPr="007B1D6B" w:rsidRDefault="00FB4314" w:rsidP="00FB4314"/>
    <w:p w:rsidR="00FB4314" w:rsidRPr="007B1D6B" w:rsidRDefault="00FB4314" w:rsidP="00FB4314"/>
    <w:p w:rsidR="00FB4314" w:rsidRPr="007B1D6B" w:rsidRDefault="00FB4314" w:rsidP="00FB4314"/>
    <w:p w:rsidR="00FB4314" w:rsidRPr="007B1D6B" w:rsidRDefault="00FB4314" w:rsidP="00FB4314"/>
    <w:p w:rsidR="00FB4314" w:rsidRPr="007B1D6B" w:rsidRDefault="00FB4314" w:rsidP="00FB4314"/>
    <w:p w:rsidR="00FB4314" w:rsidRPr="007B1D6B" w:rsidRDefault="00FB4314" w:rsidP="00FB4314"/>
    <w:p w:rsidR="00522842" w:rsidRPr="007B1D6B" w:rsidRDefault="0038514C" w:rsidP="00FB4314">
      <w:r w:rsidRPr="007B1D6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3C2A3D" wp14:editId="622D3A61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342900" cy="648335"/>
                <wp:effectExtent l="0" t="0" r="0" b="0"/>
                <wp:wrapNone/>
                <wp:docPr id="3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Pr="00663059" w:rsidRDefault="009437CF" w:rsidP="005228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224" type="#_x0000_t202" style="position:absolute;margin-left:477pt;margin-top:12pt;width:27pt;height:51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" filled="f" stroked="f">
                <v:textbox>
                  <w:txbxContent>
                    <w:p w:rsidR="009437CF" w:rsidRPr="00663059" w:rsidRDefault="009437CF" w:rsidP="005228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1D6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EC35C5" wp14:editId="22D76E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457200" cy="571500"/>
                <wp:effectExtent l="0" t="0" r="0" b="0"/>
                <wp:wrapNone/>
                <wp:docPr id="3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Pr="0047139F" w:rsidRDefault="009437CF" w:rsidP="005228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225" type="#_x0000_t202" style="position:absolute;margin-left:36pt;margin-top:12pt;width:36pt;height: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" stroked="f">
                <v:textbox>
                  <w:txbxContent>
                    <w:p w:rsidR="009437CF" w:rsidRPr="0047139F" w:rsidRDefault="009437CF" w:rsidP="005228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842" w:rsidRPr="007B1D6B" w:rsidRDefault="00522842" w:rsidP="00522842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  <w:r w:rsidRPr="007B1D6B">
        <w:rPr>
          <w:rFonts w:asciiTheme="majorEastAsia" w:eastAsiaTheme="majorEastAsia" w:hAnsiTheme="majorEastAsia"/>
          <w:sz w:val="24"/>
        </w:rPr>
        <w:tab/>
      </w:r>
    </w:p>
    <w:p w:rsidR="00A24993" w:rsidRPr="007B1D6B" w:rsidRDefault="00A24993" w:rsidP="00F62C88">
      <w:pPr>
        <w:ind w:firstLineChars="450" w:firstLine="1440"/>
        <w:rPr>
          <w:rFonts w:hAnsi="新細明體" w:cs="Arial"/>
          <w:b/>
          <w:bCs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  <w:szCs w:val="32"/>
        </w:rPr>
        <w:lastRenderedPageBreak/>
        <w:t>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  <w:r w:rsidR="00925A6B" w:rsidRPr="007B1D6B">
        <w:rPr>
          <w:rFonts w:ascii="標楷體" w:eastAsia="標楷體" w:hAnsi="標楷體" w:hint="eastAsia"/>
          <w:sz w:val="32"/>
          <w:szCs w:val="32"/>
        </w:rPr>
        <w:t>賽程表</w:t>
      </w:r>
    </w:p>
    <w:p w:rsidR="00A24993" w:rsidRPr="007B1D6B" w:rsidRDefault="00A24993" w:rsidP="00A24993">
      <w:pPr>
        <w:pStyle w:val="a7"/>
        <w:ind w:leftChars="0" w:left="360"/>
        <w:rPr>
          <w:rFonts w:hAnsi="新細明體"/>
          <w:b/>
          <w:sz w:val="28"/>
          <w:szCs w:val="28"/>
        </w:rPr>
      </w:pPr>
      <w:r w:rsidRPr="007B1D6B">
        <w:rPr>
          <w:rFonts w:hAnsi="新細明體" w:hint="eastAsia"/>
          <w:sz w:val="28"/>
          <w:szCs w:val="28"/>
        </w:rPr>
        <w:t>【學校組－</w:t>
      </w:r>
      <w:r w:rsidRPr="007B1D6B">
        <w:rPr>
          <w:rFonts w:hAnsi="新細明體"/>
          <w:sz w:val="28"/>
          <w:szCs w:val="28"/>
        </w:rPr>
        <w:t>U1</w:t>
      </w:r>
      <w:r w:rsidRPr="007B1D6B">
        <w:rPr>
          <w:rFonts w:hAnsi="新細明體" w:hint="eastAsia"/>
          <w:sz w:val="28"/>
          <w:szCs w:val="28"/>
        </w:rPr>
        <w:t xml:space="preserve">1】                            </w:t>
      </w:r>
      <w:r w:rsidRPr="007B1D6B">
        <w:rPr>
          <w:rFonts w:hAnsi="新細明體" w:hint="eastAsia"/>
          <w:b/>
          <w:sz w:val="28"/>
          <w:szCs w:val="28"/>
        </w:rPr>
        <w:t>比賽地點：屏東縣長治國中</w:t>
      </w:r>
    </w:p>
    <w:tbl>
      <w:tblPr>
        <w:tblW w:w="988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81"/>
        <w:gridCol w:w="1199"/>
        <w:gridCol w:w="3666"/>
        <w:gridCol w:w="847"/>
        <w:gridCol w:w="1129"/>
        <w:gridCol w:w="1270"/>
      </w:tblGrid>
      <w:tr w:rsidR="007B1D6B" w:rsidRPr="007B1D6B" w:rsidTr="008C224D">
        <w:trPr>
          <w:trHeight w:val="68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24993" w:rsidRPr="007B1D6B" w:rsidRDefault="00A24993" w:rsidP="00C26C1E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</w:tcBorders>
          </w:tcPr>
          <w:p w:rsidR="00A24993" w:rsidRPr="007B1D6B" w:rsidRDefault="00A24993" w:rsidP="00C26C1E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4993" w:rsidRPr="007B1D6B" w:rsidRDefault="00A24993" w:rsidP="00B015A8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687" w:type="dxa"/>
            <w:tcBorders>
              <w:top w:val="double" w:sz="4" w:space="0" w:color="auto"/>
              <w:bottom w:val="double" w:sz="4" w:space="0" w:color="auto"/>
            </w:tcBorders>
          </w:tcPr>
          <w:p w:rsidR="00A24993" w:rsidRPr="007B1D6B" w:rsidRDefault="00A24993" w:rsidP="008C224D">
            <w:pPr>
              <w:spacing w:line="540" w:lineRule="exact"/>
              <w:ind w:firstLineChars="500" w:firstLine="1301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比賽球隊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4993" w:rsidRPr="007B1D6B" w:rsidRDefault="00A24993" w:rsidP="00B015A8">
            <w:pPr>
              <w:spacing w:line="54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4993" w:rsidRPr="007B1D6B" w:rsidRDefault="00A24993" w:rsidP="00C26C1E">
            <w:pPr>
              <w:spacing w:line="540" w:lineRule="exact"/>
              <w:jc w:val="center"/>
              <w:rPr>
                <w:rFonts w:hAnsi="新細明體"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993" w:rsidRPr="007B1D6B" w:rsidRDefault="00A24993" w:rsidP="00C26C1E">
            <w:pPr>
              <w:spacing w:line="540" w:lineRule="exact"/>
              <w:jc w:val="center"/>
              <w:rPr>
                <w:rFonts w:hAnsi="新細明體"/>
                <w:b/>
                <w:bCs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bCs/>
                <w:sz w:val="26"/>
                <w:szCs w:val="26"/>
              </w:rPr>
              <w:t>備註</w:t>
            </w: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24D" w:rsidRPr="007B1D6B" w:rsidRDefault="008C224D" w:rsidP="008C224D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29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7B1D6B">
              <w:rPr>
                <w:rFonts w:ascii="Arial Black" w:eastAsia="標楷體" w:hAnsi="標楷體" w:hint="eastAsia"/>
                <w:sz w:val="26"/>
                <w:szCs w:val="26"/>
              </w:rPr>
              <w:t>三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0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後勁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8C224D" w:rsidRPr="007B1D6B" w:rsidRDefault="008C224D" w:rsidP="00C26C1E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24D" w:rsidRPr="007B1D6B" w:rsidRDefault="008C224D" w:rsidP="008C224D">
            <w:pPr>
              <w:ind w:firstLineChars="50" w:firstLine="130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北葉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右昌國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</w:tcPr>
          <w:p w:rsidR="008C224D" w:rsidRPr="007B1D6B" w:rsidRDefault="008C224D" w:rsidP="00C26C1E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3</w:t>
            </w:r>
          </w:p>
        </w:tc>
        <w:tc>
          <w:tcPr>
            <w:tcW w:w="1202" w:type="dxa"/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Arial Black" w:cs="標楷體"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687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五福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內獅國小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8C224D" w:rsidRPr="007B1D6B" w:rsidRDefault="008C224D" w:rsidP="00C26C1E">
            <w:pPr>
              <w:jc w:val="both"/>
              <w:rPr>
                <w:rFonts w:hAnsi="新細明體" w:cs="標楷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30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四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4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9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A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B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5</w:t>
            </w:r>
          </w:p>
        </w:tc>
        <w:tc>
          <w:tcPr>
            <w:tcW w:w="1202" w:type="dxa"/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1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右昌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五福國小</w:t>
            </w:r>
          </w:p>
        </w:tc>
        <w:tc>
          <w:tcPr>
            <w:tcW w:w="850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6</w:t>
            </w:r>
          </w:p>
        </w:tc>
        <w:tc>
          <w:tcPr>
            <w:tcW w:w="1202" w:type="dxa"/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1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內獅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北葉國小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8C224D" w:rsidRPr="007B1D6B" w:rsidRDefault="008C224D" w:rsidP="00C26C1E">
            <w:pPr>
              <w:widowControl/>
              <w:rPr>
                <w:rFonts w:hAnsi="新細明體" w:cs="新細明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7</w:t>
            </w:r>
          </w:p>
        </w:tc>
        <w:tc>
          <w:tcPr>
            <w:tcW w:w="1202" w:type="dxa"/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4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0</w:t>
            </w:r>
          </w:p>
        </w:tc>
        <w:tc>
          <w:tcPr>
            <w:tcW w:w="3687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後勁國小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瑞興國小B</w:t>
            </w:r>
          </w:p>
        </w:tc>
        <w:tc>
          <w:tcPr>
            <w:tcW w:w="850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8C224D" w:rsidRPr="007B1D6B" w:rsidRDefault="008C224D" w:rsidP="00C26C1E">
            <w:pPr>
              <w:widowControl/>
              <w:rPr>
                <w:rFonts w:hAnsi="新細明體" w:cs="新細明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8</w:t>
            </w:r>
          </w:p>
        </w:tc>
        <w:tc>
          <w:tcPr>
            <w:tcW w:w="1202" w:type="dxa"/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00</w:t>
            </w:r>
          </w:p>
        </w:tc>
        <w:tc>
          <w:tcPr>
            <w:tcW w:w="3687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北葉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五福國小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8C224D" w:rsidRPr="007B1D6B" w:rsidRDefault="008C224D" w:rsidP="00C26C1E">
            <w:pPr>
              <w:widowControl/>
              <w:rPr>
                <w:rFonts w:hAnsi="新細明體" w:cs="新細明體"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5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右昌國小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 xml:space="preserve"> 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內獅國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6D73E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24D" w:rsidRPr="007B1D6B" w:rsidRDefault="008C224D" w:rsidP="008C224D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3/3</w:t>
            </w:r>
            <w:r w:rsidRPr="007B1D6B">
              <w:rPr>
                <w:rFonts w:ascii="Arial Black" w:eastAsia="標楷體" w:hAnsi="Arial Black" w:hint="eastAsia"/>
                <w:sz w:val="26"/>
                <w:szCs w:val="26"/>
              </w:rPr>
              <w:t>1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7B1D6B">
              <w:rPr>
                <w:rFonts w:ascii="Arial Black" w:eastAsia="標楷體" w:hAnsi="標楷體" w:hint="eastAsia"/>
                <w:sz w:val="26"/>
                <w:szCs w:val="26"/>
              </w:rPr>
              <w:t>五</w:t>
            </w:r>
            <w:r w:rsidRPr="007B1D6B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0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E8722C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  <w:r w:rsidRPr="007B1D6B">
              <w:rPr>
                <w:rFonts w:hAnsi="新細明體" w:hint="eastAsia"/>
                <w:b/>
                <w:sz w:val="26"/>
                <w:szCs w:val="26"/>
              </w:rPr>
              <w:t>交叉決賽</w:t>
            </w: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1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08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B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冠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A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E8722C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2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0敗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1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E8722C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sz w:val="26"/>
                <w:szCs w:val="26"/>
              </w:rPr>
              <w:t>3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sz w:val="26"/>
                <w:szCs w:val="26"/>
              </w:rPr>
              <w:t>4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名</w:t>
            </w:r>
          </w:p>
        </w:tc>
      </w:tr>
      <w:tr w:rsidR="007B1D6B" w:rsidRPr="007B1D6B" w:rsidTr="008C224D">
        <w:trPr>
          <w:trHeight w:val="680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8C224D" w:rsidRPr="007B1D6B" w:rsidRDefault="008C224D" w:rsidP="009A772C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b/>
                <w:sz w:val="26"/>
                <w:szCs w:val="26"/>
              </w:rPr>
              <w:t>13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8C224D" w:rsidRPr="007B1D6B" w:rsidRDefault="008C224D" w:rsidP="00B015A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  <w:r w:rsidRPr="007B1D6B">
              <w:rPr>
                <w:rFonts w:ascii="Arial Black" w:eastAsia="標楷體" w:hAnsi="Arial Black"/>
                <w:sz w:val="26"/>
                <w:szCs w:val="26"/>
              </w:rPr>
              <w:t>12</w:t>
            </w: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7B1D6B">
              <w:rPr>
                <w:rFonts w:ascii="Arial Black" w:eastAsia="標楷體" w:hAnsi="Arial Black"/>
                <w:sz w:val="26"/>
                <w:szCs w:val="26"/>
              </w:rPr>
              <w:t>00</w:t>
            </w:r>
          </w:p>
        </w:tc>
        <w:tc>
          <w:tcPr>
            <w:tcW w:w="3687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8C224D" w:rsidRPr="007B1D6B" w:rsidRDefault="008C224D" w:rsidP="00FC2C34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10勝</w:t>
            </w:r>
            <w:r w:rsidRPr="007B1D6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7B1D6B">
              <w:rPr>
                <w:rFonts w:hAnsi="新細明體" w:hint="eastAsia"/>
                <w:b/>
                <w:sz w:val="26"/>
                <w:szCs w:val="26"/>
              </w:rPr>
              <w:t>VS</w:t>
            </w:r>
            <w:r w:rsidRPr="007B1D6B">
              <w:rPr>
                <w:rFonts w:asciiTheme="majorEastAsia" w:eastAsiaTheme="majorEastAsia" w:hAnsiTheme="majorEastAsia"/>
                <w:b/>
                <w:sz w:val="26"/>
                <w:szCs w:val="26"/>
              </w:rPr>
              <w:t xml:space="preserve"> 11勝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C224D" w:rsidRPr="007B1D6B" w:rsidRDefault="008C224D" w:rsidP="00FC2C34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7B1D6B">
              <w:rPr>
                <w:rFonts w:ascii="Arial Black" w:hAnsi="新細明體" w:cs="標楷體"/>
                <w:sz w:val="26"/>
                <w:szCs w:val="26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8C224D" w:rsidRPr="007B1D6B" w:rsidRDefault="008C224D" w:rsidP="00C26C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1D6B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224D" w:rsidRPr="007B1D6B" w:rsidRDefault="008C224D" w:rsidP="00E8722C">
            <w:pPr>
              <w:widowControl/>
              <w:jc w:val="center"/>
              <w:rPr>
                <w:rFonts w:hAnsi="新細明體" w:cs="新細明體"/>
                <w:b/>
                <w:sz w:val="26"/>
                <w:szCs w:val="26"/>
              </w:rPr>
            </w:pPr>
            <w:r w:rsidRPr="007B1D6B">
              <w:rPr>
                <w:rFonts w:hAnsi="新細明體" w:cs="新細明體"/>
                <w:b/>
                <w:sz w:val="26"/>
                <w:szCs w:val="26"/>
              </w:rPr>
              <w:t>1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、</w:t>
            </w:r>
            <w:r w:rsidRPr="007B1D6B">
              <w:rPr>
                <w:rFonts w:hAnsi="新細明體" w:cs="新細明體"/>
                <w:b/>
                <w:sz w:val="26"/>
                <w:szCs w:val="26"/>
              </w:rPr>
              <w:t>2</w:t>
            </w:r>
            <w:r w:rsidRPr="007B1D6B">
              <w:rPr>
                <w:rFonts w:hAnsi="新細明體" w:cs="新細明體" w:hint="eastAsia"/>
                <w:b/>
                <w:sz w:val="26"/>
                <w:szCs w:val="26"/>
              </w:rPr>
              <w:t>名</w:t>
            </w:r>
          </w:p>
        </w:tc>
      </w:tr>
    </w:tbl>
    <w:p w:rsidR="00A24993" w:rsidRPr="007B1D6B" w:rsidRDefault="00A24993" w:rsidP="00A24993"/>
    <w:p w:rsidR="00BF4D6D" w:rsidRPr="007B1D6B" w:rsidRDefault="00BF4D6D" w:rsidP="001A2C38">
      <w:pPr>
        <w:rPr>
          <w:rFonts w:hAnsi="新細明體"/>
          <w:sz w:val="28"/>
          <w:szCs w:val="28"/>
        </w:rPr>
      </w:pPr>
    </w:p>
    <w:p w:rsidR="00F67912" w:rsidRPr="007B1D6B" w:rsidRDefault="00F67912" w:rsidP="00F67912">
      <w:pPr>
        <w:ind w:firstLineChars="450" w:firstLine="1260"/>
        <w:rPr>
          <w:rFonts w:hAnsi="新細明體"/>
          <w:sz w:val="28"/>
          <w:szCs w:val="28"/>
        </w:rPr>
      </w:pPr>
    </w:p>
    <w:p w:rsidR="00BD2AF6" w:rsidRPr="007B1D6B" w:rsidRDefault="00BD2AF6">
      <w:pPr>
        <w:widowControl/>
        <w:autoSpaceDE/>
        <w:autoSpaceDN/>
        <w:adjustRightInd/>
        <w:spacing w:line="240" w:lineRule="auto"/>
        <w:rPr>
          <w:rFonts w:hAnsi="新細明體"/>
          <w:sz w:val="28"/>
          <w:szCs w:val="28"/>
        </w:rPr>
      </w:pPr>
      <w:r w:rsidRPr="007B1D6B">
        <w:rPr>
          <w:rFonts w:hAnsi="新細明體"/>
          <w:sz w:val="28"/>
          <w:szCs w:val="28"/>
        </w:rPr>
        <w:br w:type="page"/>
      </w:r>
    </w:p>
    <w:p w:rsidR="0094003E" w:rsidRPr="007B1D6B" w:rsidRDefault="00FD6252" w:rsidP="00F67912">
      <w:pPr>
        <w:ind w:firstLineChars="450" w:firstLine="1620"/>
        <w:rPr>
          <w:rFonts w:hAnsi="新細明體"/>
          <w:sz w:val="28"/>
          <w:szCs w:val="28"/>
        </w:rPr>
      </w:pPr>
      <w:r w:rsidRPr="007B1D6B">
        <w:rPr>
          <w:rFonts w:ascii="標楷體" w:eastAsia="標楷體" w:hAnsi="標楷體" w:hint="eastAsia"/>
          <w:sz w:val="36"/>
          <w:szCs w:val="36"/>
        </w:rPr>
        <w:lastRenderedPageBreak/>
        <w:t xml:space="preserve"> </w:t>
      </w:r>
      <w:r w:rsidRPr="007B1D6B">
        <w:rPr>
          <w:rFonts w:ascii="標楷體" w:eastAsia="標楷體" w:hAnsi="標楷體" w:hint="eastAsia"/>
          <w:sz w:val="32"/>
          <w:szCs w:val="32"/>
        </w:rPr>
        <w:t xml:space="preserve"> 2017年全國「少年</w:t>
      </w:r>
      <w:proofErr w:type="gramStart"/>
      <w:r w:rsidRPr="007B1D6B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  <w:szCs w:val="32"/>
        </w:rPr>
        <w:t>」足球錦標賽【南區預賽】</w:t>
      </w:r>
    </w:p>
    <w:p w:rsidR="0094003E" w:rsidRPr="007B1D6B" w:rsidRDefault="0094003E" w:rsidP="001A2C38">
      <w:pPr>
        <w:rPr>
          <w:rFonts w:hAnsi="新細明體"/>
          <w:sz w:val="28"/>
          <w:szCs w:val="28"/>
        </w:rPr>
      </w:pPr>
      <w:r w:rsidRPr="007B1D6B">
        <w:rPr>
          <w:rFonts w:hAnsi="新細明體" w:hint="eastAsia"/>
          <w:sz w:val="28"/>
          <w:szCs w:val="28"/>
        </w:rPr>
        <w:t>【</w:t>
      </w:r>
      <w:r w:rsidR="006D73E6" w:rsidRPr="007B1D6B">
        <w:rPr>
          <w:rFonts w:hAnsi="新細明體" w:hint="eastAsia"/>
          <w:sz w:val="28"/>
          <w:szCs w:val="28"/>
        </w:rPr>
        <w:t>女子混合</w:t>
      </w:r>
      <w:r w:rsidRPr="007B1D6B">
        <w:rPr>
          <w:rFonts w:hAnsi="新細明體" w:hint="eastAsia"/>
          <w:sz w:val="28"/>
          <w:szCs w:val="28"/>
        </w:rPr>
        <w:t>組－</w:t>
      </w:r>
      <w:r w:rsidRPr="007B1D6B">
        <w:rPr>
          <w:rFonts w:hAnsi="新細明體"/>
          <w:sz w:val="28"/>
          <w:szCs w:val="28"/>
        </w:rPr>
        <w:t>U13</w:t>
      </w:r>
      <w:r w:rsidR="006D73E6" w:rsidRPr="007B1D6B">
        <w:rPr>
          <w:rFonts w:hAnsi="新細明體"/>
          <w:sz w:val="28"/>
          <w:szCs w:val="28"/>
        </w:rPr>
        <w:t>、U1</w:t>
      </w:r>
      <w:r w:rsidR="006D73E6" w:rsidRPr="007B1D6B">
        <w:rPr>
          <w:rFonts w:hAnsi="新細明體" w:hint="eastAsia"/>
          <w:sz w:val="28"/>
          <w:szCs w:val="28"/>
        </w:rPr>
        <w:t>2</w:t>
      </w:r>
      <w:r w:rsidRPr="007B1D6B">
        <w:rPr>
          <w:rFonts w:hAnsi="新細明體" w:hint="eastAsia"/>
          <w:sz w:val="28"/>
          <w:szCs w:val="28"/>
        </w:rPr>
        <w:t>】</w:t>
      </w:r>
    </w:p>
    <w:p w:rsidR="00E938E8" w:rsidRPr="007B1D6B" w:rsidRDefault="00E938E8" w:rsidP="00E938E8">
      <w:pPr>
        <w:rPr>
          <w:rFonts w:asciiTheme="majorEastAsia" w:eastAsiaTheme="majorEastAsia" w:hAnsiTheme="majorEastAsia"/>
          <w:b/>
          <w:sz w:val="28"/>
          <w:szCs w:val="28"/>
        </w:rPr>
      </w:pPr>
      <w:r w:rsidRPr="007B1D6B">
        <w:rPr>
          <w:rFonts w:asciiTheme="majorEastAsia" w:eastAsiaTheme="majorEastAsia" w:hAnsiTheme="majorEastAsia" w:hint="eastAsia"/>
          <w:b/>
          <w:sz w:val="28"/>
          <w:szCs w:val="28"/>
        </w:rPr>
        <w:t>一、循環賽：</w:t>
      </w:r>
    </w:p>
    <w:p w:rsidR="00F62C88" w:rsidRPr="007B1D6B" w:rsidRDefault="00E938E8" w:rsidP="00F62C88">
      <w:pPr>
        <w:adjustRightInd/>
        <w:spacing w:line="400" w:lineRule="exact"/>
        <w:ind w:leftChars="283" w:left="727" w:hangingChars="62" w:hanging="161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>備註：</w:t>
      </w:r>
      <w:r w:rsidRPr="007B1D6B">
        <w:rPr>
          <w:rFonts w:hAnsi="新細明體"/>
          <w:sz w:val="26"/>
          <w:szCs w:val="26"/>
        </w:rPr>
        <w:t>1</w:t>
      </w:r>
      <w:r w:rsidRPr="007B1D6B">
        <w:rPr>
          <w:rFonts w:hAnsi="新細明體" w:hint="eastAsia"/>
          <w:sz w:val="26"/>
          <w:szCs w:val="26"/>
        </w:rPr>
        <w:t>、</w:t>
      </w:r>
      <w:r w:rsidR="00A53CA4" w:rsidRPr="007B1D6B">
        <w:rPr>
          <w:rFonts w:hAnsi="新細明體" w:hint="eastAsia"/>
          <w:sz w:val="26"/>
          <w:szCs w:val="26"/>
        </w:rPr>
        <w:t>5</w:t>
      </w:r>
      <w:r w:rsidR="00F62C88"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隊</w:t>
      </w:r>
      <w:proofErr w:type="gramStart"/>
      <w:r w:rsidR="00051473" w:rsidRPr="007B1D6B">
        <w:rPr>
          <w:rFonts w:hAnsi="新細明體" w:hint="eastAsia"/>
          <w:sz w:val="26"/>
          <w:szCs w:val="26"/>
        </w:rPr>
        <w:t>採</w:t>
      </w:r>
      <w:proofErr w:type="gramEnd"/>
      <w:r w:rsidRPr="007B1D6B">
        <w:rPr>
          <w:rFonts w:hAnsi="新細明體" w:hint="eastAsia"/>
          <w:sz w:val="26"/>
          <w:szCs w:val="26"/>
        </w:rPr>
        <w:t>單循環賽制決賽。</w:t>
      </w:r>
    </w:p>
    <w:p w:rsidR="00F62C88" w:rsidRPr="007B1D6B" w:rsidRDefault="00F62C88" w:rsidP="00F62C88">
      <w:pPr>
        <w:adjustRightInd/>
        <w:spacing w:line="400" w:lineRule="exact"/>
        <w:ind w:leftChars="283" w:left="1700" w:hangingChars="436" w:hanging="1134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E938E8" w:rsidRPr="007B1D6B">
        <w:rPr>
          <w:rFonts w:hAnsi="新細明體" w:hint="eastAsia"/>
          <w:sz w:val="26"/>
          <w:szCs w:val="26"/>
        </w:rPr>
        <w:t>2、分區賽及總決賽每場比賽為40分鐘（上下半場各15</w:t>
      </w:r>
      <w:r w:rsidRPr="007B1D6B">
        <w:rPr>
          <w:rFonts w:hAnsi="新細明體" w:hint="eastAsia"/>
          <w:sz w:val="26"/>
          <w:szCs w:val="26"/>
        </w:rPr>
        <w:t>分鐘）；</w:t>
      </w:r>
      <w:r w:rsidR="00E938E8" w:rsidRPr="007B1D6B">
        <w:rPr>
          <w:rFonts w:hAnsi="新細明體" w:hint="eastAsia"/>
          <w:sz w:val="26"/>
          <w:szCs w:val="26"/>
        </w:rPr>
        <w:t>中場均休息5分鐘。以裁判計時為準。比賽期間被替換出場球員，不得再入場。</w:t>
      </w:r>
    </w:p>
    <w:p w:rsidR="00F62C88" w:rsidRPr="007B1D6B" w:rsidRDefault="00F62C88" w:rsidP="00F62C88">
      <w:pPr>
        <w:adjustRightInd/>
        <w:spacing w:line="400" w:lineRule="exact"/>
        <w:ind w:leftChars="283" w:left="1700" w:hangingChars="436" w:hanging="1134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E938E8" w:rsidRPr="007B1D6B">
        <w:rPr>
          <w:rFonts w:hAnsi="新細明體" w:hint="eastAsia"/>
          <w:sz w:val="26"/>
          <w:szCs w:val="26"/>
        </w:rPr>
        <w:t>3、勝一場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E938E8" w:rsidRPr="007B1D6B">
        <w:rPr>
          <w:rFonts w:hAnsi="新細明體" w:hint="eastAsia"/>
          <w:sz w:val="26"/>
          <w:szCs w:val="26"/>
        </w:rPr>
        <w:t>3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E938E8" w:rsidRPr="007B1D6B">
        <w:rPr>
          <w:rFonts w:hAnsi="新細明體" w:hint="eastAsia"/>
          <w:sz w:val="26"/>
          <w:szCs w:val="26"/>
        </w:rPr>
        <w:t>分、敗一場</w:t>
      </w:r>
      <w:r w:rsidRPr="007B1D6B">
        <w:rPr>
          <w:rFonts w:hAnsi="新細明體" w:hint="eastAsia"/>
          <w:sz w:val="26"/>
          <w:szCs w:val="26"/>
        </w:rPr>
        <w:t>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Pr="007B1D6B">
        <w:rPr>
          <w:rFonts w:hAnsi="新細明體" w:hint="eastAsia"/>
          <w:sz w:val="26"/>
          <w:szCs w:val="26"/>
        </w:rPr>
        <w:t>0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E938E8" w:rsidRPr="007B1D6B">
        <w:rPr>
          <w:rFonts w:hAnsi="新細明體" w:hint="eastAsia"/>
          <w:sz w:val="26"/>
          <w:szCs w:val="26"/>
        </w:rPr>
        <w:t>分、和局各得</w:t>
      </w:r>
      <w:r w:rsidRPr="007B1D6B">
        <w:rPr>
          <w:rFonts w:hAnsi="新細明體" w:hint="eastAsia"/>
          <w:sz w:val="10"/>
          <w:szCs w:val="10"/>
        </w:rPr>
        <w:t xml:space="preserve"> </w:t>
      </w:r>
      <w:r w:rsidR="00E938E8" w:rsidRPr="007B1D6B">
        <w:rPr>
          <w:rFonts w:hAnsi="新細明體" w:hint="eastAsia"/>
          <w:sz w:val="26"/>
          <w:szCs w:val="26"/>
        </w:rPr>
        <w:t>1</w:t>
      </w:r>
      <w:r w:rsidR="00E938E8" w:rsidRPr="007B1D6B">
        <w:rPr>
          <w:rFonts w:hAnsi="新細明體" w:hint="eastAsia"/>
          <w:sz w:val="10"/>
          <w:szCs w:val="10"/>
        </w:rPr>
        <w:t xml:space="preserve"> </w:t>
      </w:r>
      <w:r w:rsidR="00E938E8" w:rsidRPr="007B1D6B">
        <w:rPr>
          <w:rFonts w:hAnsi="新細明體" w:hint="eastAsia"/>
          <w:sz w:val="26"/>
          <w:szCs w:val="26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E938E8" w:rsidRPr="007B1D6B" w:rsidRDefault="00F62C88" w:rsidP="00F62C88">
      <w:pPr>
        <w:adjustRightInd/>
        <w:spacing w:line="400" w:lineRule="exact"/>
        <w:ind w:leftChars="283" w:left="727" w:hangingChars="62" w:hanging="161"/>
        <w:rPr>
          <w:rFonts w:hAnsi="新細明體"/>
          <w:sz w:val="26"/>
          <w:szCs w:val="26"/>
        </w:rPr>
      </w:pPr>
      <w:r w:rsidRPr="007B1D6B">
        <w:rPr>
          <w:rFonts w:hAnsi="新細明體" w:hint="eastAsia"/>
          <w:sz w:val="26"/>
          <w:szCs w:val="26"/>
        </w:rPr>
        <w:t xml:space="preserve">      </w:t>
      </w:r>
      <w:r w:rsidR="00E938E8" w:rsidRPr="007B1D6B">
        <w:rPr>
          <w:rFonts w:hAnsi="新細明體" w:hint="eastAsia"/>
          <w:sz w:val="26"/>
          <w:szCs w:val="26"/>
        </w:rPr>
        <w:t xml:space="preserve">4、比賽場地：甲、乙場地（長治國中足球場） </w:t>
      </w:r>
    </w:p>
    <w:p w:rsidR="00F67912" w:rsidRPr="007B1D6B" w:rsidRDefault="00F67912" w:rsidP="00650524">
      <w:pPr>
        <w:ind w:leftChars="660" w:left="1560" w:hangingChars="100" w:hanging="240"/>
        <w:rPr>
          <w:rFonts w:hAnsi="新細明體"/>
          <w:sz w:val="24"/>
        </w:rPr>
      </w:pPr>
    </w:p>
    <w:p w:rsidR="0081685F" w:rsidRPr="007B1D6B" w:rsidRDefault="0081685F" w:rsidP="00650524">
      <w:pPr>
        <w:ind w:leftChars="660" w:left="1560" w:hangingChars="100" w:hanging="240"/>
        <w:rPr>
          <w:rFonts w:hAnsi="新細明體"/>
          <w:sz w:val="24"/>
        </w:rPr>
      </w:pPr>
    </w:p>
    <w:p w:rsidR="0081685F" w:rsidRPr="007B1D6B" w:rsidRDefault="0081685F" w:rsidP="007C405D">
      <w:pPr>
        <w:ind w:leftChars="660" w:left="1560" w:hangingChars="100" w:hanging="240"/>
        <w:rPr>
          <w:rFonts w:hAnsi="新細明體"/>
          <w:sz w:val="24"/>
        </w:rPr>
      </w:pPr>
    </w:p>
    <w:p w:rsidR="004F5EF0" w:rsidRPr="007B1D6B" w:rsidRDefault="004F5EF0" w:rsidP="00ED7083">
      <w:pPr>
        <w:adjustRightInd/>
        <w:spacing w:line="240" w:lineRule="atLeast"/>
        <w:jc w:val="center"/>
        <w:rPr>
          <w:rFonts w:hAnsi="新細明體"/>
          <w:kern w:val="2"/>
          <w:sz w:val="24"/>
        </w:rPr>
      </w:pPr>
      <w:r w:rsidRPr="007B1D6B">
        <w:rPr>
          <w:rFonts w:hAnsi="新細明體" w:hint="eastAsia"/>
          <w:b/>
          <w:kern w:val="2"/>
          <w:sz w:val="24"/>
        </w:rPr>
        <w:t>1</w:t>
      </w:r>
      <w:r w:rsidR="00ED7083" w:rsidRPr="007B1D6B">
        <w:rPr>
          <w:rFonts w:hAnsi="新細明體" w:hint="eastAsia"/>
          <w:b/>
          <w:sz w:val="24"/>
        </w:rPr>
        <w:t>.</w:t>
      </w:r>
      <w:r w:rsidR="00014B7A" w:rsidRPr="007B1D6B">
        <w:rPr>
          <w:rFonts w:hAnsi="新細明體" w:hint="eastAsia"/>
          <w:b/>
          <w:sz w:val="24"/>
        </w:rPr>
        <w:t>瑞祥國小</w:t>
      </w:r>
      <w:r w:rsidR="00014B7A" w:rsidRPr="007B1D6B">
        <w:rPr>
          <w:rFonts w:ascii="Times New Roman"/>
          <w:b/>
          <w:sz w:val="24"/>
        </w:rPr>
        <w:t>U12</w:t>
      </w:r>
    </w:p>
    <w:p w:rsidR="004F5EF0" w:rsidRPr="007B1D6B" w:rsidRDefault="0020530C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  <w:r w:rsidRPr="007B1D6B"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762F0712" wp14:editId="052F40E4">
                <wp:simplePos x="0" y="0"/>
                <wp:positionH relativeFrom="column">
                  <wp:posOffset>21771</wp:posOffset>
                </wp:positionH>
                <wp:positionV relativeFrom="paragraph">
                  <wp:posOffset>14514</wp:posOffset>
                </wp:positionV>
                <wp:extent cx="6781797" cy="4919032"/>
                <wp:effectExtent l="0" t="0" r="635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797" cy="4919032"/>
                          <a:chOff x="-609598" y="0"/>
                          <a:chExt cx="6781797" cy="4919032"/>
                        </a:xfrm>
                      </wpg:grpSpPr>
                      <pic:pic xmlns:pic="http://schemas.openxmlformats.org/drawingml/2006/picture">
                        <pic:nvPicPr>
                          <pic:cNvPr id="15" name="圖片 15" descr="正五邊形 +內線 503px-Regular_polygon_5_annotated_sv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42" y="0"/>
                            <a:ext cx="4790364" cy="4558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598" y="1569287"/>
                            <a:ext cx="1022727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7083" w:rsidRDefault="009437CF" w:rsidP="004F5EF0">
                              <w:pPr>
                                <w:rPr>
                                  <w:rFonts w:hAnsi="新細明體"/>
                                  <w:b/>
                                  <w:sz w:val="24"/>
                                </w:rPr>
                              </w:pPr>
                              <w:r w:rsidRPr="00ED7083">
                                <w:rPr>
                                  <w:rFonts w:hAnsi="新細明體"/>
                                  <w:b/>
                                  <w:sz w:val="24"/>
                                </w:rPr>
                                <w:t>2</w:t>
                              </w:r>
                              <w:r w:rsidRPr="00ED7083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.</w:t>
                              </w:r>
                              <w:r w:rsidRPr="003A348A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B1347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五福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44948" y="1569287"/>
                            <a:ext cx="1027251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7083" w:rsidRDefault="009437CF" w:rsidP="007C405D">
                              <w:pPr>
                                <w:rPr>
                                  <w:rFonts w:hAnsi="新細明體"/>
                                  <w:b/>
                                  <w:sz w:val="24"/>
                                </w:rPr>
                              </w:pPr>
                              <w:r w:rsidRPr="00ED7083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5.</w:t>
                              </w:r>
                              <w:r w:rsidRPr="003A348A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B1347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後勁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1" y="4449170"/>
                            <a:ext cx="13100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7B1D6B" w:rsidRDefault="009437CF" w:rsidP="00ED7083">
                              <w:pPr>
                                <w:rPr>
                                  <w:rFonts w:hAnsi="新細明體"/>
                                  <w:b/>
                                  <w:sz w:val="24"/>
                                </w:rPr>
                              </w:pPr>
                              <w:r w:rsidRPr="00ED7083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4.</w:t>
                              </w:r>
                              <w:r w:rsidRPr="003A348A">
                                <w:rPr>
                                  <w:rFonts w:ascii="Arial Black" w:eastAsiaTheme="minorEastAsia" w:hAnsi="Arial Black" w:hint="eastAsia"/>
                                  <w:b/>
                                  <w:color w:val="000000"/>
                                  <w:sz w:val="24"/>
                                </w:rPr>
                                <w:t>瑞祥國小</w:t>
                              </w:r>
                              <w:r w:rsidRPr="007B1D6B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939" y="4456123"/>
                            <a:ext cx="1154606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7CF" w:rsidRPr="00ED7083" w:rsidRDefault="009437CF" w:rsidP="00ED7083">
                              <w:pPr>
                                <w:rPr>
                                  <w:rFonts w:hAnsi="新細明體"/>
                                  <w:b/>
                                  <w:sz w:val="24"/>
                                </w:rPr>
                              </w:pPr>
                              <w:r w:rsidRPr="00ED7083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3.</w:t>
                              </w:r>
                              <w:r w:rsidRPr="003A348A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B1347">
                                <w:rPr>
                                  <w:rFonts w:hAnsi="新細明體" w:hint="eastAsia"/>
                                  <w:b/>
                                  <w:sz w:val="24"/>
                                </w:rPr>
                                <w:t>瑞興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 rot="4253797">
                            <a:off x="2784143" y="982639"/>
                            <a:ext cx="1064526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 w:rsidRPr="007C405D"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 w:rsidRPr="007C405D"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 w:rsidRPr="007C405D"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7C405D">
                                <w:rPr>
                                  <w:rFonts w:hAnsi="新細明體" w:hint="eastAsia"/>
                                  <w:position w:val="2"/>
                                  <w:szCs w:val="20"/>
                                </w:rPr>
                                <w:instrText>1</w:instrText>
                              </w:r>
                              <w:r w:rsidRPr="007C405D"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 w:rsidRPr="007C405D"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甲 3/29 11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3" y="1446663"/>
                            <a:ext cx="109253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37CF" w:rsidRDefault="009437CF" w:rsidP="00F97C80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 w:rsidRPr="00F97C80"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 w:rsidRPr="00F97C80"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 w:rsidRPr="00F97C80"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97C80">
                                <w:rPr>
                                  <w:rFonts w:hAnsi="新細明體" w:hint="eastAsia"/>
                                  <w:position w:val="3"/>
                                  <w:szCs w:val="20"/>
                                </w:rPr>
                                <w:instrText>10</w:instrText>
                              </w:r>
                              <w:r w:rsidRPr="00F97C80"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 w:rsidRPr="00F97C80"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 w:rsidRPr="00F97C80">
                                <w:rPr>
                                  <w:rFonts w:hAnsi="新細明體" w:hint="eastAsia"/>
                                  <w:szCs w:val="20"/>
                                </w:rPr>
                                <w:t>乙 3/31</w: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 xml:space="preserve"> 14:00</w:t>
                              </w:r>
                            </w:p>
                            <w:p w:rsidR="009437CF" w:rsidRPr="00F97C80" w:rsidRDefault="009437CF" w:rsidP="00F97C80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 rot="19598098">
                            <a:off x="1924334" y="3780430"/>
                            <a:ext cx="106870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401182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01182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乙 3/29 11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 rot="2284438">
                            <a:off x="3739486" y="573206"/>
                            <a:ext cx="1064526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401182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 w:rsidRPr="00401182"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 w:rsidRPr="00401182"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 w:rsidRPr="00401182"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01182">
                                <w:rPr>
                                  <w:rFonts w:hAnsi="新細明體" w:hint="eastAsia"/>
                                  <w:position w:val="2"/>
                                  <w:szCs w:val="20"/>
                                </w:rPr>
                                <w:instrText>4</w:instrText>
                              </w:r>
                              <w:r w:rsidRPr="00401182"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 w:rsidRPr="00401182"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乙 3/29 16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 rot="19598098">
                            <a:off x="655092" y="559558"/>
                            <a:ext cx="106870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DF48EC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F48EC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5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甲 3/30 16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 rot="17161169">
                            <a:off x="4408227" y="2756848"/>
                            <a:ext cx="106870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DF48EC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F48EC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6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乙 3/30 16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 rot="17294032">
                            <a:off x="1781033" y="2176818"/>
                            <a:ext cx="106870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CD70BA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CD70BA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8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乙 3/31 10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289" y="4558352"/>
                            <a:ext cx="10922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37CF" w:rsidRDefault="009437CF" w:rsidP="00C46942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C46942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9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甲</w:t>
                              </w:r>
                              <w:r w:rsidRPr="00F97C80">
                                <w:rPr>
                                  <w:rFonts w:hAnsi="新細明體" w:hint="eastAsia"/>
                                  <w:szCs w:val="20"/>
                                </w:rPr>
                                <w:t xml:space="preserve"> 3/31</w: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 xml:space="preserve"> 14:00</w:t>
                              </w:r>
                            </w:p>
                            <w:p w:rsidR="009437CF" w:rsidRPr="00F97C80" w:rsidRDefault="009437CF" w:rsidP="00C46942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 rot="4258302">
                            <a:off x="34119" y="2845558"/>
                            <a:ext cx="1068705" cy="3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F97C80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97C80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3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甲 3/29 16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 rot="2121015">
                            <a:off x="682388" y="2396483"/>
                            <a:ext cx="1064525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7CF" w:rsidRPr="007C405D" w:rsidRDefault="009437CF" w:rsidP="00DF48EC">
                              <w:pPr>
                                <w:rPr>
                                  <w:rFonts w:hAnsi="新細明體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F48EC">
                                <w:rPr>
                                  <w:rFonts w:hAnsi="新細明體" w:hint="eastAsia"/>
                                  <w:position w:val="2"/>
                                  <w:sz w:val="14"/>
                                  <w:szCs w:val="20"/>
                                </w:rPr>
                                <w:instrText>7</w:instrText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hAnsi="新細明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hAnsi="新細明體" w:hint="eastAsia"/>
                                  <w:szCs w:val="20"/>
                                </w:rPr>
                                <w:t>甲 3/31 10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7" o:spid="_x0000_s1226" style="position:absolute;margin-left:1.7pt;margin-top:1.15pt;width:534pt;height:387.35pt;z-index:251777536;mso-width-relative:margin" coordorigin="-6095" coordsize="67817,49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227" type="#_x0000_t75" alt="正五邊形 +內線 503px-Regular_polygon_5_annotated_svg" style="position:absolute;left:3548;width:47904;height:45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UE7CAAAA2wAAAA8AAABkcnMvZG93bnJldi54bWxET0uLwjAQvgv7H8Is7E3TVSvSNcoiinpQ&#10;8AGyt6EZ22IzKU3W1n9vBMHbfHzPmcxaU4ob1a6wrOC7F4EgTq0uOFNwOi67YxDOI2ssLZOCOzmY&#10;TT86E0y0bXhPt4PPRAhhl6CC3PsqkdKlORl0PVsRB+5ia4M+wDqTusYmhJtS9qNoJA0WHBpyrGie&#10;U3o9/BsFqwHFl+Zvp8/7ZWxO281iPLxGSn19tr8/IDy1/i1+udc6zI/h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HlBOwgAAANsAAAAPAAAAAAAAAAAAAAAAAJ8C&#10;AABkcnMvZG93bnJldi54bWxQSwUGAAAAAAQABAD3AAAAjgMAAAAA&#10;">
                  <v:imagedata r:id="rId10" o:title="正五邊形 +內線 503px-Regular_polygon_5_annotated_svg"/>
                  <v:path arrowok="t"/>
                </v:shape>
                <v:shape id="Text Box 2" o:spid="_x0000_s1228" type="#_x0000_t202" style="position:absolute;left:-6095;top:15692;width:10226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437CF" w:rsidRPr="00ED7083" w:rsidRDefault="009437CF" w:rsidP="004F5EF0">
                        <w:pPr>
                          <w:rPr>
                            <w:rFonts w:hAnsi="新細明體"/>
                            <w:b/>
                            <w:sz w:val="24"/>
                          </w:rPr>
                        </w:pPr>
                        <w:r w:rsidRPr="00ED7083">
                          <w:rPr>
                            <w:rFonts w:hAnsi="新細明體"/>
                            <w:b/>
                            <w:sz w:val="24"/>
                          </w:rPr>
                          <w:t>2</w:t>
                        </w:r>
                        <w:r w:rsidRPr="00ED7083">
                          <w:rPr>
                            <w:rFonts w:hAnsi="新細明體" w:hint="eastAsia"/>
                            <w:b/>
                            <w:sz w:val="24"/>
                          </w:rPr>
                          <w:t>.</w:t>
                        </w:r>
                        <w:r w:rsidRPr="003A348A">
                          <w:rPr>
                            <w:rFonts w:hAnsi="新細明體" w:hint="eastAsia"/>
                            <w:b/>
                            <w:sz w:val="24"/>
                          </w:rPr>
                          <w:t xml:space="preserve"> </w:t>
                        </w:r>
                        <w:r w:rsidRPr="00CB1347">
                          <w:rPr>
                            <w:rFonts w:hAnsi="新細明體" w:hint="eastAsia"/>
                            <w:b/>
                            <w:sz w:val="24"/>
                          </w:rPr>
                          <w:t>五福國小</w:t>
                        </w:r>
                      </w:p>
                    </w:txbxContent>
                  </v:textbox>
                </v:shape>
                <v:shape id="Text Box 5" o:spid="_x0000_s1229" type="#_x0000_t202" style="position:absolute;left:51449;top:15692;width:10272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437CF" w:rsidRPr="00ED7083" w:rsidRDefault="009437CF" w:rsidP="007C405D">
                        <w:pPr>
                          <w:rPr>
                            <w:rFonts w:hAnsi="新細明體"/>
                            <w:b/>
                            <w:sz w:val="24"/>
                          </w:rPr>
                        </w:pPr>
                        <w:r w:rsidRPr="00ED7083">
                          <w:rPr>
                            <w:rFonts w:hAnsi="新細明體" w:hint="eastAsia"/>
                            <w:b/>
                            <w:sz w:val="24"/>
                          </w:rPr>
                          <w:t>5.</w:t>
                        </w:r>
                        <w:r w:rsidRPr="003A348A">
                          <w:rPr>
                            <w:rFonts w:hAnsi="新細明體" w:hint="eastAsia"/>
                            <w:b/>
                            <w:sz w:val="24"/>
                          </w:rPr>
                          <w:t xml:space="preserve"> </w:t>
                        </w:r>
                        <w:r w:rsidRPr="00CB1347">
                          <w:rPr>
                            <w:rFonts w:hAnsi="新細明體" w:hint="eastAsia"/>
                            <w:b/>
                            <w:sz w:val="24"/>
                          </w:rPr>
                          <w:t>後勁國小</w:t>
                        </w:r>
                      </w:p>
                    </w:txbxContent>
                  </v:textbox>
                </v:shape>
                <v:shape id="Text Box 8" o:spid="_x0000_s1230" type="#_x0000_t202" style="position:absolute;left:39578;top:44491;width:1310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9437CF" w:rsidRPr="007B1D6B" w:rsidRDefault="009437CF" w:rsidP="00ED7083">
                        <w:pPr>
                          <w:rPr>
                            <w:rFonts w:hAnsi="新細明體"/>
                            <w:b/>
                            <w:sz w:val="24"/>
                          </w:rPr>
                        </w:pPr>
                        <w:r w:rsidRPr="00ED7083">
                          <w:rPr>
                            <w:rFonts w:hAnsi="新細明體" w:hint="eastAsia"/>
                            <w:b/>
                            <w:sz w:val="24"/>
                          </w:rPr>
                          <w:t>4.</w:t>
                        </w:r>
                        <w:r w:rsidRPr="003A348A">
                          <w:rPr>
                            <w:rFonts w:ascii="Arial Black" w:eastAsiaTheme="minorEastAsia" w:hAnsi="Arial Black" w:hint="eastAsia"/>
                            <w:b/>
                            <w:color w:val="000000"/>
                            <w:sz w:val="24"/>
                          </w:rPr>
                          <w:t>瑞祥國小</w:t>
                        </w:r>
                        <w:r w:rsidRPr="007B1D6B">
                          <w:rPr>
                            <w:rFonts w:ascii="Times New Roman"/>
                            <w:b/>
                            <w:sz w:val="24"/>
                          </w:rPr>
                          <w:t>U13</w:t>
                        </w:r>
                      </w:p>
                    </w:txbxContent>
                  </v:textbox>
                </v:shape>
                <v:shape id="Text Box 2" o:spid="_x0000_s1231" type="#_x0000_t202" style="position:absolute;left:4129;top:44561;width:11546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437CF" w:rsidRPr="00ED7083" w:rsidRDefault="009437CF" w:rsidP="00ED7083">
                        <w:pPr>
                          <w:rPr>
                            <w:rFonts w:hAnsi="新細明體"/>
                            <w:b/>
                            <w:sz w:val="24"/>
                          </w:rPr>
                        </w:pPr>
                        <w:r w:rsidRPr="00ED7083">
                          <w:rPr>
                            <w:rFonts w:hAnsi="新細明體" w:hint="eastAsia"/>
                            <w:b/>
                            <w:sz w:val="24"/>
                          </w:rPr>
                          <w:t>3.</w:t>
                        </w:r>
                        <w:r w:rsidRPr="003A348A">
                          <w:rPr>
                            <w:rFonts w:hAnsi="新細明體" w:hint="eastAsia"/>
                            <w:b/>
                            <w:sz w:val="24"/>
                          </w:rPr>
                          <w:t xml:space="preserve"> </w:t>
                        </w:r>
                        <w:r w:rsidRPr="00CB1347">
                          <w:rPr>
                            <w:rFonts w:hAnsi="新細明體" w:hint="eastAsia"/>
                            <w:b/>
                            <w:sz w:val="24"/>
                          </w:rPr>
                          <w:t>瑞興國小</w:t>
                        </w:r>
                      </w:p>
                    </w:txbxContent>
                  </v:textbox>
                </v:shape>
                <v:shape id="_x0000_s1232" type="#_x0000_t202" style="position:absolute;left:27841;top:9826;width:10645;height:3275;rotation:4646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PYsQA&#10;AADaAAAADwAAAGRycy9kb3ducmV2LnhtbESPT2vCQBTE7wW/w/KEXqRuzCFo6ioiKJ4q9Q94fGRf&#10;k9Ts22R31fTbdwtCj8PM/IaZL3vTiDs5X1tWMBknIIgLq2suFZyOm7cpCB+QNTaWScEPeVguBi9z&#10;zLV98CfdD6EUEcI+RwVVCG0upS8qMujHtiWO3pd1BkOUrpTa4SPCTSPTJMmkwZrjQoUtrSsqroeb&#10;UTDLvjeTMt1328vUnfaX9OPcdSOlXof96h1EoD78h5/tnVaQwd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D2LEAAAA2gAAAA8AAAAAAAAAAAAAAAAAmAIAAGRycy9k&#10;b3ducmV2LnhtbFBLBQYAAAAABAAEAPUAAACJAwAAAAA=&#10;" stroked="f">
                  <v:textbox style="mso-fit-shape-to-text:t">
                    <w:txbxContent>
                      <w:p w:rsidR="009437CF" w:rsidRPr="007C405D" w:rsidRDefault="009437CF">
                        <w:pPr>
                          <w:rPr>
                            <w:rFonts w:hAnsi="新細明體"/>
                            <w:szCs w:val="20"/>
                          </w:rPr>
                        </w:pPr>
                        <w:r w:rsidRPr="007C405D"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 w:rsidRPr="007C405D"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 w:rsidRPr="007C405D"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7C405D">
                          <w:rPr>
                            <w:rFonts w:hAnsi="新細明體" w:hint="eastAsia"/>
                            <w:position w:val="2"/>
                            <w:szCs w:val="20"/>
                          </w:rPr>
                          <w:instrText>1</w:instrText>
                        </w:r>
                        <w:r w:rsidRPr="007C405D"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 w:rsidRPr="007C405D"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甲 3/29 11:00</w:t>
                        </w:r>
                      </w:p>
                    </w:txbxContent>
                  </v:textbox>
                </v:shape>
                <v:shape id="Text Box 2" o:spid="_x0000_s1233" type="#_x0000_t202" style="position:absolute;left:9553;top:14466;width:10925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437CF" w:rsidRDefault="009437CF" w:rsidP="00F97C80">
                        <w:pPr>
                          <w:rPr>
                            <w:rFonts w:hAnsi="新細明體"/>
                            <w:szCs w:val="20"/>
                          </w:rPr>
                        </w:pPr>
                        <w:r w:rsidRPr="00F97C80"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 w:rsidRPr="00F97C80"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 w:rsidRPr="00F97C80"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F97C80">
                          <w:rPr>
                            <w:rFonts w:hAnsi="新細明體" w:hint="eastAsia"/>
                            <w:position w:val="3"/>
                            <w:szCs w:val="20"/>
                          </w:rPr>
                          <w:instrText>10</w:instrText>
                        </w:r>
                        <w:r w:rsidRPr="00F97C80"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 w:rsidRPr="00F97C80"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 w:rsidRPr="00F97C80">
                          <w:rPr>
                            <w:rFonts w:hAnsi="新細明體" w:hint="eastAsia"/>
                            <w:szCs w:val="20"/>
                          </w:rPr>
                          <w:t>乙 3/31</w: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 xml:space="preserve"> 14:00</w:t>
                        </w:r>
                      </w:p>
                      <w:p w:rsidR="009437CF" w:rsidRPr="00F97C80" w:rsidRDefault="009437CF" w:rsidP="00F97C80">
                        <w:pPr>
                          <w:rPr>
                            <w:rFonts w:hAnsi="新細明體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34" type="#_x0000_t202" style="position:absolute;left:19243;top:37804;width:10687;height:3848;rotation:-21866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QB8IA&#10;AADbAAAADwAAAGRycy9kb3ducmV2LnhtbERPTWvCQBC9F/oflhG8FN0kVJHoJpRiINBT1UKPQ3ZM&#10;gtnZNLua+O/dQ8Hj433v8sl04kaDay0riJcRCOLK6pZrBadjsdiAcB5ZY2eZFNzJQZ69vuww1Xbk&#10;b7odfC1CCLsUFTTe96mUrmrIoFvanjhwZzsY9AEOtdQDjiHcdDKJorU02HJoaLCnz4aqy+FqFPxu&#10;+nGV/I37n7b+it9jvJbF5U2p+Wz62ILwNPmn+N9dagVJWB++h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hAHwgAAANsAAAAPAAAAAAAAAAAAAAAAAJgCAABkcnMvZG93&#10;bnJldi54bWxQSwUGAAAAAAQABAD1AAAAhwMAAAAA&#10;" stroked="f">
                  <v:textbox>
                    <w:txbxContent>
                      <w:p w:rsidR="009437CF" w:rsidRPr="007C405D" w:rsidRDefault="009437CF" w:rsidP="00401182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401182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乙 3/29 11:00</w:t>
                        </w:r>
                      </w:p>
                    </w:txbxContent>
                  </v:textbox>
                </v:shape>
                <v:shape id="_x0000_s1235" type="#_x0000_t202" style="position:absolute;left:37394;top:5732;width:10646;height:3275;rotation:24952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9HMEA&#10;AADbAAAADwAAAGRycy9kb3ducmV2LnhtbESP0YrCMBRE3xf8h3AF39a0giLVKOqy4NvS6gdcmmta&#10;2tzUJtb692ZhYR+HmTnDbPejbcVAva8dK0jnCQji0umajYLr5ftzDcIHZI2tY1LwIg/73eRji5l2&#10;T85pKIIREcI+QwVVCF0mpS8rsujnriOO3s31FkOUvZG6x2eE21YukmQlLdYcFyrs6FRR2RQPq8CM&#10;wzlPm/uXo58iveIqb5bmqNRsOh42IAKN4T/81z5rBYsUfr/EH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gfRzBAAAA2wAAAA8AAAAAAAAAAAAAAAAAmAIAAGRycy9kb3du&#10;cmV2LnhtbFBLBQYAAAAABAAEAPUAAACGAwAAAAA=&#10;" stroked="f">
                  <v:textbox style="mso-fit-shape-to-text:t">
                    <w:txbxContent>
                      <w:p w:rsidR="009437CF" w:rsidRPr="007C405D" w:rsidRDefault="009437CF" w:rsidP="00401182">
                        <w:pPr>
                          <w:rPr>
                            <w:rFonts w:hAnsi="新細明體"/>
                            <w:szCs w:val="20"/>
                          </w:rPr>
                        </w:pPr>
                        <w:r w:rsidRPr="00401182"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 w:rsidRPr="00401182"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 w:rsidRPr="00401182"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401182">
                          <w:rPr>
                            <w:rFonts w:hAnsi="新細明體" w:hint="eastAsia"/>
                            <w:position w:val="2"/>
                            <w:szCs w:val="20"/>
                          </w:rPr>
                          <w:instrText>4</w:instrText>
                        </w:r>
                        <w:r w:rsidRPr="00401182"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 w:rsidRPr="00401182"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乙 3/29 16:00</w:t>
                        </w:r>
                      </w:p>
                    </w:txbxContent>
                  </v:textbox>
                </v:shape>
                <v:shape id="_x0000_s1236" type="#_x0000_t202" style="position:absolute;left:6550;top:5595;width:10687;height:3848;rotation:-21866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r68UA&#10;AADbAAAADwAAAGRycy9kb3ducmV2LnhtbESPQWuDQBSE74H+h+UVegl1VZog1k0IpQGhp5oEeny4&#10;rypx3xp3E+2/7xYKOQ4z8w1TbGfTixuNrrOsIIliEMS11R03Co6H/XMGwnlkjb1lUvBDDrabh0WB&#10;ubYTf9Kt8o0IEHY5Kmi9H3IpXd2SQRfZgTh433Y06IMcG6lHnALc9DKN47U02HFYaHGgt5bqc3U1&#10;Cr6yYVqll+n91DUfyUuC13J/Xir19DjvXkF4mv09/N8utYI0hb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CvrxQAAANsAAAAPAAAAAAAAAAAAAAAAAJgCAABkcnMv&#10;ZG93bnJldi54bWxQSwUGAAAAAAQABAD1AAAAigMAAAAA&#10;" stroked="f">
                  <v:textbox>
                    <w:txbxContent>
                      <w:p w:rsidR="009437CF" w:rsidRPr="007C405D" w:rsidRDefault="009437CF" w:rsidP="00DF48EC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DF48EC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5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甲 3/30 16:00</w:t>
                        </w:r>
                      </w:p>
                    </w:txbxContent>
                  </v:textbox>
                </v:shape>
                <v:shape id="_x0000_s1237" type="#_x0000_t202" style="position:absolute;left:44081;top:27569;width:10687;height:3848;rotation:-48483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8v8UA&#10;AADbAAAADwAAAGRycy9kb3ducmV2LnhtbESPS2vDMBCE74X+B7GF3BK5CQTjRAmlEFLooeRVelys&#10;je3UWhlJftS/vioEehxm5htmvR1MLTpyvrKs4HmWgCDOra64UHA+7aYpCB+QNdaWScEPedhuHh/W&#10;mGnb84G6YyhEhLDPUEEZQpNJ6fOSDPqZbYijd7XOYIjSFVI77CPc1HKeJEtpsOK4UGJDryXl38fW&#10;KBjd/itvzUd1TT9TOr27cX/Z3ZSaPA0vKxCBhvAfvrfftIL5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7y/xQAAANsAAAAPAAAAAAAAAAAAAAAAAJgCAABkcnMv&#10;ZG93bnJldi54bWxQSwUGAAAAAAQABAD1AAAAigMAAAAA&#10;" stroked="f">
                  <v:textbox>
                    <w:txbxContent>
                      <w:p w:rsidR="009437CF" w:rsidRPr="007C405D" w:rsidRDefault="009437CF" w:rsidP="00DF48EC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DF48EC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6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乙 3/30 16:00</w:t>
                        </w:r>
                      </w:p>
                    </w:txbxContent>
                  </v:textbox>
                </v:shape>
                <v:shape id="_x0000_s1238" type="#_x0000_t202" style="position:absolute;left:17809;top:21768;width:10687;height:3848;rotation:-47032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hZ8QA&#10;AADbAAAADwAAAGRycy9kb3ducmV2LnhtbESPzWrDMBCE74W8g9hAbo0cg0NxooQS0tIcWqgTyHWx&#10;NrZTa2Uk1T9vXxUKPQ4z8w2z3Y+mFT0531hWsFomIIhLqxuuFFzOL49PIHxA1thaJgUTedjvZg9b&#10;zLUd+JP6IlQiQtjnqKAOocul9GVNBv3SdsTRu1lnMETpKqkdDhFuWpkmyVoabDgu1NjRoabyq/g2&#10;Cpx8Pwz27pOPU3EZ18cpe62unVKL+fi8ARFoDP/hv/abVpB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roWfEAAAA2wAAAA8AAAAAAAAAAAAAAAAAmAIAAGRycy9k&#10;b3ducmV2LnhtbFBLBQYAAAAABAAEAPUAAACJAwAAAAA=&#10;" stroked="f">
                  <v:textbox>
                    <w:txbxContent>
                      <w:p w:rsidR="009437CF" w:rsidRPr="007C405D" w:rsidRDefault="009437CF" w:rsidP="00CD70BA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CD70BA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8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乙 3/31 10:00</w:t>
                        </w:r>
                      </w:p>
                    </w:txbxContent>
                  </v:textbox>
                </v:shape>
                <v:shape id="Text Box 2" o:spid="_x0000_s1239" type="#_x0000_t202" style="position:absolute;left:21972;top:45583;width:1092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437CF" w:rsidRDefault="009437CF" w:rsidP="00C46942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C46942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9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甲</w:t>
                        </w:r>
                        <w:r w:rsidRPr="00F97C80">
                          <w:rPr>
                            <w:rFonts w:hAnsi="新細明體" w:hint="eastAsia"/>
                            <w:szCs w:val="20"/>
                          </w:rPr>
                          <w:t xml:space="preserve"> 3/31</w: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 xml:space="preserve"> 14:00</w:t>
                        </w:r>
                      </w:p>
                      <w:p w:rsidR="009437CF" w:rsidRPr="00F97C80" w:rsidRDefault="009437CF" w:rsidP="00C46942">
                        <w:pPr>
                          <w:rPr>
                            <w:rFonts w:hAnsi="新細明體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40" type="#_x0000_t202" style="position:absolute;left:340;top:28456;width:10687;height:3848;rotation:46512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sjMQA&#10;AADbAAAADwAAAGRycy9kb3ducmV2LnhtbESPQWvDMAyF74P+B6PBbqvTMcqa1gklMNhhl6WD0JuI&#10;tSRbLKex06b/fjoUentC7z192uWz69WZxtB5NrBaJqCIa287bgx8H96f30CFiGyx90wGrhQgzxYP&#10;O0ytv/AXncvYKCnhkKKBNsYh1TrULTkMSz8Qy+7Hjw6jjGOj7YgXKXe9fkmStXbYsVxocaCipfqv&#10;nJyBV9HFZ7laH6eymA6/m2p/PVXGPD3O+y2oSHO8m2/pDyv4Aiu/iAC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bIzEAAAA2wAAAA8AAAAAAAAAAAAAAAAAmAIAAGRycy9k&#10;b3ducmV2LnhtbFBLBQYAAAAABAAEAPUAAACJAwAAAAA=&#10;" stroked="f">
                  <v:textbox>
                    <w:txbxContent>
                      <w:p w:rsidR="009437CF" w:rsidRPr="007C405D" w:rsidRDefault="009437CF" w:rsidP="00F97C80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F97C80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3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甲 3/29 16:00</w:t>
                        </w:r>
                      </w:p>
                    </w:txbxContent>
                  </v:textbox>
                </v:shape>
                <v:shape id="_x0000_s1241" type="#_x0000_t202" style="position:absolute;left:6823;top:23964;width:10646;height:3276;rotation:23167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mtMEA&#10;AADbAAAADwAAAGRycy9kb3ducmV2LnhtbESP3YrCMBSE7xd8h3AE79bUuixSjSJiUcEbfx7g2Bzb&#10;YnNSkqj17c2CsJfDzHzDzBadacSDnK8tKxgNExDEhdU1lwrOp/x7AsIHZI2NZVLwIg+Lee9rhpm2&#10;Tz7Q4xhKESHsM1RQhdBmUvqiIoN+aFvi6F2tMxiidKXUDp8RbhqZJsmvNFhzXKiwpVVFxe14Nwp2&#10;W7n2N+nyF6XjC24Oebve50oN+t1yCiJQF/7Dn/ZWK0h/4O9L/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ZrTBAAAA2wAAAA8AAAAAAAAAAAAAAAAAmAIAAGRycy9kb3du&#10;cmV2LnhtbFBLBQYAAAAABAAEAPUAAACGAwAAAAA=&#10;" stroked="f">
                  <v:textbox style="mso-fit-shape-to-text:t">
                    <w:txbxContent>
                      <w:p w:rsidR="009437CF" w:rsidRPr="007C405D" w:rsidRDefault="009437CF" w:rsidP="00DF48EC">
                        <w:pPr>
                          <w:rPr>
                            <w:rFonts w:hAnsi="新細明體"/>
                            <w:szCs w:val="20"/>
                          </w:rPr>
                        </w:pPr>
                        <w:r>
                          <w:rPr>
                            <w:rFonts w:hAnsi="新細明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hAnsi="新細明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eq \o\ac(○,</w:instrText>
                        </w:r>
                        <w:r w:rsidRPr="00DF48EC">
                          <w:rPr>
                            <w:rFonts w:hAnsi="新細明體" w:hint="eastAsia"/>
                            <w:position w:val="2"/>
                            <w:sz w:val="14"/>
                            <w:szCs w:val="20"/>
                          </w:rPr>
                          <w:instrText>7</w:instrText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hAnsi="新細明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hAnsi="新細明體" w:hint="eastAsia"/>
                            <w:szCs w:val="20"/>
                          </w:rPr>
                          <w:t>甲 3/31 1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2CDA04" wp14:editId="79B4B37D">
                <wp:simplePos x="0" y="0"/>
                <wp:positionH relativeFrom="column">
                  <wp:posOffset>-32385</wp:posOffset>
                </wp:positionH>
                <wp:positionV relativeFrom="paragraph">
                  <wp:posOffset>144780</wp:posOffset>
                </wp:positionV>
                <wp:extent cx="990600" cy="360680"/>
                <wp:effectExtent l="0" t="1905" r="381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242" type="#_x0000_t202" style="position:absolute;margin-left:-2.55pt;margin-top:11.4pt;width:78pt;height:2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2D63D" wp14:editId="3891A24D">
                <wp:simplePos x="0" y="0"/>
                <wp:positionH relativeFrom="column">
                  <wp:posOffset>1212215</wp:posOffset>
                </wp:positionH>
                <wp:positionV relativeFrom="paragraph">
                  <wp:posOffset>695960</wp:posOffset>
                </wp:positionV>
                <wp:extent cx="990600" cy="348615"/>
                <wp:effectExtent l="2540" t="635" r="0" b="317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Pr="004F5EF0" w:rsidRDefault="009437CF" w:rsidP="004F5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43" type="#_x0000_t202" style="position:absolute;margin-left:95.45pt;margin-top:54.8pt;width:78pt;height:2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odtw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" filled="f" stroked="f">
                <v:textbox>
                  <w:txbxContent>
                    <w:p w:rsidR="009437CF" w:rsidRPr="004F5EF0" w:rsidRDefault="009437CF" w:rsidP="004F5EF0"/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D78735" wp14:editId="446AA756">
                <wp:simplePos x="0" y="0"/>
                <wp:positionH relativeFrom="column">
                  <wp:posOffset>-1616710</wp:posOffset>
                </wp:positionH>
                <wp:positionV relativeFrom="paragraph">
                  <wp:posOffset>1645920</wp:posOffset>
                </wp:positionV>
                <wp:extent cx="990600" cy="360680"/>
                <wp:effectExtent l="2540" t="0" r="0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b/>
                                <w:sz w:val="24"/>
                              </w:rPr>
                              <w:t>03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sz w:val="24"/>
                              </w:rPr>
                              <w:t>長榮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44" type="#_x0000_t202" style="position:absolute;margin-left:-127.3pt;margin-top:129.6pt;width:78pt;height:2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  <w:r>
                        <w:rPr>
                          <w:rFonts w:ascii="Times New Roman" w:eastAsia="標楷體"/>
                          <w:b/>
                          <w:sz w:val="24"/>
                        </w:rPr>
                        <w:t>03</w:t>
                      </w:r>
                      <w:r>
                        <w:rPr>
                          <w:rFonts w:ascii="Times New Roman" w:eastAsia="標楷體" w:hint="eastAsia"/>
                          <w:b/>
                          <w:sz w:val="24"/>
                        </w:rPr>
                        <w:t>長榮大學</w:t>
                      </w: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14C679" wp14:editId="410EE1DB">
                <wp:simplePos x="0" y="0"/>
                <wp:positionH relativeFrom="column">
                  <wp:posOffset>-1616710</wp:posOffset>
                </wp:positionH>
                <wp:positionV relativeFrom="paragraph">
                  <wp:posOffset>1946910</wp:posOffset>
                </wp:positionV>
                <wp:extent cx="990600" cy="360680"/>
                <wp:effectExtent l="2540" t="381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b/>
                                <w:sz w:val="24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b/>
                                <w:sz w:val="24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b/>
                                <w:sz w:val="24"/>
                              </w:rPr>
                              <w:t>東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45" type="#_x0000_t202" style="position:absolute;margin-left:-127.3pt;margin-top:153.3pt;width:78pt;height:2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</w:rPr>
                      </w:pPr>
                      <w:r>
                        <w:rPr>
                          <w:rFonts w:ascii="Times New Roman" w:eastAsia="標楷體"/>
                          <w:b/>
                          <w:sz w:val="24"/>
                        </w:rPr>
                        <w:t>11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b/>
                          <w:sz w:val="24"/>
                        </w:rPr>
                        <w:t>臺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b/>
                          <w:sz w:val="24"/>
                        </w:rPr>
                        <w:t>東大學</w:t>
                      </w: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7BF501" wp14:editId="3472ECAC">
                <wp:simplePos x="0" y="0"/>
                <wp:positionH relativeFrom="column">
                  <wp:posOffset>1583690</wp:posOffset>
                </wp:positionH>
                <wp:positionV relativeFrom="paragraph">
                  <wp:posOffset>1946910</wp:posOffset>
                </wp:positionV>
                <wp:extent cx="990600" cy="360680"/>
                <wp:effectExtent l="2540" t="381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246" type="#_x0000_t202" style="position:absolute;margin-left:124.7pt;margin-top:153.3pt;width:78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0DB30C" wp14:editId="689AA5C7">
                <wp:simplePos x="0" y="0"/>
                <wp:positionH relativeFrom="column">
                  <wp:posOffset>-473710</wp:posOffset>
                </wp:positionH>
                <wp:positionV relativeFrom="paragraph">
                  <wp:posOffset>1645920</wp:posOffset>
                </wp:positionV>
                <wp:extent cx="990600" cy="360680"/>
                <wp:effectExtent l="2540" t="0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247" type="#_x0000_t202" style="position:absolute;margin-left:-37.3pt;margin-top:129.6pt;width:78pt;height:2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F7F0CE" wp14:editId="77DDE17B">
                <wp:simplePos x="0" y="0"/>
                <wp:positionH relativeFrom="column">
                  <wp:posOffset>-3674110</wp:posOffset>
                </wp:positionH>
                <wp:positionV relativeFrom="paragraph">
                  <wp:posOffset>1645920</wp:posOffset>
                </wp:positionV>
                <wp:extent cx="990600" cy="360680"/>
                <wp:effectExtent l="2540" t="0" r="0" b="31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b/>
                                <w:sz w:val="24"/>
                              </w:rPr>
                              <w:t>0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sz w:val="24"/>
                              </w:rPr>
                              <w:t>政治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248" type="#_x0000_t202" style="position:absolute;margin-left:-289.3pt;margin-top:129.6pt;width:78pt;height:2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uduAIAAMA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  <w:r>
                        <w:rPr>
                          <w:rFonts w:ascii="Times New Roman" w:eastAsia="標楷體"/>
                          <w:b/>
                          <w:sz w:val="24"/>
                        </w:rPr>
                        <w:t>04</w:t>
                      </w:r>
                      <w:r>
                        <w:rPr>
                          <w:rFonts w:ascii="Times New Roman" w:eastAsia="標楷體" w:hint="eastAsia"/>
                          <w:b/>
                          <w:sz w:val="24"/>
                        </w:rPr>
                        <w:t>政治大學</w:t>
                      </w:r>
                    </w:p>
                  </w:txbxContent>
                </v:textbox>
              </v:shape>
            </w:pict>
          </mc:Fallback>
        </mc:AlternateContent>
      </w:r>
      <w:r w:rsidR="0038514C" w:rsidRPr="007B1D6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78EF4B" wp14:editId="3F80F28D">
                <wp:simplePos x="0" y="0"/>
                <wp:positionH relativeFrom="column">
                  <wp:posOffset>-3674110</wp:posOffset>
                </wp:positionH>
                <wp:positionV relativeFrom="paragraph">
                  <wp:posOffset>1946910</wp:posOffset>
                </wp:positionV>
                <wp:extent cx="990600" cy="360680"/>
                <wp:effectExtent l="2540" t="381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CF" w:rsidRDefault="009437CF" w:rsidP="004F5EF0">
                            <w:pPr>
                              <w:rPr>
                                <w:rFonts w:hAnsi="新細明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sz w:val="24"/>
                              </w:rPr>
                              <w:t>臺灣師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249" type="#_x0000_t202" style="position:absolute;margin-left:-289.3pt;margin-top:153.3pt;width:78pt;height:2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" filled="f" stroked="f">
                <v:textbox>
                  <w:txbxContent>
                    <w:p w:rsidR="009437CF" w:rsidRDefault="009437CF" w:rsidP="004F5EF0">
                      <w:pPr>
                        <w:rPr>
                          <w:rFonts w:hAnsi="新細明體"/>
                          <w:b/>
                          <w:sz w:val="24"/>
                        </w:rPr>
                      </w:pPr>
                      <w:r>
                        <w:rPr>
                          <w:rFonts w:ascii="Times New Roman" w:eastAsia="標楷體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ascii="Times New Roman" w:eastAsia="標楷體" w:hint="eastAsia"/>
                          <w:b/>
                          <w:sz w:val="24"/>
                        </w:rPr>
                        <w:t>臺灣師大</w:t>
                      </w:r>
                    </w:p>
                  </w:txbxContent>
                </v:textbox>
              </v:shape>
            </w:pict>
          </mc:Fallback>
        </mc:AlternateContent>
      </w: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01182">
      <w:pPr>
        <w:adjustRightInd/>
        <w:spacing w:line="240" w:lineRule="atLeast"/>
        <w:jc w:val="both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ED7083" w:rsidRPr="007B1D6B" w:rsidRDefault="00ED7083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81685F" w:rsidRPr="007B1D6B" w:rsidRDefault="0081685F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4F5EF0" w:rsidRPr="007B1D6B" w:rsidRDefault="004F5EF0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20530C" w:rsidRPr="007B1D6B" w:rsidRDefault="0020530C" w:rsidP="004F5EF0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E938E8" w:rsidRPr="007B1D6B" w:rsidRDefault="00E938E8" w:rsidP="00E938E8">
      <w:pPr>
        <w:ind w:firstLineChars="350" w:firstLine="1120"/>
        <w:rPr>
          <w:rFonts w:asciiTheme="majorEastAsia" w:eastAsiaTheme="majorEastAsia" w:hAnsiTheme="majorEastAsia"/>
          <w:sz w:val="28"/>
          <w:szCs w:val="28"/>
        </w:rPr>
      </w:pPr>
      <w:r w:rsidRPr="007B1D6B">
        <w:rPr>
          <w:rFonts w:ascii="標楷體" w:eastAsia="標楷體" w:hAnsi="標楷體" w:hint="eastAsia"/>
          <w:sz w:val="32"/>
        </w:rPr>
        <w:lastRenderedPageBreak/>
        <w:t>2017年全國「少年</w:t>
      </w:r>
      <w:proofErr w:type="gramStart"/>
      <w:r w:rsidRPr="007B1D6B">
        <w:rPr>
          <w:rFonts w:ascii="標楷體" w:eastAsia="標楷體" w:hAnsi="標楷體" w:hint="eastAsia"/>
          <w:sz w:val="32"/>
        </w:rPr>
        <w:t>盃</w:t>
      </w:r>
      <w:proofErr w:type="gramEnd"/>
      <w:r w:rsidRPr="007B1D6B">
        <w:rPr>
          <w:rFonts w:ascii="標楷體" w:eastAsia="標楷體" w:hAnsi="標楷體" w:hint="eastAsia"/>
          <w:sz w:val="32"/>
        </w:rPr>
        <w:t>」足球錦標賽</w:t>
      </w:r>
      <w:r w:rsidRPr="007B1D6B">
        <w:rPr>
          <w:rFonts w:ascii="標楷體" w:eastAsia="標楷體" w:hAnsi="標楷體" w:hint="eastAsia"/>
          <w:sz w:val="32"/>
          <w:szCs w:val="32"/>
        </w:rPr>
        <w:t>【南區預賽】賽程表</w:t>
      </w:r>
    </w:p>
    <w:p w:rsidR="00E938E8" w:rsidRPr="007B1D6B" w:rsidRDefault="00E938E8" w:rsidP="00E938E8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7B1D6B">
        <w:rPr>
          <w:rFonts w:asciiTheme="majorEastAsia" w:eastAsiaTheme="majorEastAsia" w:hAnsiTheme="majorEastAsia"/>
          <w:sz w:val="28"/>
          <w:szCs w:val="28"/>
        </w:rPr>
        <w:t>【</w:t>
      </w:r>
      <w:r w:rsidR="00687B6A" w:rsidRPr="007B1D6B">
        <w:rPr>
          <w:rFonts w:hAnsi="新細明體" w:hint="eastAsia"/>
          <w:sz w:val="28"/>
          <w:szCs w:val="28"/>
        </w:rPr>
        <w:t>女子混合組－</w:t>
      </w:r>
      <w:r w:rsidR="00687B6A" w:rsidRPr="007B1D6B">
        <w:rPr>
          <w:rFonts w:hAnsi="新細明體"/>
          <w:sz w:val="28"/>
          <w:szCs w:val="28"/>
        </w:rPr>
        <w:t>U13、U1</w:t>
      </w:r>
      <w:r w:rsidR="00687B6A" w:rsidRPr="007B1D6B">
        <w:rPr>
          <w:rFonts w:hAnsi="新細明體" w:hint="eastAsia"/>
          <w:sz w:val="28"/>
          <w:szCs w:val="28"/>
        </w:rPr>
        <w:t>2</w:t>
      </w:r>
      <w:r w:rsidRPr="007B1D6B">
        <w:rPr>
          <w:rFonts w:asciiTheme="majorEastAsia" w:eastAsiaTheme="majorEastAsia" w:hAnsiTheme="majorEastAsia"/>
          <w:sz w:val="28"/>
          <w:szCs w:val="28"/>
        </w:rPr>
        <w:t>】</w:t>
      </w:r>
      <w:r w:rsidR="00687B6A" w:rsidRPr="007B1D6B">
        <w:rPr>
          <w:rFonts w:asciiTheme="majorEastAsia" w:eastAsiaTheme="majorEastAsia" w:hAnsiTheme="majorEastAsia" w:hint="eastAsia"/>
          <w:sz w:val="28"/>
          <w:szCs w:val="28"/>
        </w:rPr>
        <w:t xml:space="preserve">               </w:t>
      </w:r>
      <w:r w:rsidRPr="007B1D6B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7B1D6B">
        <w:rPr>
          <w:rFonts w:asciiTheme="majorEastAsia" w:eastAsiaTheme="majorEastAsia" w:hAnsiTheme="majorEastAsia" w:hint="eastAsia"/>
          <w:b/>
          <w:sz w:val="28"/>
          <w:szCs w:val="28"/>
        </w:rPr>
        <w:t>比賽地點：屏東縣長治國中</w:t>
      </w:r>
    </w:p>
    <w:tbl>
      <w:tblPr>
        <w:tblW w:w="99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7"/>
        <w:gridCol w:w="1077"/>
        <w:gridCol w:w="3969"/>
        <w:gridCol w:w="845"/>
        <w:gridCol w:w="1128"/>
        <w:gridCol w:w="1191"/>
      </w:tblGrid>
      <w:tr w:rsidR="003B1DB8" w:rsidRPr="003B1DB8" w:rsidTr="003B1DB8">
        <w:trPr>
          <w:trHeight w:val="68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ind w:leftChars="90" w:left="180" w:firstLineChars="500" w:firstLine="1301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比賽球隊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場地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比數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8E8" w:rsidRPr="003B1DB8" w:rsidRDefault="00E938E8" w:rsidP="003B1DB8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備註</w:t>
            </w: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sz w:val="26"/>
                <w:szCs w:val="26"/>
              </w:rPr>
              <w:t>3/</w:t>
            </w:r>
            <w:r w:rsidRPr="003B1DB8">
              <w:rPr>
                <w:rFonts w:ascii="Arial Black" w:eastAsia="標楷體" w:hAnsi="Arial Black" w:hint="eastAsia"/>
                <w:sz w:val="26"/>
                <w:szCs w:val="26"/>
              </w:rPr>
              <w:t>29</w:t>
            </w:r>
            <w:r w:rsidRPr="003B1DB8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3B1DB8">
              <w:rPr>
                <w:rFonts w:ascii="Arial Black" w:eastAsia="標楷體" w:hAnsi="標楷體" w:hint="eastAsia"/>
                <w:sz w:val="26"/>
                <w:szCs w:val="26"/>
              </w:rPr>
              <w:t>三</w:t>
            </w:r>
            <w:r w:rsidRPr="003B1DB8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1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1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2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甲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1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瑞興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後勁國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6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五福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興國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6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  後勁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祥國小</w:t>
            </w:r>
            <w:bookmarkStart w:id="0" w:name="_GoBack"/>
            <w:bookmarkEnd w:id="0"/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sz w:val="26"/>
                <w:szCs w:val="26"/>
              </w:rPr>
              <w:t>3/30</w:t>
            </w:r>
            <w:r w:rsidRPr="003B1DB8">
              <w:rPr>
                <w:rFonts w:ascii="Arial Black" w:eastAsia="標楷體" w:hAnsi="標楷體"/>
                <w:sz w:val="26"/>
                <w:szCs w:val="26"/>
              </w:rPr>
              <w:t>（四）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6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2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五福國小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 w:themeColor="text1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6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後勁國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 w:themeColor="text1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sz w:val="26"/>
                <w:szCs w:val="26"/>
              </w:rPr>
              <w:t>3/3</w:t>
            </w:r>
            <w:r w:rsidRPr="003B1DB8">
              <w:rPr>
                <w:rFonts w:ascii="Arial Black" w:eastAsia="標楷體" w:hAnsi="Arial Black" w:hint="eastAsia"/>
                <w:sz w:val="26"/>
                <w:szCs w:val="26"/>
              </w:rPr>
              <w:t>1</w:t>
            </w:r>
            <w:r w:rsidRPr="003B1DB8">
              <w:rPr>
                <w:rFonts w:ascii="Arial Black" w:eastAsia="標楷體" w:hAnsi="標楷體"/>
                <w:sz w:val="26"/>
                <w:szCs w:val="26"/>
              </w:rPr>
              <w:t>（</w:t>
            </w:r>
            <w:r w:rsidRPr="003B1DB8">
              <w:rPr>
                <w:rFonts w:ascii="Arial Black" w:eastAsia="標楷體" w:hAnsi="標楷體" w:hint="eastAsia"/>
                <w:sz w:val="26"/>
                <w:szCs w:val="26"/>
              </w:rPr>
              <w:t>五</w:t>
            </w:r>
            <w:r w:rsidRPr="003B1DB8">
              <w:rPr>
                <w:rFonts w:ascii="Arial Black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0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100" w:firstLine="260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 五福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0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   瑞興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4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ind w:firstLineChars="50" w:firstLine="130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瑞祥國小</w:t>
            </w:r>
            <w:r w:rsidRPr="003B1DB8"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  <w:t>U1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瑞興國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B1DB8" w:rsidRPr="003B1DB8" w:rsidTr="003B1DB8">
        <w:trPr>
          <w:trHeight w:val="680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Arial Black"/>
                <w:b/>
                <w:sz w:val="26"/>
                <w:szCs w:val="2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hAnsi="Arial Black" w:cs="標楷體"/>
                <w:sz w:val="26"/>
                <w:szCs w:val="26"/>
              </w:rPr>
            </w:pPr>
            <w:r w:rsidRPr="003B1DB8">
              <w:rPr>
                <w:rFonts w:ascii="Arial Black" w:hAnsi="Arial Black" w:cs="標楷體"/>
                <w:sz w:val="26"/>
                <w:szCs w:val="26"/>
              </w:rPr>
              <w:t>14</w:t>
            </w: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  <w:r w:rsidRPr="003B1DB8">
              <w:rPr>
                <w:rFonts w:ascii="Arial Black" w:hAnsi="Arial Black" w:cs="標楷體"/>
                <w:sz w:val="26"/>
                <w:szCs w:val="26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   後勁國小 </w:t>
            </w:r>
            <w:r w:rsidRPr="003B1DB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VS</w:t>
            </w:r>
            <w:r w:rsidRPr="003B1DB8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 xml:space="preserve"> 五福國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FC2C34">
            <w:pPr>
              <w:jc w:val="center"/>
              <w:rPr>
                <w:rFonts w:ascii="Arial Black" w:hAnsi="Arial Black" w:cs="標楷體"/>
                <w:color w:val="000000"/>
                <w:sz w:val="26"/>
                <w:szCs w:val="26"/>
              </w:rPr>
            </w:pPr>
            <w:r w:rsidRPr="003B1DB8">
              <w:rPr>
                <w:rFonts w:ascii="Arial Black" w:hAnsi="新細明體" w:cs="標楷體"/>
                <w:color w:val="000000"/>
                <w:sz w:val="26"/>
                <w:szCs w:val="26"/>
              </w:rPr>
              <w:t>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Arial Black" w:eastAsia="標楷體" w:hAnsi="Arial Black"/>
                <w:b/>
                <w:sz w:val="26"/>
                <w:szCs w:val="26"/>
              </w:rPr>
            </w:pPr>
            <w:r w:rsidRPr="003B1DB8">
              <w:rPr>
                <w:rFonts w:ascii="Arial Black" w:eastAsia="標楷體" w:hAnsi="標楷體"/>
                <w:b/>
                <w:sz w:val="26"/>
                <w:szCs w:val="26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1DB8" w:rsidRPr="003B1DB8" w:rsidRDefault="003B1DB8" w:rsidP="003B1DB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E938E8" w:rsidRPr="007B1D6B" w:rsidRDefault="00E938E8" w:rsidP="00E938E8"/>
    <w:sectPr w:rsidR="00E938E8" w:rsidRPr="007B1D6B" w:rsidSect="00BD2A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41" w:rsidRDefault="004D5841" w:rsidP="001A2C38">
      <w:pPr>
        <w:spacing w:line="240" w:lineRule="auto"/>
      </w:pPr>
      <w:r>
        <w:separator/>
      </w:r>
    </w:p>
  </w:endnote>
  <w:endnote w:type="continuationSeparator" w:id="0">
    <w:p w:rsidR="004D5841" w:rsidRDefault="004D5841" w:rsidP="001A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41" w:rsidRDefault="004D5841" w:rsidP="001A2C38">
      <w:pPr>
        <w:spacing w:line="240" w:lineRule="auto"/>
      </w:pPr>
      <w:r>
        <w:separator/>
      </w:r>
    </w:p>
  </w:footnote>
  <w:footnote w:type="continuationSeparator" w:id="0">
    <w:p w:rsidR="004D5841" w:rsidRDefault="004D5841" w:rsidP="001A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25B0"/>
    <w:multiLevelType w:val="hybridMultilevel"/>
    <w:tmpl w:val="9926C882"/>
    <w:lvl w:ilvl="0" w:tplc="68D07D90"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17"/>
    <w:rsid w:val="00000790"/>
    <w:rsid w:val="00003E7A"/>
    <w:rsid w:val="00005746"/>
    <w:rsid w:val="00006D15"/>
    <w:rsid w:val="000100AB"/>
    <w:rsid w:val="00014B7A"/>
    <w:rsid w:val="00021A25"/>
    <w:rsid w:val="00021FAF"/>
    <w:rsid w:val="000228FF"/>
    <w:rsid w:val="000252E9"/>
    <w:rsid w:val="00043C39"/>
    <w:rsid w:val="00046DDE"/>
    <w:rsid w:val="00047602"/>
    <w:rsid w:val="000478E0"/>
    <w:rsid w:val="00047928"/>
    <w:rsid w:val="00051473"/>
    <w:rsid w:val="00062A34"/>
    <w:rsid w:val="0007383B"/>
    <w:rsid w:val="000801A1"/>
    <w:rsid w:val="0008127E"/>
    <w:rsid w:val="00082FFA"/>
    <w:rsid w:val="000833A5"/>
    <w:rsid w:val="000847E9"/>
    <w:rsid w:val="00092802"/>
    <w:rsid w:val="000A2BBB"/>
    <w:rsid w:val="000A39DD"/>
    <w:rsid w:val="000A7631"/>
    <w:rsid w:val="000B1F64"/>
    <w:rsid w:val="000B33F6"/>
    <w:rsid w:val="000B71CD"/>
    <w:rsid w:val="000C2876"/>
    <w:rsid w:val="000C5A1A"/>
    <w:rsid w:val="000C707F"/>
    <w:rsid w:val="000D6D89"/>
    <w:rsid w:val="000E1326"/>
    <w:rsid w:val="000E6587"/>
    <w:rsid w:val="000E7167"/>
    <w:rsid w:val="000E7788"/>
    <w:rsid w:val="000F2871"/>
    <w:rsid w:val="000F3534"/>
    <w:rsid w:val="001041D2"/>
    <w:rsid w:val="00110376"/>
    <w:rsid w:val="0012350F"/>
    <w:rsid w:val="001375BF"/>
    <w:rsid w:val="00141079"/>
    <w:rsid w:val="00151268"/>
    <w:rsid w:val="001550E8"/>
    <w:rsid w:val="001579B7"/>
    <w:rsid w:val="0017221A"/>
    <w:rsid w:val="001733A7"/>
    <w:rsid w:val="00184D76"/>
    <w:rsid w:val="00190CC6"/>
    <w:rsid w:val="00193517"/>
    <w:rsid w:val="00196C1C"/>
    <w:rsid w:val="001A0C9E"/>
    <w:rsid w:val="001A2C38"/>
    <w:rsid w:val="001B16F1"/>
    <w:rsid w:val="001B5E38"/>
    <w:rsid w:val="001C11C8"/>
    <w:rsid w:val="001C6EC2"/>
    <w:rsid w:val="001D0880"/>
    <w:rsid w:val="001D20F8"/>
    <w:rsid w:val="001D4BB8"/>
    <w:rsid w:val="001E4627"/>
    <w:rsid w:val="001E7877"/>
    <w:rsid w:val="001F08EC"/>
    <w:rsid w:val="00202801"/>
    <w:rsid w:val="0020369C"/>
    <w:rsid w:val="0020530C"/>
    <w:rsid w:val="00212B51"/>
    <w:rsid w:val="0021550C"/>
    <w:rsid w:val="0021563A"/>
    <w:rsid w:val="002162D8"/>
    <w:rsid w:val="002268FA"/>
    <w:rsid w:val="00227A59"/>
    <w:rsid w:val="0023506E"/>
    <w:rsid w:val="0024298A"/>
    <w:rsid w:val="002475DB"/>
    <w:rsid w:val="00254F7C"/>
    <w:rsid w:val="00257CD9"/>
    <w:rsid w:val="00263503"/>
    <w:rsid w:val="00263DE3"/>
    <w:rsid w:val="002727AC"/>
    <w:rsid w:val="00274487"/>
    <w:rsid w:val="002752D0"/>
    <w:rsid w:val="00276CC7"/>
    <w:rsid w:val="0028104E"/>
    <w:rsid w:val="002B1F83"/>
    <w:rsid w:val="002B70E8"/>
    <w:rsid w:val="002C228C"/>
    <w:rsid w:val="002C5475"/>
    <w:rsid w:val="002D2690"/>
    <w:rsid w:val="002D5DA1"/>
    <w:rsid w:val="002E0A31"/>
    <w:rsid w:val="002E5894"/>
    <w:rsid w:val="002E6871"/>
    <w:rsid w:val="002F0D1B"/>
    <w:rsid w:val="002F15D3"/>
    <w:rsid w:val="0030273D"/>
    <w:rsid w:val="00305B18"/>
    <w:rsid w:val="003075D6"/>
    <w:rsid w:val="00312995"/>
    <w:rsid w:val="00312DDD"/>
    <w:rsid w:val="00315434"/>
    <w:rsid w:val="00320D6D"/>
    <w:rsid w:val="003233C5"/>
    <w:rsid w:val="00326914"/>
    <w:rsid w:val="00326F36"/>
    <w:rsid w:val="00337EA0"/>
    <w:rsid w:val="00343367"/>
    <w:rsid w:val="00346A9C"/>
    <w:rsid w:val="00350AB1"/>
    <w:rsid w:val="00353269"/>
    <w:rsid w:val="00356A13"/>
    <w:rsid w:val="003653E7"/>
    <w:rsid w:val="0036591D"/>
    <w:rsid w:val="0036600A"/>
    <w:rsid w:val="00373225"/>
    <w:rsid w:val="003734E5"/>
    <w:rsid w:val="00373818"/>
    <w:rsid w:val="00380522"/>
    <w:rsid w:val="0038514C"/>
    <w:rsid w:val="0039404C"/>
    <w:rsid w:val="003942F8"/>
    <w:rsid w:val="003943E2"/>
    <w:rsid w:val="003A348A"/>
    <w:rsid w:val="003A3C31"/>
    <w:rsid w:val="003A5B36"/>
    <w:rsid w:val="003A5CED"/>
    <w:rsid w:val="003A7D9B"/>
    <w:rsid w:val="003B1BE2"/>
    <w:rsid w:val="003B1DB8"/>
    <w:rsid w:val="003B4C7B"/>
    <w:rsid w:val="003B718B"/>
    <w:rsid w:val="003C337A"/>
    <w:rsid w:val="003D4ED9"/>
    <w:rsid w:val="003E0985"/>
    <w:rsid w:val="003E1971"/>
    <w:rsid w:val="003E3970"/>
    <w:rsid w:val="003E438B"/>
    <w:rsid w:val="003E53BC"/>
    <w:rsid w:val="003F786A"/>
    <w:rsid w:val="004008FE"/>
    <w:rsid w:val="00400C8E"/>
    <w:rsid w:val="00401182"/>
    <w:rsid w:val="00404985"/>
    <w:rsid w:val="00411BB4"/>
    <w:rsid w:val="00412C45"/>
    <w:rsid w:val="004139F0"/>
    <w:rsid w:val="00432B1B"/>
    <w:rsid w:val="00434802"/>
    <w:rsid w:val="00451285"/>
    <w:rsid w:val="00455B54"/>
    <w:rsid w:val="00461873"/>
    <w:rsid w:val="00466532"/>
    <w:rsid w:val="004679A1"/>
    <w:rsid w:val="00471A5C"/>
    <w:rsid w:val="0047203D"/>
    <w:rsid w:val="00481133"/>
    <w:rsid w:val="00491B6F"/>
    <w:rsid w:val="00492C56"/>
    <w:rsid w:val="004B07D1"/>
    <w:rsid w:val="004B509E"/>
    <w:rsid w:val="004C4CF9"/>
    <w:rsid w:val="004C6F6B"/>
    <w:rsid w:val="004D102A"/>
    <w:rsid w:val="004D3C75"/>
    <w:rsid w:val="004D40B4"/>
    <w:rsid w:val="004D5841"/>
    <w:rsid w:val="004E54C3"/>
    <w:rsid w:val="004E64D0"/>
    <w:rsid w:val="004F0E4C"/>
    <w:rsid w:val="004F454B"/>
    <w:rsid w:val="004F5EF0"/>
    <w:rsid w:val="005036EC"/>
    <w:rsid w:val="0050549B"/>
    <w:rsid w:val="00516E0B"/>
    <w:rsid w:val="005174D0"/>
    <w:rsid w:val="00522842"/>
    <w:rsid w:val="005233C6"/>
    <w:rsid w:val="005251D2"/>
    <w:rsid w:val="00535708"/>
    <w:rsid w:val="00541513"/>
    <w:rsid w:val="005467C0"/>
    <w:rsid w:val="00546C4C"/>
    <w:rsid w:val="0055219E"/>
    <w:rsid w:val="00557CD8"/>
    <w:rsid w:val="00565C78"/>
    <w:rsid w:val="00570D53"/>
    <w:rsid w:val="005744A0"/>
    <w:rsid w:val="00583166"/>
    <w:rsid w:val="0058411A"/>
    <w:rsid w:val="0059305D"/>
    <w:rsid w:val="005946B2"/>
    <w:rsid w:val="005965D4"/>
    <w:rsid w:val="005B0A15"/>
    <w:rsid w:val="005B191A"/>
    <w:rsid w:val="005C7114"/>
    <w:rsid w:val="005D2490"/>
    <w:rsid w:val="005D4DEB"/>
    <w:rsid w:val="005E037E"/>
    <w:rsid w:val="005E182D"/>
    <w:rsid w:val="005E7678"/>
    <w:rsid w:val="00625347"/>
    <w:rsid w:val="0062631F"/>
    <w:rsid w:val="006300C1"/>
    <w:rsid w:val="00631078"/>
    <w:rsid w:val="00632F67"/>
    <w:rsid w:val="00634083"/>
    <w:rsid w:val="00650524"/>
    <w:rsid w:val="00653A69"/>
    <w:rsid w:val="0065553D"/>
    <w:rsid w:val="006579E4"/>
    <w:rsid w:val="006769CC"/>
    <w:rsid w:val="006864EA"/>
    <w:rsid w:val="00687B6A"/>
    <w:rsid w:val="006969BB"/>
    <w:rsid w:val="006A3CC7"/>
    <w:rsid w:val="006B080E"/>
    <w:rsid w:val="006B11B4"/>
    <w:rsid w:val="006B1260"/>
    <w:rsid w:val="006D1F79"/>
    <w:rsid w:val="006D5DB7"/>
    <w:rsid w:val="006D63F1"/>
    <w:rsid w:val="006D73E6"/>
    <w:rsid w:val="006E3D6F"/>
    <w:rsid w:val="006F59EF"/>
    <w:rsid w:val="006F6F25"/>
    <w:rsid w:val="00703C6B"/>
    <w:rsid w:val="007122BD"/>
    <w:rsid w:val="0071663A"/>
    <w:rsid w:val="007169E6"/>
    <w:rsid w:val="007257F0"/>
    <w:rsid w:val="007324AF"/>
    <w:rsid w:val="00733737"/>
    <w:rsid w:val="00736357"/>
    <w:rsid w:val="00742CA9"/>
    <w:rsid w:val="00755140"/>
    <w:rsid w:val="00757255"/>
    <w:rsid w:val="007650DF"/>
    <w:rsid w:val="007666B1"/>
    <w:rsid w:val="007725A5"/>
    <w:rsid w:val="00774C3B"/>
    <w:rsid w:val="00785AC1"/>
    <w:rsid w:val="00792C28"/>
    <w:rsid w:val="0079390F"/>
    <w:rsid w:val="007A1CF0"/>
    <w:rsid w:val="007A232A"/>
    <w:rsid w:val="007A2784"/>
    <w:rsid w:val="007A6D13"/>
    <w:rsid w:val="007B032F"/>
    <w:rsid w:val="007B1D6B"/>
    <w:rsid w:val="007B2811"/>
    <w:rsid w:val="007B3F18"/>
    <w:rsid w:val="007C2607"/>
    <w:rsid w:val="007C3D3A"/>
    <w:rsid w:val="007C405D"/>
    <w:rsid w:val="007C4942"/>
    <w:rsid w:val="007D1623"/>
    <w:rsid w:val="007D275E"/>
    <w:rsid w:val="007E036C"/>
    <w:rsid w:val="007E2E0E"/>
    <w:rsid w:val="007E4C3D"/>
    <w:rsid w:val="007F2330"/>
    <w:rsid w:val="007F2BA7"/>
    <w:rsid w:val="007F52A4"/>
    <w:rsid w:val="007F5F1B"/>
    <w:rsid w:val="007F681F"/>
    <w:rsid w:val="00812C3F"/>
    <w:rsid w:val="00814CDE"/>
    <w:rsid w:val="008153DB"/>
    <w:rsid w:val="008162BA"/>
    <w:rsid w:val="0081685F"/>
    <w:rsid w:val="00823A84"/>
    <w:rsid w:val="00823C09"/>
    <w:rsid w:val="0082444C"/>
    <w:rsid w:val="00836EF6"/>
    <w:rsid w:val="0084735A"/>
    <w:rsid w:val="008624E5"/>
    <w:rsid w:val="008626B4"/>
    <w:rsid w:val="0086343E"/>
    <w:rsid w:val="00865955"/>
    <w:rsid w:val="00865D41"/>
    <w:rsid w:val="0087095C"/>
    <w:rsid w:val="00877152"/>
    <w:rsid w:val="00884A3D"/>
    <w:rsid w:val="00895BF3"/>
    <w:rsid w:val="00896397"/>
    <w:rsid w:val="008A16BD"/>
    <w:rsid w:val="008A27D2"/>
    <w:rsid w:val="008A7EBB"/>
    <w:rsid w:val="008B036D"/>
    <w:rsid w:val="008B2885"/>
    <w:rsid w:val="008B6BBE"/>
    <w:rsid w:val="008C0AFB"/>
    <w:rsid w:val="008C224D"/>
    <w:rsid w:val="008D08B4"/>
    <w:rsid w:val="008E0867"/>
    <w:rsid w:val="008F57E6"/>
    <w:rsid w:val="00920DFD"/>
    <w:rsid w:val="00923F9B"/>
    <w:rsid w:val="00925A6B"/>
    <w:rsid w:val="0094003E"/>
    <w:rsid w:val="009437CF"/>
    <w:rsid w:val="0095584D"/>
    <w:rsid w:val="00955A34"/>
    <w:rsid w:val="00955CC3"/>
    <w:rsid w:val="0096696D"/>
    <w:rsid w:val="00970C18"/>
    <w:rsid w:val="00981154"/>
    <w:rsid w:val="0098354F"/>
    <w:rsid w:val="009854F0"/>
    <w:rsid w:val="009905DB"/>
    <w:rsid w:val="00996D0E"/>
    <w:rsid w:val="00996DBD"/>
    <w:rsid w:val="0099749C"/>
    <w:rsid w:val="009A772C"/>
    <w:rsid w:val="009A7BCB"/>
    <w:rsid w:val="009B5A5B"/>
    <w:rsid w:val="009C2D5D"/>
    <w:rsid w:val="009F0B79"/>
    <w:rsid w:val="00A03832"/>
    <w:rsid w:val="00A11819"/>
    <w:rsid w:val="00A11E96"/>
    <w:rsid w:val="00A20CD6"/>
    <w:rsid w:val="00A20FDB"/>
    <w:rsid w:val="00A240A2"/>
    <w:rsid w:val="00A24993"/>
    <w:rsid w:val="00A277D4"/>
    <w:rsid w:val="00A32B02"/>
    <w:rsid w:val="00A34B26"/>
    <w:rsid w:val="00A53CA4"/>
    <w:rsid w:val="00A726C8"/>
    <w:rsid w:val="00A745B0"/>
    <w:rsid w:val="00A86383"/>
    <w:rsid w:val="00A92C56"/>
    <w:rsid w:val="00A94566"/>
    <w:rsid w:val="00A955C9"/>
    <w:rsid w:val="00AA0C6D"/>
    <w:rsid w:val="00AA15CE"/>
    <w:rsid w:val="00AA1725"/>
    <w:rsid w:val="00AA2D1D"/>
    <w:rsid w:val="00AA676E"/>
    <w:rsid w:val="00AA69F5"/>
    <w:rsid w:val="00AB6D97"/>
    <w:rsid w:val="00AC1057"/>
    <w:rsid w:val="00AC12E8"/>
    <w:rsid w:val="00AC40B0"/>
    <w:rsid w:val="00AD0DE4"/>
    <w:rsid w:val="00AD2428"/>
    <w:rsid w:val="00AD399D"/>
    <w:rsid w:val="00AF789B"/>
    <w:rsid w:val="00B015A8"/>
    <w:rsid w:val="00B1242D"/>
    <w:rsid w:val="00B146FF"/>
    <w:rsid w:val="00B17F69"/>
    <w:rsid w:val="00B25480"/>
    <w:rsid w:val="00B25B72"/>
    <w:rsid w:val="00B354FC"/>
    <w:rsid w:val="00B36D2D"/>
    <w:rsid w:val="00B371CD"/>
    <w:rsid w:val="00B521DF"/>
    <w:rsid w:val="00B556C9"/>
    <w:rsid w:val="00B55840"/>
    <w:rsid w:val="00B6772E"/>
    <w:rsid w:val="00B7342C"/>
    <w:rsid w:val="00B86F30"/>
    <w:rsid w:val="00B87E69"/>
    <w:rsid w:val="00B91BEE"/>
    <w:rsid w:val="00B94BC2"/>
    <w:rsid w:val="00BA6C00"/>
    <w:rsid w:val="00BA7359"/>
    <w:rsid w:val="00BB07D9"/>
    <w:rsid w:val="00BC672D"/>
    <w:rsid w:val="00BD1087"/>
    <w:rsid w:val="00BD1479"/>
    <w:rsid w:val="00BD1D8B"/>
    <w:rsid w:val="00BD26F4"/>
    <w:rsid w:val="00BD2AF6"/>
    <w:rsid w:val="00BF05C9"/>
    <w:rsid w:val="00BF1516"/>
    <w:rsid w:val="00BF2661"/>
    <w:rsid w:val="00BF493A"/>
    <w:rsid w:val="00BF4D6D"/>
    <w:rsid w:val="00C06205"/>
    <w:rsid w:val="00C123BB"/>
    <w:rsid w:val="00C14634"/>
    <w:rsid w:val="00C230D7"/>
    <w:rsid w:val="00C26C1E"/>
    <w:rsid w:val="00C3560C"/>
    <w:rsid w:val="00C36853"/>
    <w:rsid w:val="00C379CE"/>
    <w:rsid w:val="00C45C3D"/>
    <w:rsid w:val="00C46942"/>
    <w:rsid w:val="00C5206B"/>
    <w:rsid w:val="00C52701"/>
    <w:rsid w:val="00C53CB2"/>
    <w:rsid w:val="00C56E59"/>
    <w:rsid w:val="00C56EC3"/>
    <w:rsid w:val="00C61752"/>
    <w:rsid w:val="00C629C5"/>
    <w:rsid w:val="00C734C6"/>
    <w:rsid w:val="00C74D7B"/>
    <w:rsid w:val="00C75DF7"/>
    <w:rsid w:val="00C77193"/>
    <w:rsid w:val="00C817DE"/>
    <w:rsid w:val="00C827CE"/>
    <w:rsid w:val="00C82C1C"/>
    <w:rsid w:val="00C83433"/>
    <w:rsid w:val="00C842B7"/>
    <w:rsid w:val="00C86F17"/>
    <w:rsid w:val="00C94C6E"/>
    <w:rsid w:val="00CA68D1"/>
    <w:rsid w:val="00CA7CC0"/>
    <w:rsid w:val="00CD0BB9"/>
    <w:rsid w:val="00CD70BA"/>
    <w:rsid w:val="00CD759B"/>
    <w:rsid w:val="00CE35DE"/>
    <w:rsid w:val="00D06106"/>
    <w:rsid w:val="00D13C85"/>
    <w:rsid w:val="00D1425B"/>
    <w:rsid w:val="00D1467B"/>
    <w:rsid w:val="00D21FBF"/>
    <w:rsid w:val="00D27A0B"/>
    <w:rsid w:val="00D338D4"/>
    <w:rsid w:val="00D4084E"/>
    <w:rsid w:val="00D44762"/>
    <w:rsid w:val="00D566EB"/>
    <w:rsid w:val="00D60320"/>
    <w:rsid w:val="00D7103A"/>
    <w:rsid w:val="00D7324A"/>
    <w:rsid w:val="00D8018E"/>
    <w:rsid w:val="00D81C30"/>
    <w:rsid w:val="00D87883"/>
    <w:rsid w:val="00D945A0"/>
    <w:rsid w:val="00D960C5"/>
    <w:rsid w:val="00DA19DE"/>
    <w:rsid w:val="00DA28A2"/>
    <w:rsid w:val="00DA38C3"/>
    <w:rsid w:val="00DB1BF5"/>
    <w:rsid w:val="00DB57FA"/>
    <w:rsid w:val="00DC644B"/>
    <w:rsid w:val="00DD14AA"/>
    <w:rsid w:val="00DD43F5"/>
    <w:rsid w:val="00DF48EC"/>
    <w:rsid w:val="00DF7507"/>
    <w:rsid w:val="00E1461D"/>
    <w:rsid w:val="00E14A85"/>
    <w:rsid w:val="00E21624"/>
    <w:rsid w:val="00E24668"/>
    <w:rsid w:val="00E307CC"/>
    <w:rsid w:val="00E315F2"/>
    <w:rsid w:val="00E54E93"/>
    <w:rsid w:val="00E57960"/>
    <w:rsid w:val="00E60EDF"/>
    <w:rsid w:val="00E62368"/>
    <w:rsid w:val="00E6446A"/>
    <w:rsid w:val="00E74602"/>
    <w:rsid w:val="00E85F94"/>
    <w:rsid w:val="00E86839"/>
    <w:rsid w:val="00E8722C"/>
    <w:rsid w:val="00E938E8"/>
    <w:rsid w:val="00EB28F1"/>
    <w:rsid w:val="00EC68C2"/>
    <w:rsid w:val="00ED3672"/>
    <w:rsid w:val="00ED5EEE"/>
    <w:rsid w:val="00ED7083"/>
    <w:rsid w:val="00EE000F"/>
    <w:rsid w:val="00EF0B4E"/>
    <w:rsid w:val="00EF0DF8"/>
    <w:rsid w:val="00EF33DC"/>
    <w:rsid w:val="00EF4829"/>
    <w:rsid w:val="00EF61A8"/>
    <w:rsid w:val="00F00AE1"/>
    <w:rsid w:val="00F01185"/>
    <w:rsid w:val="00F124A6"/>
    <w:rsid w:val="00F12F22"/>
    <w:rsid w:val="00F16D4D"/>
    <w:rsid w:val="00F25FC0"/>
    <w:rsid w:val="00F32A17"/>
    <w:rsid w:val="00F336AC"/>
    <w:rsid w:val="00F53AE6"/>
    <w:rsid w:val="00F54CD2"/>
    <w:rsid w:val="00F56097"/>
    <w:rsid w:val="00F60B8F"/>
    <w:rsid w:val="00F62C88"/>
    <w:rsid w:val="00F67912"/>
    <w:rsid w:val="00F73EFD"/>
    <w:rsid w:val="00F74A4F"/>
    <w:rsid w:val="00F75EF9"/>
    <w:rsid w:val="00F762EC"/>
    <w:rsid w:val="00F771D9"/>
    <w:rsid w:val="00F82DE2"/>
    <w:rsid w:val="00F84545"/>
    <w:rsid w:val="00F847B0"/>
    <w:rsid w:val="00F95E41"/>
    <w:rsid w:val="00F96647"/>
    <w:rsid w:val="00F97C80"/>
    <w:rsid w:val="00F97F32"/>
    <w:rsid w:val="00FA15E5"/>
    <w:rsid w:val="00FA3E8B"/>
    <w:rsid w:val="00FA715A"/>
    <w:rsid w:val="00FB0A9C"/>
    <w:rsid w:val="00FB4314"/>
    <w:rsid w:val="00FB7F7C"/>
    <w:rsid w:val="00FC0B62"/>
    <w:rsid w:val="00FC485D"/>
    <w:rsid w:val="00FD0CF4"/>
    <w:rsid w:val="00FD17AE"/>
    <w:rsid w:val="00FD6252"/>
    <w:rsid w:val="00FE3F73"/>
    <w:rsid w:val="00FF045F"/>
    <w:rsid w:val="00FF30EC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5475"/>
    <w:pPr>
      <w:ind w:leftChars="200" w:left="480"/>
    </w:pPr>
  </w:style>
  <w:style w:type="table" w:styleId="a8">
    <w:name w:val="Table Grid"/>
    <w:basedOn w:val="a1"/>
    <w:locked/>
    <w:rsid w:val="001D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38514C"/>
    <w:pPr>
      <w:autoSpaceDE/>
      <w:autoSpaceDN/>
      <w:adjustRightInd/>
      <w:spacing w:line="240" w:lineRule="auto"/>
    </w:pPr>
    <w:rPr>
      <w:rFonts w:ascii="標楷體" w:eastAsia="標楷體" w:hAnsi="標楷體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38514C"/>
    <w:rPr>
      <w:rFonts w:ascii="標楷體" w:eastAsia="標楷體" w:hAnsi="標楷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07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07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0100AB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0100AB"/>
    <w:rPr>
      <w:rFonts w:ascii="新細明體" w:hAnsi="Times New Roman"/>
      <w:kern w:val="0"/>
      <w:sz w:val="20"/>
      <w:szCs w:val="24"/>
    </w:rPr>
  </w:style>
  <w:style w:type="character" w:styleId="af">
    <w:name w:val="endnote reference"/>
    <w:basedOn w:val="a0"/>
    <w:uiPriority w:val="99"/>
    <w:semiHidden/>
    <w:unhideWhenUsed/>
    <w:rsid w:val="00010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5475"/>
    <w:pPr>
      <w:ind w:leftChars="200" w:left="480"/>
    </w:pPr>
  </w:style>
  <w:style w:type="table" w:styleId="a8">
    <w:name w:val="Table Grid"/>
    <w:basedOn w:val="a1"/>
    <w:locked/>
    <w:rsid w:val="001D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38514C"/>
    <w:pPr>
      <w:autoSpaceDE/>
      <w:autoSpaceDN/>
      <w:adjustRightInd/>
      <w:spacing w:line="240" w:lineRule="auto"/>
    </w:pPr>
    <w:rPr>
      <w:rFonts w:ascii="標楷體" w:eastAsia="標楷體" w:hAnsi="標楷體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38514C"/>
    <w:rPr>
      <w:rFonts w:ascii="標楷體" w:eastAsia="標楷體" w:hAnsi="標楷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07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07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0100AB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0100AB"/>
    <w:rPr>
      <w:rFonts w:ascii="新細明體" w:hAnsi="Times New Roman"/>
      <w:kern w:val="0"/>
      <w:sz w:val="20"/>
      <w:szCs w:val="24"/>
    </w:rPr>
  </w:style>
  <w:style w:type="character" w:styleId="af">
    <w:name w:val="endnote reference"/>
    <w:basedOn w:val="a0"/>
    <w:uiPriority w:val="99"/>
    <w:semiHidden/>
    <w:unhideWhenUsed/>
    <w:rsid w:val="00010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5763-05C4-4DEB-B936-037D371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16</Words>
  <Characters>3516</Characters>
  <Application>Microsoft Office Word</Application>
  <DocSecurity>0</DocSecurity>
  <Lines>29</Lines>
  <Paragraphs>8</Paragraphs>
  <ScaleCrop>false</ScaleCrop>
  <Company>HOME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admin</cp:lastModifiedBy>
  <cp:revision>7</cp:revision>
  <cp:lastPrinted>2017-03-01T13:31:00Z</cp:lastPrinted>
  <dcterms:created xsi:type="dcterms:W3CDTF">2017-03-01T20:10:00Z</dcterms:created>
  <dcterms:modified xsi:type="dcterms:W3CDTF">2017-03-05T03:24:00Z</dcterms:modified>
</cp:coreProperties>
</file>